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E6F04" w14:textId="2AEF61DF" w:rsidR="00FF36FA" w:rsidRDefault="00087339" w:rsidP="008B3756">
      <w:pPr>
        <w:jc w:val="center"/>
        <w:rPr>
          <w:b/>
          <w:u w:val="single"/>
        </w:rPr>
      </w:pPr>
      <w:r>
        <w:rPr>
          <w:b/>
          <w:u w:val="single"/>
        </w:rPr>
        <w:t>I</w:t>
      </w:r>
      <w:r w:rsidR="00FF36FA" w:rsidRPr="00FF36FA">
        <w:rPr>
          <w:b/>
          <w:u w:val="single"/>
        </w:rPr>
        <w:t>nstructions for using the D</w:t>
      </w:r>
      <w:r w:rsidR="00AE009C">
        <w:rPr>
          <w:b/>
          <w:u w:val="single"/>
        </w:rPr>
        <w:t>igital Manuscript</w:t>
      </w:r>
      <w:r w:rsidR="00FF36FA" w:rsidRPr="00FF36FA">
        <w:rPr>
          <w:b/>
          <w:u w:val="single"/>
        </w:rPr>
        <w:t xml:space="preserve"> platform</w:t>
      </w:r>
    </w:p>
    <w:p w14:paraId="283E27A4" w14:textId="28A986A5" w:rsidR="00FF36FA" w:rsidRPr="008B3756" w:rsidRDefault="00FF36FA" w:rsidP="008B3756">
      <w:pPr>
        <w:jc w:val="center"/>
        <w:rPr>
          <w:b/>
          <w:u w:val="single"/>
        </w:rPr>
      </w:pPr>
      <w:r w:rsidRPr="008B3756">
        <w:rPr>
          <w:b/>
          <w:u w:val="single"/>
        </w:rPr>
        <w:t>User interface</w:t>
      </w:r>
    </w:p>
    <w:p w14:paraId="1FC2163E" w14:textId="174FEE00" w:rsidR="00FF36FA" w:rsidRPr="00AE009C" w:rsidRDefault="00FF36FA">
      <w:pPr>
        <w:rPr>
          <w:b/>
          <w:sz w:val="28"/>
          <w:szCs w:val="28"/>
          <w:u w:val="single"/>
        </w:rPr>
      </w:pPr>
      <w:r w:rsidRPr="00AE009C">
        <w:rPr>
          <w:b/>
          <w:sz w:val="28"/>
          <w:szCs w:val="28"/>
          <w:u w:val="single"/>
        </w:rPr>
        <w:t>Top left nav bar:</w:t>
      </w:r>
    </w:p>
    <w:p w14:paraId="4AFF86D9" w14:textId="1800E5A5" w:rsidR="00D4555F" w:rsidRDefault="00FF36FA">
      <w:r w:rsidRPr="00F67DC5">
        <w:rPr>
          <w:b/>
        </w:rPr>
        <w:t>General description button</w:t>
      </w:r>
      <w:r>
        <w:t xml:space="preserve"> – click it to display the </w:t>
      </w:r>
      <w:r w:rsidR="00E93207">
        <w:t>SHORT</w:t>
      </w:r>
      <w:r>
        <w:t xml:space="preserve"> version of the description of the scroll</w:t>
      </w:r>
      <w:r w:rsidR="00EE0B27">
        <w:t>.</w:t>
      </w:r>
      <w:r w:rsidR="00A1397F">
        <w:t xml:space="preserve"> (The data for this is grabbed in the “abstract” tag in the XML file</w:t>
      </w:r>
      <w:r w:rsidR="005D4AAD">
        <w:t xml:space="preserve"> in the “General Description</w:t>
      </w:r>
      <w:r w:rsidR="00026B0C">
        <w:t>”</w:t>
      </w:r>
      <w:r w:rsidR="005D4AAD">
        <w:t xml:space="preserve"> folder</w:t>
      </w:r>
      <w:r w:rsidR="00A1397F">
        <w:t>)</w:t>
      </w:r>
    </w:p>
    <w:p w14:paraId="706A2D98" w14:textId="79BC58C0" w:rsidR="00FF36FA" w:rsidRDefault="00026B0C">
      <w:r>
        <w:rPr>
          <w:b/>
          <w:noProof/>
        </w:rPr>
        <mc:AlternateContent>
          <mc:Choice Requires="wps">
            <w:drawing>
              <wp:anchor distT="0" distB="0" distL="114300" distR="114300" simplePos="0" relativeHeight="251659264" behindDoc="0" locked="0" layoutInCell="1" allowOverlap="1" wp14:anchorId="00E98BEE" wp14:editId="505A2E61">
                <wp:simplePos x="0" y="0"/>
                <wp:positionH relativeFrom="margin">
                  <wp:posOffset>0</wp:posOffset>
                </wp:positionH>
                <wp:positionV relativeFrom="paragraph">
                  <wp:posOffset>-74930</wp:posOffset>
                </wp:positionV>
                <wp:extent cx="1052195" cy="495300"/>
                <wp:effectExtent l="0" t="0" r="14605" b="19050"/>
                <wp:wrapNone/>
                <wp:docPr id="2" name="Oval 2"/>
                <wp:cNvGraphicFramePr/>
                <a:graphic xmlns:a="http://schemas.openxmlformats.org/drawingml/2006/main">
                  <a:graphicData uri="http://schemas.microsoft.com/office/word/2010/wordprocessingShape">
                    <wps:wsp>
                      <wps:cNvSpPr/>
                      <wps:spPr>
                        <a:xfrm>
                          <a:off x="0" y="0"/>
                          <a:ext cx="1052195" cy="495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02CF6E3" id="Oval 2" o:spid="_x0000_s1026" style="position:absolute;margin-left:0;margin-top:-5.9pt;width:82.85pt;height:39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" filled="f" strokecolor="red" strokeweight="1pt">
                <v:stroke joinstyle="miter"/>
                <w10:wrap anchorx="margin"/>
              </v:oval>
            </w:pict>
          </mc:Fallback>
        </mc:AlternateContent>
      </w:r>
      <w:r w:rsidR="00394C82">
        <w:rPr>
          <w:noProof/>
        </w:rPr>
        <mc:AlternateContent>
          <mc:Choice Requires="wps">
            <w:drawing>
              <wp:anchor distT="0" distB="0" distL="114300" distR="114300" simplePos="0" relativeHeight="251718656" behindDoc="0" locked="0" layoutInCell="1" allowOverlap="1" wp14:anchorId="396591B0" wp14:editId="1A515BD6">
                <wp:simplePos x="0" y="0"/>
                <wp:positionH relativeFrom="column">
                  <wp:posOffset>228600</wp:posOffset>
                </wp:positionH>
                <wp:positionV relativeFrom="paragraph">
                  <wp:posOffset>238125</wp:posOffset>
                </wp:positionV>
                <wp:extent cx="217013" cy="286052"/>
                <wp:effectExtent l="19050" t="0" r="31115" b="19050"/>
                <wp:wrapNone/>
                <wp:docPr id="78" name="Arrow: Up 78"/>
                <wp:cNvGraphicFramePr/>
                <a:graphic xmlns:a="http://schemas.openxmlformats.org/drawingml/2006/main">
                  <a:graphicData uri="http://schemas.microsoft.com/office/word/2010/wordprocessingShape">
                    <wps:wsp>
                      <wps:cNvSpPr/>
                      <wps:spPr>
                        <a:xfrm rot="19311709">
                          <a:off x="0" y="0"/>
                          <a:ext cx="217013" cy="286052"/>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449F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8" o:spid="_x0000_s1026" type="#_x0000_t68" style="position:absolute;margin-left:18pt;margin-top:18.75pt;width:17.1pt;height:22.5pt;rotation:-2499424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" adj="8193" fillcolor="red" strokecolor="red" strokeweight="1pt"/>
            </w:pict>
          </mc:Fallback>
        </mc:AlternateContent>
      </w:r>
      <w:r w:rsidR="00D4555F">
        <w:rPr>
          <w:noProof/>
        </w:rPr>
        <w:drawing>
          <wp:inline distT="0" distB="0" distL="0" distR="0" wp14:anchorId="2E414DE4" wp14:editId="2C7833CF">
            <wp:extent cx="4919431"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21847" cy="3430684"/>
                    </a:xfrm>
                    <a:prstGeom prst="rect">
                      <a:avLst/>
                    </a:prstGeom>
                    <a:noFill/>
                    <a:ln>
                      <a:noFill/>
                    </a:ln>
                  </pic:spPr>
                </pic:pic>
              </a:graphicData>
            </a:graphic>
          </wp:inline>
        </w:drawing>
      </w:r>
    </w:p>
    <w:p w14:paraId="09C2CEF1" w14:textId="15D6A317" w:rsidR="00CB1EF2" w:rsidRDefault="00394C82">
      <w:r>
        <w:rPr>
          <w:b/>
          <w:noProof/>
        </w:rPr>
        <mc:AlternateContent>
          <mc:Choice Requires="wps">
            <w:drawing>
              <wp:anchor distT="0" distB="0" distL="114300" distR="114300" simplePos="0" relativeHeight="251716608" behindDoc="0" locked="0" layoutInCell="1" allowOverlap="1" wp14:anchorId="7437B232" wp14:editId="1AF0A2EF">
                <wp:simplePos x="0" y="0"/>
                <wp:positionH relativeFrom="margin">
                  <wp:posOffset>-152400</wp:posOffset>
                </wp:positionH>
                <wp:positionV relativeFrom="paragraph">
                  <wp:posOffset>299085</wp:posOffset>
                </wp:positionV>
                <wp:extent cx="1052624" cy="457200"/>
                <wp:effectExtent l="0" t="0" r="14605" b="19050"/>
                <wp:wrapNone/>
                <wp:docPr id="61" name="Oval 61"/>
                <wp:cNvGraphicFramePr/>
                <a:graphic xmlns:a="http://schemas.openxmlformats.org/drawingml/2006/main">
                  <a:graphicData uri="http://schemas.microsoft.com/office/word/2010/wordprocessingShape">
                    <wps:wsp>
                      <wps:cNvSpPr/>
                      <wps:spPr>
                        <a:xfrm>
                          <a:off x="0" y="0"/>
                          <a:ext cx="1052624"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5ADA4E" id="Oval 61" o:spid="_x0000_s1026" style="position:absolute;margin-left:-12pt;margin-top:23.55pt;width:82.9pt;height:36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" filled="f" strokecolor="red" strokeweight="1pt">
                <v:stroke joinstyle="miter"/>
                <w10:wrap anchorx="margin"/>
              </v:oval>
            </w:pict>
          </mc:Fallback>
        </mc:AlternateContent>
      </w:r>
      <w:r w:rsidR="00CB1EF2">
        <w:rPr>
          <w:noProof/>
        </w:rPr>
        <w:drawing>
          <wp:inline distT="0" distB="0" distL="0" distR="0" wp14:anchorId="49A96823" wp14:editId="23B0652C">
            <wp:extent cx="5262880" cy="36683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2880" cy="3668395"/>
                    </a:xfrm>
                    <a:prstGeom prst="rect">
                      <a:avLst/>
                    </a:prstGeom>
                    <a:noFill/>
                    <a:ln>
                      <a:noFill/>
                    </a:ln>
                  </pic:spPr>
                </pic:pic>
              </a:graphicData>
            </a:graphic>
          </wp:inline>
        </w:drawing>
      </w:r>
    </w:p>
    <w:p w14:paraId="3907A901" w14:textId="77777777" w:rsidR="00F67DC5" w:rsidRDefault="00FF36FA">
      <w:r w:rsidRPr="00F67DC5">
        <w:rPr>
          <w:b/>
        </w:rPr>
        <w:lastRenderedPageBreak/>
        <w:t>Class dropdown menu</w:t>
      </w:r>
      <w:r>
        <w:t xml:space="preserve"> – this dropdown menu will show the different scrolls and classes when you click it. </w:t>
      </w:r>
    </w:p>
    <w:p w14:paraId="128F089D" w14:textId="57A6E5A4" w:rsidR="001A73A5" w:rsidRDefault="00CB1EF2">
      <w:r>
        <w:rPr>
          <w:noProof/>
        </w:rPr>
        <mc:AlternateContent>
          <mc:Choice Requires="wps">
            <w:drawing>
              <wp:anchor distT="0" distB="0" distL="114300" distR="114300" simplePos="0" relativeHeight="251660288" behindDoc="0" locked="0" layoutInCell="1" allowOverlap="1" wp14:anchorId="3E08AE95" wp14:editId="031FC5B7">
                <wp:simplePos x="0" y="0"/>
                <wp:positionH relativeFrom="column">
                  <wp:posOffset>2153093</wp:posOffset>
                </wp:positionH>
                <wp:positionV relativeFrom="paragraph">
                  <wp:posOffset>742213</wp:posOffset>
                </wp:positionV>
                <wp:extent cx="669851" cy="467832"/>
                <wp:effectExtent l="0" t="0" r="16510" b="27940"/>
                <wp:wrapNone/>
                <wp:docPr id="5" name="Oval 5"/>
                <wp:cNvGraphicFramePr/>
                <a:graphic xmlns:a="http://schemas.openxmlformats.org/drawingml/2006/main">
                  <a:graphicData uri="http://schemas.microsoft.com/office/word/2010/wordprocessingShape">
                    <wps:wsp>
                      <wps:cNvSpPr/>
                      <wps:spPr>
                        <a:xfrm>
                          <a:off x="0" y="0"/>
                          <a:ext cx="669851" cy="4678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85940" id="Oval 5" o:spid="_x0000_s1026" style="position:absolute;margin-left:169.55pt;margin-top:58.45pt;width:52.75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" filled="f" strokecolor="red" strokeweight="1pt">
                <v:stroke joinstyle="miter"/>
              </v:oval>
            </w:pict>
          </mc:Fallback>
        </mc:AlternateContent>
      </w:r>
      <w:r w:rsidR="00FF36FA">
        <w:t xml:space="preserve">The dropdown list is populated by the folders that the faculty puts in the specified location. The list shown will be the names of the folders. The faculty can name the folders anything they </w:t>
      </w:r>
      <w:proofErr w:type="gramStart"/>
      <w:r w:rsidR="00FF36FA">
        <w:t>want</w:t>
      </w:r>
      <w:proofErr w:type="gramEnd"/>
      <w:r w:rsidR="00FF36FA">
        <w:t xml:space="preserve"> and it will be displayed as such on the dropdown list. (For e.g. Class 1</w:t>
      </w:r>
      <w:r w:rsidR="00F67DC5">
        <w:t>,</w:t>
      </w:r>
      <w:r w:rsidR="00FF36FA">
        <w:t xml:space="preserve"> Scroll 1, Scroll 1 – Class 1, etc)</w:t>
      </w:r>
    </w:p>
    <w:p w14:paraId="4877BC91" w14:textId="37A2B5A0" w:rsidR="00CB1EF2" w:rsidRDefault="00394C82">
      <w:r>
        <w:rPr>
          <w:noProof/>
        </w:rPr>
        <mc:AlternateContent>
          <mc:Choice Requires="wps">
            <w:drawing>
              <wp:anchor distT="0" distB="0" distL="114300" distR="114300" simplePos="0" relativeHeight="251720704" behindDoc="0" locked="0" layoutInCell="1" allowOverlap="1" wp14:anchorId="295F876C" wp14:editId="38B1FD6F">
                <wp:simplePos x="0" y="0"/>
                <wp:positionH relativeFrom="column">
                  <wp:posOffset>2562225</wp:posOffset>
                </wp:positionH>
                <wp:positionV relativeFrom="paragraph">
                  <wp:posOffset>170816</wp:posOffset>
                </wp:positionV>
                <wp:extent cx="217013" cy="286052"/>
                <wp:effectExtent l="19050" t="0" r="31115" b="19050"/>
                <wp:wrapNone/>
                <wp:docPr id="79" name="Arrow: Up 79"/>
                <wp:cNvGraphicFramePr/>
                <a:graphic xmlns:a="http://schemas.openxmlformats.org/drawingml/2006/main">
                  <a:graphicData uri="http://schemas.microsoft.com/office/word/2010/wordprocessingShape">
                    <wps:wsp>
                      <wps:cNvSpPr/>
                      <wps:spPr>
                        <a:xfrm rot="19311709">
                          <a:off x="0" y="0"/>
                          <a:ext cx="217013" cy="286052"/>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5B28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9" o:spid="_x0000_s1026" type="#_x0000_t68" style="position:absolute;margin-left:201.75pt;margin-top:13.45pt;width:17.1pt;height:22.5pt;rotation:-2499424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" adj="8193" fillcolor="red" strokecolor="red" strokeweight="1pt"/>
            </w:pict>
          </mc:Fallback>
        </mc:AlternateContent>
      </w:r>
      <w:r w:rsidR="00CB1EF2">
        <w:rPr>
          <w:noProof/>
        </w:rPr>
        <w:drawing>
          <wp:inline distT="0" distB="0" distL="0" distR="0" wp14:anchorId="08AE1262" wp14:editId="7122C7C9">
            <wp:extent cx="5262880" cy="36683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62880" cy="3668395"/>
                    </a:xfrm>
                    <a:prstGeom prst="rect">
                      <a:avLst/>
                    </a:prstGeom>
                    <a:noFill/>
                    <a:ln>
                      <a:noFill/>
                    </a:ln>
                  </pic:spPr>
                </pic:pic>
              </a:graphicData>
            </a:graphic>
          </wp:inline>
        </w:drawing>
      </w:r>
    </w:p>
    <w:p w14:paraId="7FB1F565" w14:textId="781E7F3B" w:rsidR="001A73A5" w:rsidRDefault="005C418E">
      <w:r>
        <w:rPr>
          <w:noProof/>
        </w:rPr>
        <mc:AlternateContent>
          <mc:Choice Requires="wps">
            <w:drawing>
              <wp:anchor distT="0" distB="0" distL="114300" distR="114300" simplePos="0" relativeHeight="251722752" behindDoc="0" locked="0" layoutInCell="1" allowOverlap="1" wp14:anchorId="2DF3C00C" wp14:editId="31D3C673">
                <wp:simplePos x="0" y="0"/>
                <wp:positionH relativeFrom="column">
                  <wp:posOffset>2142490</wp:posOffset>
                </wp:positionH>
                <wp:positionV relativeFrom="paragraph">
                  <wp:posOffset>-56515</wp:posOffset>
                </wp:positionV>
                <wp:extent cx="771525" cy="819150"/>
                <wp:effectExtent l="0" t="0" r="28575" b="19050"/>
                <wp:wrapNone/>
                <wp:docPr id="80" name="Oval 80"/>
                <wp:cNvGraphicFramePr/>
                <a:graphic xmlns:a="http://schemas.openxmlformats.org/drawingml/2006/main">
                  <a:graphicData uri="http://schemas.microsoft.com/office/word/2010/wordprocessingShape">
                    <wps:wsp>
                      <wps:cNvSpPr/>
                      <wps:spPr>
                        <a:xfrm>
                          <a:off x="0" y="0"/>
                          <a:ext cx="771525" cy="819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95B066" id="Oval 80" o:spid="_x0000_s1026" style="position:absolute;margin-left:168.7pt;margin-top:-4.45pt;width:60.75pt;height:6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" filled="f" strokecolor="red" strokeweight="1pt">
                <v:stroke joinstyle="miter"/>
              </v:oval>
            </w:pict>
          </mc:Fallback>
        </mc:AlternateContent>
      </w:r>
      <w:r w:rsidR="00CB1EF2">
        <w:rPr>
          <w:noProof/>
        </w:rPr>
        <w:drawing>
          <wp:inline distT="0" distB="0" distL="0" distR="0" wp14:anchorId="6600E202" wp14:editId="03F7361D">
            <wp:extent cx="5273675" cy="3668395"/>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3675" cy="3668395"/>
                    </a:xfrm>
                    <a:prstGeom prst="rect">
                      <a:avLst/>
                    </a:prstGeom>
                    <a:noFill/>
                    <a:ln>
                      <a:noFill/>
                    </a:ln>
                  </pic:spPr>
                </pic:pic>
              </a:graphicData>
            </a:graphic>
          </wp:inline>
        </w:drawing>
      </w:r>
    </w:p>
    <w:p w14:paraId="1EE5BC28" w14:textId="6F1BFA9F" w:rsidR="00FF36FA" w:rsidRPr="00AE009C" w:rsidRDefault="00FF36FA">
      <w:pPr>
        <w:rPr>
          <w:b/>
          <w:sz w:val="28"/>
          <w:szCs w:val="28"/>
          <w:u w:val="single"/>
        </w:rPr>
      </w:pPr>
      <w:r w:rsidRPr="00AE009C">
        <w:rPr>
          <w:b/>
          <w:sz w:val="28"/>
          <w:szCs w:val="28"/>
          <w:u w:val="single"/>
        </w:rPr>
        <w:lastRenderedPageBreak/>
        <w:t>Left side content:</w:t>
      </w:r>
    </w:p>
    <w:p w14:paraId="3A9B449C" w14:textId="15D12024" w:rsidR="00F67DC5" w:rsidRDefault="001A73A5">
      <w:r w:rsidRPr="00F67DC5">
        <w:rPr>
          <w:b/>
        </w:rPr>
        <w:t>Scroll image</w:t>
      </w:r>
      <w:r>
        <w:t xml:space="preserve"> – The scroll image will be shown here. If the image is bigger than the window, a scroll bar will appear on the right for you to scroll the image. You can also pan (click the mouse and drag on the scroll image) to move the image in any direction.</w:t>
      </w:r>
      <w:r w:rsidR="00F67DC5">
        <w:t xml:space="preserve"> </w:t>
      </w:r>
    </w:p>
    <w:p w14:paraId="12CAB3C3" w14:textId="1EA4E2B6" w:rsidR="00E53B99" w:rsidRDefault="00E53B99">
      <w:r>
        <w:t>Hovering over certain parts of the scroll image that</w:t>
      </w:r>
      <w:r w:rsidR="00A57B7D">
        <w:t xml:space="preserve"> has text, will highlight that part of the text, along with the corresponding text in the “transcription” page on the right side. If the corresponding text in the transcription page is not in view, clicking the area in the scroll image will cause the corresponding text in the transcription page to automatically scroll into view.</w:t>
      </w:r>
    </w:p>
    <w:p w14:paraId="66FE3BD1" w14:textId="5D8A3ADA" w:rsidR="00CB1EF2" w:rsidRDefault="004460FD">
      <w:r>
        <w:rPr>
          <w:noProof/>
        </w:rPr>
        <mc:AlternateContent>
          <mc:Choice Requires="wps">
            <w:drawing>
              <wp:anchor distT="0" distB="0" distL="114300" distR="114300" simplePos="0" relativeHeight="251686912" behindDoc="0" locked="0" layoutInCell="1" allowOverlap="1" wp14:anchorId="7EC27216" wp14:editId="3194037D">
                <wp:simplePos x="0" y="0"/>
                <wp:positionH relativeFrom="column">
                  <wp:posOffset>1753827</wp:posOffset>
                </wp:positionH>
                <wp:positionV relativeFrom="paragraph">
                  <wp:posOffset>692282</wp:posOffset>
                </wp:positionV>
                <wp:extent cx="217013" cy="286052"/>
                <wp:effectExtent l="19050" t="0" r="31115" b="19050"/>
                <wp:wrapNone/>
                <wp:docPr id="28" name="Arrow: Up 28"/>
                <wp:cNvGraphicFramePr/>
                <a:graphic xmlns:a="http://schemas.openxmlformats.org/drawingml/2006/main">
                  <a:graphicData uri="http://schemas.microsoft.com/office/word/2010/wordprocessingShape">
                    <wps:wsp>
                      <wps:cNvSpPr/>
                      <wps:spPr>
                        <a:xfrm rot="19311709">
                          <a:off x="0" y="0"/>
                          <a:ext cx="217013" cy="286052"/>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F357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8" o:spid="_x0000_s1026" type="#_x0000_t68" style="position:absolute;margin-left:138.1pt;margin-top:54.5pt;width:17.1pt;height:22.5pt;rotation:-2499424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" adj="8193" fillcolor="red" strokecolor="red" strokeweight="1pt"/>
            </w:pict>
          </mc:Fallback>
        </mc:AlternateContent>
      </w:r>
      <w:r>
        <w:rPr>
          <w:noProof/>
        </w:rPr>
        <mc:AlternateContent>
          <mc:Choice Requires="wps">
            <w:drawing>
              <wp:anchor distT="0" distB="0" distL="114300" distR="114300" simplePos="0" relativeHeight="251685888" behindDoc="0" locked="0" layoutInCell="1" allowOverlap="1" wp14:anchorId="68C74EDF" wp14:editId="0CC65D93">
                <wp:simplePos x="0" y="0"/>
                <wp:positionH relativeFrom="margin">
                  <wp:posOffset>-132907</wp:posOffset>
                </wp:positionH>
                <wp:positionV relativeFrom="paragraph">
                  <wp:posOffset>-203510</wp:posOffset>
                </wp:positionV>
                <wp:extent cx="3050540" cy="4188460"/>
                <wp:effectExtent l="0" t="0" r="16510" b="21590"/>
                <wp:wrapNone/>
                <wp:docPr id="17" name="Oval 17"/>
                <wp:cNvGraphicFramePr/>
                <a:graphic xmlns:a="http://schemas.openxmlformats.org/drawingml/2006/main">
                  <a:graphicData uri="http://schemas.microsoft.com/office/word/2010/wordprocessingShape">
                    <wps:wsp>
                      <wps:cNvSpPr/>
                      <wps:spPr>
                        <a:xfrm>
                          <a:off x="0" y="0"/>
                          <a:ext cx="3050540" cy="4188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0DAEA" id="Oval 17" o:spid="_x0000_s1026" style="position:absolute;margin-left:-10.45pt;margin-top:-16pt;width:240.2pt;height:329.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" filled="f" strokecolor="red" strokeweight="1pt">
                <v:stroke joinstyle="miter"/>
                <w10:wrap anchorx="margin"/>
              </v:oval>
            </w:pict>
          </mc:Fallback>
        </mc:AlternateContent>
      </w:r>
      <w:r w:rsidR="00CB1EF2">
        <w:rPr>
          <w:noProof/>
        </w:rPr>
        <w:drawing>
          <wp:inline distT="0" distB="0" distL="0" distR="0" wp14:anchorId="14A04BA0" wp14:editId="50C982F9">
            <wp:extent cx="5273675" cy="3668395"/>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3668395"/>
                    </a:xfrm>
                    <a:prstGeom prst="rect">
                      <a:avLst/>
                    </a:prstGeom>
                    <a:noFill/>
                    <a:ln>
                      <a:noFill/>
                    </a:ln>
                  </pic:spPr>
                </pic:pic>
              </a:graphicData>
            </a:graphic>
          </wp:inline>
        </w:drawing>
      </w:r>
    </w:p>
    <w:p w14:paraId="3E3A89DC" w14:textId="77777777" w:rsidR="00CB1EF2" w:rsidRDefault="00CB1EF2">
      <w:r>
        <w:br w:type="page"/>
      </w:r>
    </w:p>
    <w:p w14:paraId="1F6A9A0E" w14:textId="68346CB0" w:rsidR="00FF36FA" w:rsidRDefault="00F67DC5">
      <w:r>
        <w:lastRenderedPageBreak/>
        <w:t>The description markers will also be shown on the scroll image. Clicking on these markers will bring up the highlighted area (in translucent blue) and the corresponding description about that area in the scroll will appear above it.</w:t>
      </w:r>
    </w:p>
    <w:p w14:paraId="2EDD15F7" w14:textId="1B009F47" w:rsidR="00CB1EF2" w:rsidRDefault="004460FD">
      <w:r>
        <w:rPr>
          <w:noProof/>
        </w:rPr>
        <mc:AlternateContent>
          <mc:Choice Requires="wps">
            <w:drawing>
              <wp:anchor distT="0" distB="0" distL="114300" distR="114300" simplePos="0" relativeHeight="251688960" behindDoc="0" locked="0" layoutInCell="1" allowOverlap="1" wp14:anchorId="10D9148B" wp14:editId="532B4D8F">
                <wp:simplePos x="0" y="0"/>
                <wp:positionH relativeFrom="column">
                  <wp:posOffset>1061381</wp:posOffset>
                </wp:positionH>
                <wp:positionV relativeFrom="paragraph">
                  <wp:posOffset>2518616</wp:posOffset>
                </wp:positionV>
                <wp:extent cx="217013" cy="286052"/>
                <wp:effectExtent l="19050" t="0" r="31115" b="19050"/>
                <wp:wrapNone/>
                <wp:docPr id="34" name="Arrow: Up 34"/>
                <wp:cNvGraphicFramePr/>
                <a:graphic xmlns:a="http://schemas.openxmlformats.org/drawingml/2006/main">
                  <a:graphicData uri="http://schemas.microsoft.com/office/word/2010/wordprocessingShape">
                    <wps:wsp>
                      <wps:cNvSpPr/>
                      <wps:spPr>
                        <a:xfrm rot="19311709">
                          <a:off x="0" y="0"/>
                          <a:ext cx="217013" cy="286052"/>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D3F34" id="Arrow: Up 34" o:spid="_x0000_s1026" type="#_x0000_t68" style="position:absolute;margin-left:83.55pt;margin-top:198.3pt;width:17.1pt;height:22.5pt;rotation:-2499424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" adj="8193" fillcolor="red" strokecolor="red" strokeweight="1pt"/>
            </w:pict>
          </mc:Fallback>
        </mc:AlternateContent>
      </w:r>
      <w:r w:rsidR="00CB1EF2">
        <w:rPr>
          <w:noProof/>
        </w:rPr>
        <w:drawing>
          <wp:inline distT="0" distB="0" distL="0" distR="0" wp14:anchorId="24D07DA2" wp14:editId="28BE3672">
            <wp:extent cx="5262880" cy="36683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880" cy="3668395"/>
                    </a:xfrm>
                    <a:prstGeom prst="rect">
                      <a:avLst/>
                    </a:prstGeom>
                    <a:noFill/>
                    <a:ln>
                      <a:noFill/>
                    </a:ln>
                  </pic:spPr>
                </pic:pic>
              </a:graphicData>
            </a:graphic>
          </wp:inline>
        </w:drawing>
      </w:r>
    </w:p>
    <w:p w14:paraId="30E851C4" w14:textId="76AB46BA" w:rsidR="00F67DC5" w:rsidRDefault="00F67DC5">
      <w:r>
        <w:t xml:space="preserve">Clicking an </w:t>
      </w:r>
      <w:r w:rsidRPr="004460FD">
        <w:rPr>
          <w:b/>
        </w:rPr>
        <w:t>open</w:t>
      </w:r>
      <w:r>
        <w:t xml:space="preserve"> marker will close it. Clicking </w:t>
      </w:r>
      <w:r w:rsidRPr="004460FD">
        <w:rPr>
          <w:b/>
        </w:rPr>
        <w:t>another</w:t>
      </w:r>
      <w:r>
        <w:t xml:space="preserve"> marker will automatically close the previously opened marker</w:t>
      </w:r>
      <w:r w:rsidR="007C2201">
        <w:t>, so at any one time, only one marker description will be displayed.</w:t>
      </w:r>
    </w:p>
    <w:p w14:paraId="0E5E365E" w14:textId="4F585B7C" w:rsidR="003A0AFA" w:rsidRDefault="003A0AFA"/>
    <w:p w14:paraId="24AFE953" w14:textId="77777777" w:rsidR="00341C5D" w:rsidRDefault="00341C5D">
      <w:pPr>
        <w:rPr>
          <w:u w:val="single"/>
        </w:rPr>
      </w:pPr>
      <w:r>
        <w:rPr>
          <w:u w:val="single"/>
        </w:rPr>
        <w:br w:type="page"/>
      </w:r>
    </w:p>
    <w:p w14:paraId="0BBA8BC0" w14:textId="5E66B162" w:rsidR="003A0AFA" w:rsidRPr="00AE009C" w:rsidRDefault="003A0AFA">
      <w:pPr>
        <w:rPr>
          <w:b/>
          <w:sz w:val="28"/>
          <w:szCs w:val="28"/>
          <w:u w:val="single"/>
        </w:rPr>
      </w:pPr>
      <w:r w:rsidRPr="00AE009C">
        <w:rPr>
          <w:b/>
          <w:sz w:val="28"/>
          <w:szCs w:val="28"/>
          <w:u w:val="single"/>
        </w:rPr>
        <w:lastRenderedPageBreak/>
        <w:t>Bottom left nav bar:</w:t>
      </w:r>
    </w:p>
    <w:p w14:paraId="2143E7CD" w14:textId="573C63B5" w:rsidR="003A0AFA" w:rsidRDefault="003A0AFA">
      <w:r>
        <w:rPr>
          <w:b/>
        </w:rPr>
        <w:t>Show/Hide description markers button</w:t>
      </w:r>
      <w:r>
        <w:t xml:space="preserve"> – This button will show or hide the </w:t>
      </w:r>
      <w:proofErr w:type="gramStart"/>
      <w:r>
        <w:t>aforementioned markers</w:t>
      </w:r>
      <w:proofErr w:type="gramEnd"/>
      <w:r>
        <w:t xml:space="preserve"> shown on the scroll image.</w:t>
      </w:r>
    </w:p>
    <w:p w14:paraId="42CA031A" w14:textId="31F7A97D" w:rsidR="003A0AFA" w:rsidRDefault="003A0AFA">
      <w:r>
        <w:rPr>
          <w:b/>
        </w:rPr>
        <w:t xml:space="preserve">Zoom slider </w:t>
      </w:r>
      <w:r>
        <w:t>– The user can drag the slider to zoom in or out of the scroll image. The user can also press on the “+” or “</w:t>
      </w:r>
      <w:proofErr w:type="gramStart"/>
      <w:r>
        <w:t>-“ button</w:t>
      </w:r>
      <w:proofErr w:type="gramEnd"/>
      <w:r>
        <w:t xml:space="preserve"> to zoom in and out.</w:t>
      </w:r>
    </w:p>
    <w:p w14:paraId="220C9648" w14:textId="0C083576" w:rsidR="003A0AFA" w:rsidRDefault="003A0AFA">
      <w:r>
        <w:rPr>
          <w:b/>
        </w:rPr>
        <w:t xml:space="preserve">Reset button </w:t>
      </w:r>
      <w:r>
        <w:t>– This is to reset the image zoom to the original zoom level.</w:t>
      </w:r>
    </w:p>
    <w:p w14:paraId="77A4E593" w14:textId="0B96DE23" w:rsidR="003A0AFA" w:rsidRDefault="003A0AFA">
      <w:r>
        <w:rPr>
          <w:b/>
        </w:rPr>
        <w:t xml:space="preserve">Fullscreen button </w:t>
      </w:r>
      <w:r>
        <w:t xml:space="preserve">– This button will open the scroll image into a </w:t>
      </w:r>
      <w:proofErr w:type="spellStart"/>
      <w:r>
        <w:t>fullscreen</w:t>
      </w:r>
      <w:proofErr w:type="spellEnd"/>
      <w:r>
        <w:t xml:space="preserve"> view.</w:t>
      </w:r>
    </w:p>
    <w:p w14:paraId="35D4950B" w14:textId="77777777" w:rsidR="00341C5D" w:rsidRDefault="00341C5D"/>
    <w:p w14:paraId="0EDECBD2" w14:textId="58BB8AE4" w:rsidR="00CB1EF2" w:rsidRDefault="00CB1EF2">
      <w:r>
        <w:rPr>
          <w:noProof/>
        </w:rPr>
        <mc:AlternateContent>
          <mc:Choice Requires="wps">
            <w:drawing>
              <wp:anchor distT="0" distB="0" distL="114300" distR="114300" simplePos="0" relativeHeight="251661312" behindDoc="0" locked="0" layoutInCell="1" allowOverlap="1" wp14:anchorId="2DCC3641" wp14:editId="78692048">
                <wp:simplePos x="0" y="0"/>
                <wp:positionH relativeFrom="column">
                  <wp:posOffset>1153633</wp:posOffset>
                </wp:positionH>
                <wp:positionV relativeFrom="paragraph">
                  <wp:posOffset>3306726</wp:posOffset>
                </wp:positionV>
                <wp:extent cx="935222" cy="457200"/>
                <wp:effectExtent l="0" t="0" r="17780" b="19050"/>
                <wp:wrapNone/>
                <wp:docPr id="10" name="Oval 10"/>
                <wp:cNvGraphicFramePr/>
                <a:graphic xmlns:a="http://schemas.openxmlformats.org/drawingml/2006/main">
                  <a:graphicData uri="http://schemas.microsoft.com/office/word/2010/wordprocessingShape">
                    <wps:wsp>
                      <wps:cNvSpPr/>
                      <wps:spPr>
                        <a:xfrm>
                          <a:off x="0" y="0"/>
                          <a:ext cx="935222"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B8AF38" id="Oval 10" o:spid="_x0000_s1026" style="position:absolute;margin-left:90.85pt;margin-top:260.35pt;width:73.6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" filled="f" strokecolor="red" strokeweight="1pt">
                <v:stroke joinstyle="miter"/>
              </v:oval>
            </w:pict>
          </mc:Fallback>
        </mc:AlternateContent>
      </w:r>
      <w:r>
        <w:rPr>
          <w:noProof/>
        </w:rPr>
        <w:drawing>
          <wp:inline distT="0" distB="0" distL="0" distR="0" wp14:anchorId="5D566212" wp14:editId="0AF2C2B4">
            <wp:extent cx="5262880" cy="36683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2880" cy="3668395"/>
                    </a:xfrm>
                    <a:prstGeom prst="rect">
                      <a:avLst/>
                    </a:prstGeom>
                    <a:noFill/>
                    <a:ln>
                      <a:noFill/>
                    </a:ln>
                  </pic:spPr>
                </pic:pic>
              </a:graphicData>
            </a:graphic>
          </wp:inline>
        </w:drawing>
      </w:r>
    </w:p>
    <w:p w14:paraId="7BAC507E" w14:textId="1C98DC2D" w:rsidR="00B24D94" w:rsidRDefault="00B24D94"/>
    <w:p w14:paraId="1AE70628" w14:textId="77777777" w:rsidR="00032C2F" w:rsidRDefault="00032C2F">
      <w:pPr>
        <w:rPr>
          <w:u w:val="single"/>
        </w:rPr>
      </w:pPr>
      <w:r>
        <w:rPr>
          <w:u w:val="single"/>
        </w:rPr>
        <w:br w:type="page"/>
      </w:r>
    </w:p>
    <w:p w14:paraId="2F435B21" w14:textId="39415858" w:rsidR="00B24D94" w:rsidRPr="00AE009C" w:rsidRDefault="00B24D94">
      <w:pPr>
        <w:rPr>
          <w:b/>
          <w:sz w:val="28"/>
          <w:szCs w:val="28"/>
          <w:u w:val="single"/>
        </w:rPr>
      </w:pPr>
      <w:r w:rsidRPr="00AE009C">
        <w:rPr>
          <w:b/>
          <w:sz w:val="28"/>
          <w:szCs w:val="28"/>
          <w:u w:val="single"/>
        </w:rPr>
        <w:lastRenderedPageBreak/>
        <w:t>Top right nav bar:</w:t>
      </w:r>
    </w:p>
    <w:p w14:paraId="03D062E0" w14:textId="35FED5DA" w:rsidR="00B24D94" w:rsidRDefault="008B3756">
      <w:r>
        <w:rPr>
          <w:b/>
        </w:rPr>
        <w:t>Transcription button</w:t>
      </w:r>
      <w:r>
        <w:t xml:space="preserve"> – This is the button that will be pressed by default. It will show the transcriptions of the scroll in the page content.</w:t>
      </w:r>
    </w:p>
    <w:p w14:paraId="0C5ED81A" w14:textId="07719FD7" w:rsidR="0098142A" w:rsidRDefault="0098142A">
      <w:r>
        <w:rPr>
          <w:b/>
          <w:noProof/>
        </w:rPr>
        <mc:AlternateContent>
          <mc:Choice Requires="wps">
            <w:drawing>
              <wp:anchor distT="0" distB="0" distL="114300" distR="114300" simplePos="0" relativeHeight="251691008" behindDoc="0" locked="0" layoutInCell="1" allowOverlap="1" wp14:anchorId="258A8231" wp14:editId="2E168FBD">
                <wp:simplePos x="0" y="0"/>
                <wp:positionH relativeFrom="column">
                  <wp:posOffset>2870791</wp:posOffset>
                </wp:positionH>
                <wp:positionV relativeFrom="paragraph">
                  <wp:posOffset>0</wp:posOffset>
                </wp:positionV>
                <wp:extent cx="520995" cy="255181"/>
                <wp:effectExtent l="0" t="0" r="12700" b="12065"/>
                <wp:wrapNone/>
                <wp:docPr id="54" name="Oval 54"/>
                <wp:cNvGraphicFramePr/>
                <a:graphic xmlns:a="http://schemas.openxmlformats.org/drawingml/2006/main">
                  <a:graphicData uri="http://schemas.microsoft.com/office/word/2010/wordprocessingShape">
                    <wps:wsp>
                      <wps:cNvSpPr/>
                      <wps:spPr>
                        <a:xfrm>
                          <a:off x="0" y="0"/>
                          <a:ext cx="520995" cy="2551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B5B48A" id="Oval 54" o:spid="_x0000_s1026" style="position:absolute;margin-left:226.05pt;margin-top:0;width:41pt;height:20.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" filled="f" strokecolor="red" strokeweight="1pt">
                <v:stroke joinstyle="miter"/>
              </v:oval>
            </w:pict>
          </mc:Fallback>
        </mc:AlternateContent>
      </w:r>
      <w:r>
        <w:rPr>
          <w:noProof/>
        </w:rPr>
        <w:drawing>
          <wp:inline distT="0" distB="0" distL="0" distR="0" wp14:anchorId="3D983265" wp14:editId="475B95CB">
            <wp:extent cx="5262880" cy="36683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62880" cy="3668395"/>
                    </a:xfrm>
                    <a:prstGeom prst="rect">
                      <a:avLst/>
                    </a:prstGeom>
                    <a:noFill/>
                    <a:ln>
                      <a:noFill/>
                    </a:ln>
                  </pic:spPr>
                </pic:pic>
              </a:graphicData>
            </a:graphic>
          </wp:inline>
        </w:drawing>
      </w:r>
    </w:p>
    <w:p w14:paraId="4AB9DF47" w14:textId="77777777" w:rsidR="0098142A" w:rsidRDefault="0098142A"/>
    <w:p w14:paraId="595BD222" w14:textId="0C691AC9" w:rsidR="008B3756" w:rsidRDefault="009D1D65">
      <w:r>
        <w:rPr>
          <w:b/>
          <w:noProof/>
        </w:rPr>
        <mc:AlternateContent>
          <mc:Choice Requires="wps">
            <w:drawing>
              <wp:anchor distT="0" distB="0" distL="114300" distR="114300" simplePos="0" relativeHeight="251662336" behindDoc="0" locked="0" layoutInCell="1" allowOverlap="1" wp14:anchorId="37354A44" wp14:editId="26E6B48B">
                <wp:simplePos x="0" y="0"/>
                <wp:positionH relativeFrom="column">
                  <wp:posOffset>3258879</wp:posOffset>
                </wp:positionH>
                <wp:positionV relativeFrom="paragraph">
                  <wp:posOffset>255078</wp:posOffset>
                </wp:positionV>
                <wp:extent cx="520995" cy="255181"/>
                <wp:effectExtent l="0" t="0" r="12700" b="12065"/>
                <wp:wrapNone/>
                <wp:docPr id="12" name="Oval 12"/>
                <wp:cNvGraphicFramePr/>
                <a:graphic xmlns:a="http://schemas.openxmlformats.org/drawingml/2006/main">
                  <a:graphicData uri="http://schemas.microsoft.com/office/word/2010/wordprocessingShape">
                    <wps:wsp>
                      <wps:cNvSpPr/>
                      <wps:spPr>
                        <a:xfrm>
                          <a:off x="0" y="0"/>
                          <a:ext cx="520995" cy="2551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D4C78D" id="Oval 12" o:spid="_x0000_s1026" style="position:absolute;margin-left:256.6pt;margin-top:20.1pt;width:41pt;height:2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" filled="f" strokecolor="red" strokeweight="1pt">
                <v:stroke joinstyle="miter"/>
              </v:oval>
            </w:pict>
          </mc:Fallback>
        </mc:AlternateContent>
      </w:r>
      <w:r w:rsidR="008B3756">
        <w:rPr>
          <w:b/>
        </w:rPr>
        <w:t>Description button</w:t>
      </w:r>
      <w:r w:rsidR="008B3756">
        <w:t xml:space="preserve"> – Pressing this button will show the description of the scroll.</w:t>
      </w:r>
    </w:p>
    <w:p w14:paraId="4B1E848F" w14:textId="77A734DF" w:rsidR="009D1D65" w:rsidRDefault="009D1D65">
      <w:r>
        <w:rPr>
          <w:noProof/>
        </w:rPr>
        <w:drawing>
          <wp:inline distT="0" distB="0" distL="0" distR="0" wp14:anchorId="13167881" wp14:editId="3A9B6CBC">
            <wp:extent cx="5273675" cy="3572510"/>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3572510"/>
                    </a:xfrm>
                    <a:prstGeom prst="rect">
                      <a:avLst/>
                    </a:prstGeom>
                    <a:noFill/>
                    <a:ln>
                      <a:noFill/>
                    </a:ln>
                  </pic:spPr>
                </pic:pic>
              </a:graphicData>
            </a:graphic>
          </wp:inline>
        </w:drawing>
      </w:r>
    </w:p>
    <w:p w14:paraId="253635A0" w14:textId="491A67EF" w:rsidR="008B3756" w:rsidRDefault="003518BF">
      <w:r>
        <w:rPr>
          <w:noProof/>
        </w:rPr>
        <w:lastRenderedPageBreak/>
        <mc:AlternateContent>
          <mc:Choice Requires="wps">
            <w:drawing>
              <wp:anchor distT="0" distB="0" distL="114300" distR="114300" simplePos="0" relativeHeight="251663360" behindDoc="0" locked="0" layoutInCell="1" allowOverlap="1" wp14:anchorId="2433C7DF" wp14:editId="5F2D3FC0">
                <wp:simplePos x="0" y="0"/>
                <wp:positionH relativeFrom="column">
                  <wp:posOffset>4120116</wp:posOffset>
                </wp:positionH>
                <wp:positionV relativeFrom="paragraph">
                  <wp:posOffset>404037</wp:posOffset>
                </wp:positionV>
                <wp:extent cx="1233170" cy="478451"/>
                <wp:effectExtent l="0" t="0" r="24130" b="17145"/>
                <wp:wrapNone/>
                <wp:docPr id="15" name="Oval 15"/>
                <wp:cNvGraphicFramePr/>
                <a:graphic xmlns:a="http://schemas.openxmlformats.org/drawingml/2006/main">
                  <a:graphicData uri="http://schemas.microsoft.com/office/word/2010/wordprocessingShape">
                    <wps:wsp>
                      <wps:cNvSpPr/>
                      <wps:spPr>
                        <a:xfrm>
                          <a:off x="0" y="0"/>
                          <a:ext cx="1233170" cy="47845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F7B5F9" id="Oval 15" o:spid="_x0000_s1026" style="position:absolute;margin-left:324.4pt;margin-top:31.8pt;width:97.1pt;height:37.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" filled="f" strokecolor="red" strokeweight="1pt">
                <v:stroke joinstyle="miter"/>
              </v:oval>
            </w:pict>
          </mc:Fallback>
        </mc:AlternateContent>
      </w:r>
      <w:r w:rsidR="008B3756">
        <w:rPr>
          <w:b/>
        </w:rPr>
        <w:t>Search bar</w:t>
      </w:r>
      <w:r w:rsidR="008B3756">
        <w:t xml:space="preserve"> – Type anything into this search bar, then if you press the magnifying glass icon beside it, the </w:t>
      </w:r>
      <w:r w:rsidR="00D73271">
        <w:t>text</w:t>
      </w:r>
      <w:r w:rsidR="008B3756">
        <w:t xml:space="preserve"> you typed into the search bar will be highlighted in the page. </w:t>
      </w:r>
    </w:p>
    <w:p w14:paraId="505AB566" w14:textId="2AF4CDEE" w:rsidR="009D1D65" w:rsidRDefault="00667A1A">
      <w:r>
        <w:rPr>
          <w:noProof/>
        </w:rPr>
        <mc:AlternateContent>
          <mc:Choice Requires="wps">
            <w:drawing>
              <wp:anchor distT="0" distB="0" distL="114300" distR="114300" simplePos="0" relativeHeight="251730944" behindDoc="0" locked="0" layoutInCell="1" allowOverlap="1" wp14:anchorId="320F93E7" wp14:editId="2911EDC0">
                <wp:simplePos x="0" y="0"/>
                <wp:positionH relativeFrom="margin">
                  <wp:posOffset>5074285</wp:posOffset>
                </wp:positionH>
                <wp:positionV relativeFrom="paragraph">
                  <wp:posOffset>142240</wp:posOffset>
                </wp:positionV>
                <wp:extent cx="217013" cy="286052"/>
                <wp:effectExtent l="19050" t="0" r="31115" b="19050"/>
                <wp:wrapNone/>
                <wp:docPr id="84" name="Arrow: Up 84"/>
                <wp:cNvGraphicFramePr/>
                <a:graphic xmlns:a="http://schemas.openxmlformats.org/drawingml/2006/main">
                  <a:graphicData uri="http://schemas.microsoft.com/office/word/2010/wordprocessingShape">
                    <wps:wsp>
                      <wps:cNvSpPr/>
                      <wps:spPr>
                        <a:xfrm rot="19311709">
                          <a:off x="0" y="0"/>
                          <a:ext cx="217013" cy="286052"/>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444C3" id="Arrow: Up 84" o:spid="_x0000_s1026" type="#_x0000_t68" style="position:absolute;margin-left:399.55pt;margin-top:11.2pt;width:17.1pt;height:22.5pt;rotation:-2499424fd;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" adj="8193" fillcolor="red" strokecolor="red" strokeweight="1pt">
                <w10:wrap anchorx="margin"/>
              </v:shape>
            </w:pict>
          </mc:Fallback>
        </mc:AlternateContent>
      </w:r>
      <w:r w:rsidR="00CF766E">
        <w:rPr>
          <w:noProof/>
        </w:rPr>
        <mc:AlternateContent>
          <mc:Choice Requires="wps">
            <w:drawing>
              <wp:anchor distT="0" distB="0" distL="114300" distR="114300" simplePos="0" relativeHeight="251696128" behindDoc="0" locked="0" layoutInCell="1" allowOverlap="1" wp14:anchorId="68AB477F" wp14:editId="77C93CDF">
                <wp:simplePos x="0" y="0"/>
                <wp:positionH relativeFrom="column">
                  <wp:posOffset>3088758</wp:posOffset>
                </wp:positionH>
                <wp:positionV relativeFrom="paragraph">
                  <wp:posOffset>274380</wp:posOffset>
                </wp:positionV>
                <wp:extent cx="520995" cy="191386"/>
                <wp:effectExtent l="0" t="0" r="12700" b="18415"/>
                <wp:wrapNone/>
                <wp:docPr id="57" name="Oval 57"/>
                <wp:cNvGraphicFramePr/>
                <a:graphic xmlns:a="http://schemas.openxmlformats.org/drawingml/2006/main">
                  <a:graphicData uri="http://schemas.microsoft.com/office/word/2010/wordprocessingShape">
                    <wps:wsp>
                      <wps:cNvSpPr/>
                      <wps:spPr>
                        <a:xfrm>
                          <a:off x="0" y="0"/>
                          <a:ext cx="520995" cy="1913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24652" id="Oval 57" o:spid="_x0000_s1026" style="position:absolute;margin-left:243.2pt;margin-top:21.6pt;width:41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" filled="f" strokecolor="red" strokeweight="1pt">
                <v:stroke joinstyle="miter"/>
              </v:oval>
            </w:pict>
          </mc:Fallback>
        </mc:AlternateContent>
      </w:r>
      <w:r w:rsidR="009D1D65">
        <w:rPr>
          <w:noProof/>
        </w:rPr>
        <w:drawing>
          <wp:inline distT="0" distB="0" distL="0" distR="0" wp14:anchorId="7B670D60" wp14:editId="1FA12135">
            <wp:extent cx="5273675" cy="3668395"/>
            <wp:effectExtent l="0" t="0" r="317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3668395"/>
                    </a:xfrm>
                    <a:prstGeom prst="rect">
                      <a:avLst/>
                    </a:prstGeom>
                    <a:noFill/>
                    <a:ln>
                      <a:noFill/>
                    </a:ln>
                  </pic:spPr>
                </pic:pic>
              </a:graphicData>
            </a:graphic>
          </wp:inline>
        </w:drawing>
      </w:r>
    </w:p>
    <w:p w14:paraId="3623EF23" w14:textId="77777777" w:rsidR="002C3069" w:rsidRDefault="002C3069"/>
    <w:p w14:paraId="0EB7E0C4" w14:textId="4184A97A" w:rsidR="009D1D65" w:rsidRDefault="009D1D65">
      <w:r>
        <w:t xml:space="preserve">Also, a “search all” button will show up below the search bar. Clicking this will search throughout ALL the folders and manuscripts for the </w:t>
      </w:r>
      <w:r w:rsidR="00CF766E">
        <w:t>text</w:t>
      </w:r>
      <w:r>
        <w:t xml:space="preserve"> you typed into the search bar. It will search through both description marker texts, </w:t>
      </w:r>
      <w:proofErr w:type="gramStart"/>
      <w:r>
        <w:t>and also</w:t>
      </w:r>
      <w:proofErr w:type="gramEnd"/>
      <w:r>
        <w:t xml:space="preserve"> transcription texts.</w:t>
      </w:r>
    </w:p>
    <w:p w14:paraId="1D6E1EBB" w14:textId="2DB051CA" w:rsidR="009D1D65" w:rsidRDefault="00A21D07">
      <w:r>
        <w:rPr>
          <w:noProof/>
        </w:rPr>
        <mc:AlternateContent>
          <mc:Choice Requires="wps">
            <w:drawing>
              <wp:anchor distT="0" distB="0" distL="114300" distR="114300" simplePos="0" relativeHeight="251732992" behindDoc="0" locked="0" layoutInCell="1" allowOverlap="1" wp14:anchorId="71CEEE38" wp14:editId="3603F363">
                <wp:simplePos x="0" y="0"/>
                <wp:positionH relativeFrom="column">
                  <wp:posOffset>4772025</wp:posOffset>
                </wp:positionH>
                <wp:positionV relativeFrom="paragraph">
                  <wp:posOffset>295275</wp:posOffset>
                </wp:positionV>
                <wp:extent cx="217013" cy="286052"/>
                <wp:effectExtent l="19050" t="0" r="31115" b="19050"/>
                <wp:wrapNone/>
                <wp:docPr id="85" name="Arrow: Up 85"/>
                <wp:cNvGraphicFramePr/>
                <a:graphic xmlns:a="http://schemas.openxmlformats.org/drawingml/2006/main">
                  <a:graphicData uri="http://schemas.microsoft.com/office/word/2010/wordprocessingShape">
                    <wps:wsp>
                      <wps:cNvSpPr/>
                      <wps:spPr>
                        <a:xfrm rot="19311709">
                          <a:off x="0" y="0"/>
                          <a:ext cx="217013" cy="286052"/>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F413C" id="Arrow: Up 85" o:spid="_x0000_s1026" type="#_x0000_t68" style="position:absolute;margin-left:375.75pt;margin-top:23.25pt;width:17.1pt;height:22.5pt;rotation:-2499424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" adj="8193" fillcolor="red" strokecolor="red" strokeweight="1pt"/>
            </w:pict>
          </mc:Fallback>
        </mc:AlternateContent>
      </w:r>
      <w:r w:rsidR="009D1D65">
        <w:rPr>
          <w:noProof/>
        </w:rPr>
        <w:drawing>
          <wp:inline distT="0" distB="0" distL="0" distR="0" wp14:anchorId="6F0EEE87" wp14:editId="3384AD68">
            <wp:extent cx="5273675" cy="3572510"/>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3572510"/>
                    </a:xfrm>
                    <a:prstGeom prst="rect">
                      <a:avLst/>
                    </a:prstGeom>
                    <a:noFill/>
                    <a:ln>
                      <a:noFill/>
                    </a:ln>
                  </pic:spPr>
                </pic:pic>
              </a:graphicData>
            </a:graphic>
          </wp:inline>
        </w:drawing>
      </w:r>
    </w:p>
    <w:p w14:paraId="74366E9B" w14:textId="6100562B" w:rsidR="008B3756" w:rsidRPr="00AE009C" w:rsidRDefault="008B3756">
      <w:pPr>
        <w:rPr>
          <w:b/>
          <w:sz w:val="28"/>
          <w:szCs w:val="28"/>
          <w:u w:val="single"/>
        </w:rPr>
      </w:pPr>
      <w:r w:rsidRPr="00AE009C">
        <w:rPr>
          <w:b/>
          <w:sz w:val="28"/>
          <w:szCs w:val="28"/>
          <w:u w:val="single"/>
        </w:rPr>
        <w:lastRenderedPageBreak/>
        <w:t>Right side content:</w:t>
      </w:r>
    </w:p>
    <w:p w14:paraId="64F6A9D4" w14:textId="4021E5B2" w:rsidR="008B3756" w:rsidRDefault="00CF766E">
      <w:r>
        <w:rPr>
          <w:b/>
          <w:noProof/>
        </w:rPr>
        <mc:AlternateContent>
          <mc:Choice Requires="wps">
            <w:drawing>
              <wp:anchor distT="0" distB="0" distL="114300" distR="114300" simplePos="0" relativeHeight="251694080" behindDoc="0" locked="0" layoutInCell="1" allowOverlap="1" wp14:anchorId="6F75C1D8" wp14:editId="1474F3C7">
                <wp:simplePos x="0" y="0"/>
                <wp:positionH relativeFrom="column">
                  <wp:posOffset>2387009</wp:posOffset>
                </wp:positionH>
                <wp:positionV relativeFrom="paragraph">
                  <wp:posOffset>1175237</wp:posOffset>
                </wp:positionV>
                <wp:extent cx="3125972" cy="2668772"/>
                <wp:effectExtent l="0" t="0" r="17780" b="17780"/>
                <wp:wrapNone/>
                <wp:docPr id="56" name="Oval 56"/>
                <wp:cNvGraphicFramePr/>
                <a:graphic xmlns:a="http://schemas.openxmlformats.org/drawingml/2006/main">
                  <a:graphicData uri="http://schemas.microsoft.com/office/word/2010/wordprocessingShape">
                    <wps:wsp>
                      <wps:cNvSpPr/>
                      <wps:spPr>
                        <a:xfrm>
                          <a:off x="0" y="0"/>
                          <a:ext cx="3125972" cy="26687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37CB0" id="Oval 56" o:spid="_x0000_s1026" style="position:absolute;margin-left:187.95pt;margin-top:92.55pt;width:246.15pt;height:210.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" filled="f" strokecolor="red" strokeweight="1pt">
                <v:stroke joinstyle="miter"/>
              </v:oval>
            </w:pict>
          </mc:Fallback>
        </mc:AlternateContent>
      </w:r>
      <w:r w:rsidR="008B3756">
        <w:rPr>
          <w:b/>
        </w:rPr>
        <w:t>Search results page</w:t>
      </w:r>
      <w:r w:rsidR="008B3756">
        <w:t xml:space="preserve"> – This page will appear if you had done the “search all” function mentioned previously. All the </w:t>
      </w:r>
      <w:r w:rsidR="00C51FD0">
        <w:t xml:space="preserve">search results will be listed down. The filename of the search result will be shown </w:t>
      </w:r>
      <w:proofErr w:type="gramStart"/>
      <w:r w:rsidR="00C51FD0">
        <w:t>and also</w:t>
      </w:r>
      <w:proofErr w:type="gramEnd"/>
      <w:r w:rsidR="00C51FD0">
        <w:t xml:space="preserve"> the folder that the file is in. The type of the result will also be shown, whether it is a </w:t>
      </w:r>
      <w:r w:rsidR="006C1666">
        <w:t>“</w:t>
      </w:r>
      <w:r w:rsidR="00C51FD0">
        <w:t>description marker text</w:t>
      </w:r>
      <w:r w:rsidR="006C1666">
        <w:t>”</w:t>
      </w:r>
      <w:r w:rsidR="00C51FD0">
        <w:t xml:space="preserve"> or if it is a </w:t>
      </w:r>
      <w:r w:rsidR="006C1666">
        <w:t>“</w:t>
      </w:r>
      <w:r w:rsidR="00C51FD0">
        <w:t>transcription line</w:t>
      </w:r>
      <w:r w:rsidR="006C1666">
        <w:t>”</w:t>
      </w:r>
      <w:r w:rsidR="00C51FD0">
        <w:t>.</w:t>
      </w:r>
      <w:r w:rsidR="00E53B99">
        <w:t xml:space="preserve"> The ID of the person who wrote that line will also be displayed, then followed by the line itself, with the searched word/phrase being bolded.</w:t>
      </w:r>
    </w:p>
    <w:p w14:paraId="5FB5D770" w14:textId="253C7656" w:rsidR="004D36F3" w:rsidRDefault="004D36F3">
      <w:r>
        <w:rPr>
          <w:noProof/>
        </w:rPr>
        <w:drawing>
          <wp:inline distT="0" distB="0" distL="0" distR="0" wp14:anchorId="7E167EC6" wp14:editId="567C770A">
            <wp:extent cx="5273675" cy="3572510"/>
            <wp:effectExtent l="0" t="0" r="317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3572510"/>
                    </a:xfrm>
                    <a:prstGeom prst="rect">
                      <a:avLst/>
                    </a:prstGeom>
                    <a:noFill/>
                    <a:ln>
                      <a:noFill/>
                    </a:ln>
                  </pic:spPr>
                </pic:pic>
              </a:graphicData>
            </a:graphic>
          </wp:inline>
        </w:drawing>
      </w:r>
    </w:p>
    <w:p w14:paraId="1B9497C9" w14:textId="77777777" w:rsidR="004D36F3" w:rsidRDefault="004D36F3"/>
    <w:p w14:paraId="6EAF8586" w14:textId="77777777" w:rsidR="004D36F3" w:rsidRDefault="004D36F3">
      <w:pPr>
        <w:rPr>
          <w:b/>
        </w:rPr>
      </w:pPr>
      <w:r>
        <w:rPr>
          <w:b/>
        </w:rPr>
        <w:br w:type="page"/>
      </w:r>
    </w:p>
    <w:p w14:paraId="4D19E87F" w14:textId="79CAA882" w:rsidR="00E53B99" w:rsidRDefault="00E53B99">
      <w:r>
        <w:rPr>
          <w:b/>
        </w:rPr>
        <w:lastRenderedPageBreak/>
        <w:t>Transcription page</w:t>
      </w:r>
      <w:r>
        <w:t xml:space="preserve"> – This page will show all the transcription lines. Hovering over the line, will highlight the line as well as the corresponding area in the scroll image that shows that line. Clicking on the line, will auto scroll the image until that corresponding area in the scroll image is in view.</w:t>
      </w:r>
    </w:p>
    <w:p w14:paraId="53857390" w14:textId="6494CC2F" w:rsidR="004D36F3" w:rsidRDefault="008E444D">
      <w:r>
        <w:t xml:space="preserve">Words with expansions will be coloured in blue. </w:t>
      </w:r>
      <w:r w:rsidR="00675FDC">
        <w:t xml:space="preserve">The full expanded word will be displayed by default, with the expanded letters in italics. </w:t>
      </w:r>
      <w:proofErr w:type="gramStart"/>
      <w:r w:rsidR="00675FDC">
        <w:t>However</w:t>
      </w:r>
      <w:proofErr w:type="gramEnd"/>
      <w:r w:rsidR="00675FDC">
        <w:t xml:space="preserve"> when you hover over the word, the shortened version of the word will pop up above it.</w:t>
      </w:r>
    </w:p>
    <w:p w14:paraId="3B6A25EE" w14:textId="39B57B95" w:rsidR="004D36F3" w:rsidRDefault="00CF766E">
      <w:r>
        <w:rPr>
          <w:noProof/>
        </w:rPr>
        <mc:AlternateContent>
          <mc:Choice Requires="wps">
            <w:drawing>
              <wp:anchor distT="0" distB="0" distL="114300" distR="114300" simplePos="0" relativeHeight="251693056" behindDoc="0" locked="0" layoutInCell="1" allowOverlap="1" wp14:anchorId="42A5C3A2" wp14:editId="612D6CC3">
                <wp:simplePos x="0" y="0"/>
                <wp:positionH relativeFrom="column">
                  <wp:posOffset>3902149</wp:posOffset>
                </wp:positionH>
                <wp:positionV relativeFrom="paragraph">
                  <wp:posOffset>637318</wp:posOffset>
                </wp:positionV>
                <wp:extent cx="217013" cy="286052"/>
                <wp:effectExtent l="19050" t="0" r="31115" b="19050"/>
                <wp:wrapNone/>
                <wp:docPr id="55" name="Arrow: Up 55"/>
                <wp:cNvGraphicFramePr/>
                <a:graphic xmlns:a="http://schemas.openxmlformats.org/drawingml/2006/main">
                  <a:graphicData uri="http://schemas.microsoft.com/office/word/2010/wordprocessingShape">
                    <wps:wsp>
                      <wps:cNvSpPr/>
                      <wps:spPr>
                        <a:xfrm rot="19311709">
                          <a:off x="0" y="0"/>
                          <a:ext cx="217013" cy="286052"/>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BE639" id="Arrow: Up 55" o:spid="_x0000_s1026" type="#_x0000_t68" style="position:absolute;margin-left:307.25pt;margin-top:50.2pt;width:17.1pt;height:22.5pt;rotation:-2499424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" adj="8193" fillcolor="red" strokecolor="red" strokeweight="1pt"/>
            </w:pict>
          </mc:Fallback>
        </mc:AlternateContent>
      </w:r>
      <w:r w:rsidR="00541066">
        <w:rPr>
          <w:noProof/>
        </w:rPr>
        <mc:AlternateContent>
          <mc:Choice Requires="wps">
            <w:drawing>
              <wp:anchor distT="0" distB="0" distL="114300" distR="114300" simplePos="0" relativeHeight="251684864" behindDoc="0" locked="0" layoutInCell="1" allowOverlap="1" wp14:anchorId="21959CCC" wp14:editId="56896849">
                <wp:simplePos x="0" y="0"/>
                <wp:positionH relativeFrom="column">
                  <wp:posOffset>2982433</wp:posOffset>
                </wp:positionH>
                <wp:positionV relativeFrom="paragraph">
                  <wp:posOffset>1549297</wp:posOffset>
                </wp:positionV>
                <wp:extent cx="435934" cy="202018"/>
                <wp:effectExtent l="0" t="0" r="21590" b="26670"/>
                <wp:wrapNone/>
                <wp:docPr id="53" name="Oval 53"/>
                <wp:cNvGraphicFramePr/>
                <a:graphic xmlns:a="http://schemas.openxmlformats.org/drawingml/2006/main">
                  <a:graphicData uri="http://schemas.microsoft.com/office/word/2010/wordprocessingShape">
                    <wps:wsp>
                      <wps:cNvSpPr/>
                      <wps:spPr>
                        <a:xfrm>
                          <a:off x="0" y="0"/>
                          <a:ext cx="435934" cy="20201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F0A6FC" id="Oval 53" o:spid="_x0000_s1026" style="position:absolute;margin-left:234.85pt;margin-top:122pt;width:34.35pt;height:15.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" filled="f" strokecolor="red" strokeweight="1pt">
                <v:stroke joinstyle="miter"/>
              </v:oval>
            </w:pict>
          </mc:Fallback>
        </mc:AlternateContent>
      </w:r>
      <w:r w:rsidR="004D36F3">
        <w:rPr>
          <w:noProof/>
        </w:rPr>
        <w:drawing>
          <wp:inline distT="0" distB="0" distL="0" distR="0" wp14:anchorId="10D45B9B" wp14:editId="6FC9D865">
            <wp:extent cx="5273675" cy="3668395"/>
            <wp:effectExtent l="0" t="0" r="317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3668395"/>
                    </a:xfrm>
                    <a:prstGeom prst="rect">
                      <a:avLst/>
                    </a:prstGeom>
                    <a:noFill/>
                    <a:ln>
                      <a:noFill/>
                    </a:ln>
                  </pic:spPr>
                </pic:pic>
              </a:graphicData>
            </a:graphic>
          </wp:inline>
        </w:drawing>
      </w:r>
    </w:p>
    <w:p w14:paraId="762947CE" w14:textId="77777777" w:rsidR="00541066" w:rsidRDefault="00541066"/>
    <w:p w14:paraId="4B325C96" w14:textId="209A44D2" w:rsidR="004D36F3" w:rsidRDefault="004D36F3">
      <w:r>
        <w:rPr>
          <w:noProof/>
        </w:rPr>
        <w:drawing>
          <wp:inline distT="0" distB="0" distL="0" distR="0" wp14:anchorId="3D74CA28" wp14:editId="24CE7CE6">
            <wp:extent cx="1105535" cy="7124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5535" cy="712470"/>
                    </a:xfrm>
                    <a:prstGeom prst="rect">
                      <a:avLst/>
                    </a:prstGeom>
                    <a:noFill/>
                    <a:ln>
                      <a:noFill/>
                    </a:ln>
                  </pic:spPr>
                </pic:pic>
              </a:graphicData>
            </a:graphic>
          </wp:inline>
        </w:drawing>
      </w:r>
    </w:p>
    <w:p w14:paraId="2B398762" w14:textId="77777777" w:rsidR="004D36F3" w:rsidRDefault="004D36F3"/>
    <w:p w14:paraId="431EC60A" w14:textId="77777777" w:rsidR="004D36F3" w:rsidRDefault="004D36F3">
      <w:pPr>
        <w:rPr>
          <w:b/>
        </w:rPr>
      </w:pPr>
      <w:r>
        <w:rPr>
          <w:b/>
        </w:rPr>
        <w:br w:type="page"/>
      </w:r>
    </w:p>
    <w:p w14:paraId="16736921" w14:textId="05165F6F" w:rsidR="004D36F3" w:rsidRDefault="001878E0">
      <w:r>
        <w:rPr>
          <w:b/>
        </w:rPr>
        <w:lastRenderedPageBreak/>
        <w:t>Description page</w:t>
      </w:r>
      <w:r>
        <w:t xml:space="preserve"> – This </w:t>
      </w:r>
      <w:r w:rsidR="0083526A">
        <w:t>page shows the full description of the scroll image.</w:t>
      </w:r>
    </w:p>
    <w:p w14:paraId="32FA4020" w14:textId="4657C744" w:rsidR="004D36F3" w:rsidRDefault="00CF766E">
      <w:r>
        <w:rPr>
          <w:b/>
          <w:noProof/>
        </w:rPr>
        <mc:AlternateContent>
          <mc:Choice Requires="wps">
            <w:drawing>
              <wp:anchor distT="0" distB="0" distL="114300" distR="114300" simplePos="0" relativeHeight="251698176" behindDoc="0" locked="0" layoutInCell="1" allowOverlap="1" wp14:anchorId="6F7C64D4" wp14:editId="42BA0F30">
                <wp:simplePos x="0" y="0"/>
                <wp:positionH relativeFrom="column">
                  <wp:posOffset>2440172</wp:posOffset>
                </wp:positionH>
                <wp:positionV relativeFrom="paragraph">
                  <wp:posOffset>65125</wp:posOffset>
                </wp:positionV>
                <wp:extent cx="2955851" cy="3615070"/>
                <wp:effectExtent l="0" t="0" r="16510" b="23495"/>
                <wp:wrapNone/>
                <wp:docPr id="58" name="Oval 58"/>
                <wp:cNvGraphicFramePr/>
                <a:graphic xmlns:a="http://schemas.openxmlformats.org/drawingml/2006/main">
                  <a:graphicData uri="http://schemas.microsoft.com/office/word/2010/wordprocessingShape">
                    <wps:wsp>
                      <wps:cNvSpPr/>
                      <wps:spPr>
                        <a:xfrm>
                          <a:off x="0" y="0"/>
                          <a:ext cx="2955851" cy="36150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1BD6A" id="Oval 58" o:spid="_x0000_s1026" style="position:absolute;margin-left:192.15pt;margin-top:5.15pt;width:232.75pt;height:28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" filled="f" strokecolor="red" strokeweight="1pt">
                <v:stroke joinstyle="miter"/>
              </v:oval>
            </w:pict>
          </mc:Fallback>
        </mc:AlternateContent>
      </w:r>
      <w:r w:rsidR="004D36F3">
        <w:rPr>
          <w:noProof/>
        </w:rPr>
        <w:drawing>
          <wp:inline distT="0" distB="0" distL="0" distR="0" wp14:anchorId="2A034B42" wp14:editId="09EB6705">
            <wp:extent cx="5273675" cy="3572510"/>
            <wp:effectExtent l="0" t="0" r="317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3572510"/>
                    </a:xfrm>
                    <a:prstGeom prst="rect">
                      <a:avLst/>
                    </a:prstGeom>
                    <a:noFill/>
                    <a:ln>
                      <a:noFill/>
                    </a:ln>
                  </pic:spPr>
                </pic:pic>
              </a:graphicData>
            </a:graphic>
          </wp:inline>
        </w:drawing>
      </w:r>
    </w:p>
    <w:p w14:paraId="29122D46" w14:textId="5EA26116" w:rsidR="00087339" w:rsidRDefault="00087339">
      <w:r>
        <w:br w:type="page"/>
      </w:r>
    </w:p>
    <w:p w14:paraId="4E05BE2F" w14:textId="15055552" w:rsidR="0083526A" w:rsidRPr="00AE009C" w:rsidRDefault="001A2F37" w:rsidP="00087339">
      <w:pPr>
        <w:jc w:val="center"/>
        <w:rPr>
          <w:b/>
          <w:sz w:val="28"/>
          <w:szCs w:val="28"/>
          <w:u w:val="single"/>
        </w:rPr>
      </w:pPr>
      <w:r w:rsidRPr="00AE009C">
        <w:rPr>
          <w:b/>
          <w:sz w:val="28"/>
          <w:szCs w:val="28"/>
          <w:u w:val="single"/>
        </w:rPr>
        <w:lastRenderedPageBreak/>
        <w:t>How to Load the files</w:t>
      </w:r>
    </w:p>
    <w:p w14:paraId="58076BB8" w14:textId="77777777" w:rsidR="00647E93" w:rsidRDefault="00647E93" w:rsidP="001A2F37"/>
    <w:p w14:paraId="14E7653D" w14:textId="59F666FB" w:rsidR="00B109E9" w:rsidRDefault="003C19DC" w:rsidP="001A2F37">
      <w:r>
        <w:t xml:space="preserve">In the </w:t>
      </w:r>
      <w:r w:rsidRPr="005837A9">
        <w:rPr>
          <w:b/>
        </w:rPr>
        <w:t>main</w:t>
      </w:r>
      <w:r>
        <w:t xml:space="preserve"> “</w:t>
      </w:r>
      <w:r w:rsidR="00F13CB4">
        <w:t>Files</w:t>
      </w:r>
      <w:r>
        <w:t>” folder, there will be the folders where you load all the data in, according to classes</w:t>
      </w:r>
      <w:r w:rsidR="002E282B">
        <w:t xml:space="preserve">, </w:t>
      </w:r>
      <w:r>
        <w:t>manuscripts</w:t>
      </w:r>
      <w:r w:rsidR="002E282B">
        <w:t xml:space="preserve"> or </w:t>
      </w:r>
      <w:r>
        <w:t>folders. For example, you can create a folder named “Class 1” for class 1 for the semester.</w:t>
      </w:r>
      <w:r w:rsidR="00892868">
        <w:t xml:space="preserve"> The dropdown menu on the website will simply show the names of the folders that you put here.</w:t>
      </w:r>
    </w:p>
    <w:p w14:paraId="6DBEE4E5" w14:textId="3752B5AC" w:rsidR="00295981" w:rsidRDefault="00295981" w:rsidP="001A2F37">
      <w:r>
        <w:rPr>
          <w:noProof/>
        </w:rPr>
        <mc:AlternateContent>
          <mc:Choice Requires="wps">
            <w:drawing>
              <wp:anchor distT="0" distB="0" distL="114300" distR="114300" simplePos="0" relativeHeight="251664384" behindDoc="0" locked="0" layoutInCell="1" allowOverlap="1" wp14:anchorId="3BAD957E" wp14:editId="07F8F344">
                <wp:simplePos x="0" y="0"/>
                <wp:positionH relativeFrom="column">
                  <wp:posOffset>37214</wp:posOffset>
                </wp:positionH>
                <wp:positionV relativeFrom="paragraph">
                  <wp:posOffset>139892</wp:posOffset>
                </wp:positionV>
                <wp:extent cx="3827721" cy="212651"/>
                <wp:effectExtent l="0" t="0" r="20955" b="16510"/>
                <wp:wrapNone/>
                <wp:docPr id="21" name="Rectangle 21"/>
                <wp:cNvGraphicFramePr/>
                <a:graphic xmlns:a="http://schemas.openxmlformats.org/drawingml/2006/main">
                  <a:graphicData uri="http://schemas.microsoft.com/office/word/2010/wordprocessingShape">
                    <wps:wsp>
                      <wps:cNvSpPr/>
                      <wps:spPr>
                        <a:xfrm>
                          <a:off x="0" y="0"/>
                          <a:ext cx="3827721" cy="21265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E73C3" id="Rectangle 21" o:spid="_x0000_s1026" style="position:absolute;margin-left:2.95pt;margin-top:11pt;width:301.4pt;height:1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" fillcolor="black [3200]" strokecolor="black [1600]" strokeweight="1pt"/>
            </w:pict>
          </mc:Fallback>
        </mc:AlternateContent>
      </w:r>
      <w:r w:rsidR="00F13CB4">
        <w:rPr>
          <w:noProof/>
        </w:rPr>
        <w:drawing>
          <wp:inline distT="0" distB="0" distL="0" distR="0" wp14:anchorId="5F729358" wp14:editId="3B872073">
            <wp:extent cx="4362450" cy="1724025"/>
            <wp:effectExtent l="19050" t="19050" r="19050"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2450" cy="1724025"/>
                    </a:xfrm>
                    <a:prstGeom prst="rect">
                      <a:avLst/>
                    </a:prstGeom>
                    <a:noFill/>
                    <a:ln>
                      <a:solidFill>
                        <a:schemeClr val="tx1"/>
                      </a:solidFill>
                    </a:ln>
                  </pic:spPr>
                </pic:pic>
              </a:graphicData>
            </a:graphic>
          </wp:inline>
        </w:drawing>
      </w:r>
    </w:p>
    <w:p w14:paraId="2E585EB7" w14:textId="0F366967" w:rsidR="006A5985" w:rsidRDefault="006A5985" w:rsidP="001A2F37"/>
    <w:p w14:paraId="35763C81" w14:textId="6F668387" w:rsidR="006A5985" w:rsidRDefault="006A5985" w:rsidP="001A2F37">
      <w:r>
        <w:t>In the “Class 1” folder (or any other folder in this “</w:t>
      </w:r>
      <w:r w:rsidR="000B7855">
        <w:t>Files</w:t>
      </w:r>
      <w:r>
        <w:t xml:space="preserve">” directory), there needs to be </w:t>
      </w:r>
      <w:r w:rsidR="00A21D07">
        <w:t>three</w:t>
      </w:r>
      <w:r>
        <w:t xml:space="preserve"> folders. One named “</w:t>
      </w:r>
      <w:r w:rsidR="00A042D7">
        <w:t>General Description</w:t>
      </w:r>
      <w:r>
        <w:t>”</w:t>
      </w:r>
      <w:r w:rsidR="00A21D07">
        <w:t xml:space="preserve">, </w:t>
      </w:r>
      <w:r>
        <w:t>one named “</w:t>
      </w:r>
      <w:r w:rsidR="00A042D7">
        <w:t>Scroll Images</w:t>
      </w:r>
      <w:r>
        <w:t>”</w:t>
      </w:r>
      <w:r w:rsidR="00A21D07">
        <w:t xml:space="preserve"> and one named “</w:t>
      </w:r>
      <w:r w:rsidR="00A042D7">
        <w:t>XML Files</w:t>
      </w:r>
      <w:r w:rsidR="00A21D07">
        <w:t>”</w:t>
      </w:r>
      <w:r>
        <w:t>.</w:t>
      </w:r>
    </w:p>
    <w:p w14:paraId="43D2EAFB" w14:textId="64DF2A50" w:rsidR="003C19DC" w:rsidRDefault="00295981" w:rsidP="001A2F37">
      <w:r>
        <w:rPr>
          <w:noProof/>
        </w:rPr>
        <mc:AlternateContent>
          <mc:Choice Requires="wps">
            <w:drawing>
              <wp:anchor distT="0" distB="0" distL="114300" distR="114300" simplePos="0" relativeHeight="251666432" behindDoc="0" locked="0" layoutInCell="1" allowOverlap="1" wp14:anchorId="5B731215" wp14:editId="03FA6ECF">
                <wp:simplePos x="0" y="0"/>
                <wp:positionH relativeFrom="margin">
                  <wp:align>left</wp:align>
                </wp:positionH>
                <wp:positionV relativeFrom="paragraph">
                  <wp:posOffset>137160</wp:posOffset>
                </wp:positionV>
                <wp:extent cx="3924300" cy="212090"/>
                <wp:effectExtent l="0" t="0" r="19050" b="16510"/>
                <wp:wrapNone/>
                <wp:docPr id="22" name="Rectangle 22"/>
                <wp:cNvGraphicFramePr/>
                <a:graphic xmlns:a="http://schemas.openxmlformats.org/drawingml/2006/main">
                  <a:graphicData uri="http://schemas.microsoft.com/office/word/2010/wordprocessingShape">
                    <wps:wsp>
                      <wps:cNvSpPr/>
                      <wps:spPr>
                        <a:xfrm>
                          <a:off x="0" y="0"/>
                          <a:ext cx="3924300" cy="21209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C960C8" id="Rectangle 22" o:spid="_x0000_s1026" style="position:absolute;margin-left:0;margin-top:10.8pt;width:309pt;height:16.7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" fillcolor="black [3200]" strokecolor="black [1600]" strokeweight="1pt">
                <w10:wrap anchorx="margin"/>
              </v:rect>
            </w:pict>
          </mc:Fallback>
        </mc:AlternateContent>
      </w:r>
      <w:r w:rsidR="007343F7">
        <w:rPr>
          <w:noProof/>
        </w:rPr>
        <w:drawing>
          <wp:inline distT="0" distB="0" distL="0" distR="0" wp14:anchorId="6E88B1DE" wp14:editId="3DBA8C34">
            <wp:extent cx="4829175" cy="1543050"/>
            <wp:effectExtent l="19050" t="19050" r="28575"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9175" cy="1543050"/>
                    </a:xfrm>
                    <a:prstGeom prst="rect">
                      <a:avLst/>
                    </a:prstGeom>
                    <a:noFill/>
                    <a:ln>
                      <a:solidFill>
                        <a:schemeClr val="tx1"/>
                      </a:solidFill>
                    </a:ln>
                  </pic:spPr>
                </pic:pic>
              </a:graphicData>
            </a:graphic>
          </wp:inline>
        </w:drawing>
      </w:r>
    </w:p>
    <w:p w14:paraId="74BC430D" w14:textId="580E82D1" w:rsidR="00B109E9" w:rsidRDefault="00B109E9" w:rsidP="001A2F37"/>
    <w:p w14:paraId="09439626" w14:textId="0B0B3D77" w:rsidR="007343F7" w:rsidRDefault="007343F7" w:rsidP="001A2F37">
      <w:pPr>
        <w:rPr>
          <w:u w:val="single"/>
        </w:rPr>
      </w:pPr>
      <w:r>
        <w:rPr>
          <w:u w:val="single"/>
        </w:rPr>
        <w:t>General Description</w:t>
      </w:r>
    </w:p>
    <w:p w14:paraId="4941C3FD" w14:textId="4D107446" w:rsidR="007343F7" w:rsidRDefault="007343F7" w:rsidP="001A2F37">
      <w:r>
        <w:t>There should only be one XML file here, this is the file that the “description” page will grab its data from. Only the text under the tags “</w:t>
      </w:r>
      <w:proofErr w:type="spellStart"/>
      <w:r>
        <w:t>teiHeader</w:t>
      </w:r>
      <w:proofErr w:type="spellEnd"/>
      <w:r>
        <w:t>” will be grabbed</w:t>
      </w:r>
      <w:r w:rsidR="009B35A4">
        <w:t>.</w:t>
      </w:r>
      <w:r>
        <w:t xml:space="preserve"> </w:t>
      </w:r>
      <w:r w:rsidR="009B35A4">
        <w:t>T</w:t>
      </w:r>
      <w:r>
        <w:t>he transcription and marker texts will be ignored, as this file is only to populate the “description” page.</w:t>
      </w:r>
      <w:r w:rsidR="009B35A4">
        <w:t xml:space="preserve"> </w:t>
      </w:r>
      <w:r w:rsidR="00514641">
        <w:t>If there are multiple files,</w:t>
      </w:r>
      <w:r w:rsidR="00514641">
        <w:t xml:space="preserve"> t</w:t>
      </w:r>
      <w:r w:rsidR="009B35A4">
        <w:t>he program will only read the first</w:t>
      </w:r>
      <w:r w:rsidR="009B35A4">
        <w:t xml:space="preserve"> file</w:t>
      </w:r>
      <w:r w:rsidR="009B35A4">
        <w:t xml:space="preserve"> here.</w:t>
      </w:r>
    </w:p>
    <w:p w14:paraId="389244D9" w14:textId="061A412C" w:rsidR="007343F7" w:rsidRPr="007343F7" w:rsidRDefault="007343F7" w:rsidP="001A2F37">
      <w:r>
        <w:rPr>
          <w:noProof/>
        </w:rPr>
        <mc:AlternateContent>
          <mc:Choice Requires="wps">
            <w:drawing>
              <wp:anchor distT="0" distB="0" distL="114300" distR="114300" simplePos="0" relativeHeight="251735040" behindDoc="0" locked="0" layoutInCell="1" allowOverlap="1" wp14:anchorId="21C74DD6" wp14:editId="0121E138">
                <wp:simplePos x="0" y="0"/>
                <wp:positionH relativeFrom="margin">
                  <wp:align>left</wp:align>
                </wp:positionH>
                <wp:positionV relativeFrom="paragraph">
                  <wp:posOffset>113665</wp:posOffset>
                </wp:positionV>
                <wp:extent cx="3381375" cy="142875"/>
                <wp:effectExtent l="0" t="0" r="28575" b="28575"/>
                <wp:wrapNone/>
                <wp:docPr id="90" name="Rectangle 90"/>
                <wp:cNvGraphicFramePr/>
                <a:graphic xmlns:a="http://schemas.openxmlformats.org/drawingml/2006/main">
                  <a:graphicData uri="http://schemas.microsoft.com/office/word/2010/wordprocessingShape">
                    <wps:wsp>
                      <wps:cNvSpPr/>
                      <wps:spPr>
                        <a:xfrm>
                          <a:off x="0" y="0"/>
                          <a:ext cx="3381375" cy="142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F82A7" id="Rectangle 90" o:spid="_x0000_s1026" style="position:absolute;margin-left:0;margin-top:8.95pt;width:266.25pt;height:11.2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" fillcolor="black [3200]" strokecolor="black [1600]" strokeweight="1pt">
                <w10:wrap anchorx="margin"/>
              </v:rect>
            </w:pict>
          </mc:Fallback>
        </mc:AlternateContent>
      </w:r>
      <w:r>
        <w:rPr>
          <w:noProof/>
        </w:rPr>
        <w:drawing>
          <wp:inline distT="0" distB="0" distL="0" distR="0" wp14:anchorId="2760DC98" wp14:editId="56FC64B9">
            <wp:extent cx="5276850" cy="1019175"/>
            <wp:effectExtent l="19050" t="19050" r="19050" b="285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1019175"/>
                    </a:xfrm>
                    <a:prstGeom prst="rect">
                      <a:avLst/>
                    </a:prstGeom>
                    <a:noFill/>
                    <a:ln>
                      <a:solidFill>
                        <a:schemeClr val="tx1"/>
                      </a:solidFill>
                    </a:ln>
                  </pic:spPr>
                </pic:pic>
              </a:graphicData>
            </a:graphic>
          </wp:inline>
        </w:drawing>
      </w:r>
    </w:p>
    <w:p w14:paraId="411A5843" w14:textId="77777777" w:rsidR="007343F7" w:rsidRDefault="007343F7" w:rsidP="001A2F37">
      <w:pPr>
        <w:rPr>
          <w:u w:val="single"/>
        </w:rPr>
      </w:pPr>
    </w:p>
    <w:p w14:paraId="05354634" w14:textId="57EC318B" w:rsidR="003C19DC" w:rsidRDefault="009B35A4" w:rsidP="001A2F37">
      <w:pPr>
        <w:rPr>
          <w:u w:val="single"/>
        </w:rPr>
      </w:pPr>
      <w:r>
        <w:rPr>
          <w:u w:val="single"/>
        </w:rPr>
        <w:br w:type="page"/>
      </w:r>
      <w:r w:rsidR="003C19DC">
        <w:rPr>
          <w:u w:val="single"/>
        </w:rPr>
        <w:lastRenderedPageBreak/>
        <w:t>Scroll Images</w:t>
      </w:r>
    </w:p>
    <w:p w14:paraId="67C1BA2F" w14:textId="5BCFCB7F" w:rsidR="003C19DC" w:rsidRDefault="003C19DC" w:rsidP="001A2F37">
      <w:r>
        <w:t xml:space="preserve">There should only be one image here, which is the scroll image that will be displayed for this class. </w:t>
      </w:r>
      <w:r w:rsidR="00B17217">
        <w:t xml:space="preserve">If there are multiple </w:t>
      </w:r>
      <w:r w:rsidR="00514641">
        <w:t>files</w:t>
      </w:r>
      <w:r w:rsidR="00B17217">
        <w:t>, t</w:t>
      </w:r>
      <w:r>
        <w:t xml:space="preserve">he </w:t>
      </w:r>
      <w:r w:rsidR="005837A9">
        <w:t>program</w:t>
      </w:r>
      <w:r>
        <w:t xml:space="preserve"> will only read the first </w:t>
      </w:r>
      <w:r w:rsidR="00F065FA">
        <w:t>file</w:t>
      </w:r>
      <w:r>
        <w:t xml:space="preserve"> here.</w:t>
      </w:r>
    </w:p>
    <w:p w14:paraId="07C7BFB3" w14:textId="47CC5C18" w:rsidR="00295981" w:rsidRDefault="00295981">
      <w:pPr>
        <w:rPr>
          <w:u w:val="single"/>
        </w:rPr>
      </w:pPr>
      <w:r>
        <w:rPr>
          <w:noProof/>
        </w:rPr>
        <mc:AlternateContent>
          <mc:Choice Requires="wps">
            <w:drawing>
              <wp:anchor distT="0" distB="0" distL="114300" distR="114300" simplePos="0" relativeHeight="251668480" behindDoc="0" locked="0" layoutInCell="1" allowOverlap="1" wp14:anchorId="70B6C2A0" wp14:editId="29889986">
                <wp:simplePos x="0" y="0"/>
                <wp:positionH relativeFrom="margin">
                  <wp:align>left</wp:align>
                </wp:positionH>
                <wp:positionV relativeFrom="paragraph">
                  <wp:posOffset>38735</wp:posOffset>
                </wp:positionV>
                <wp:extent cx="3619500" cy="223284"/>
                <wp:effectExtent l="0" t="0" r="19050" b="24765"/>
                <wp:wrapNone/>
                <wp:docPr id="23" name="Rectangle 23"/>
                <wp:cNvGraphicFramePr/>
                <a:graphic xmlns:a="http://schemas.openxmlformats.org/drawingml/2006/main">
                  <a:graphicData uri="http://schemas.microsoft.com/office/word/2010/wordprocessingShape">
                    <wps:wsp>
                      <wps:cNvSpPr/>
                      <wps:spPr>
                        <a:xfrm>
                          <a:off x="0" y="0"/>
                          <a:ext cx="3619500" cy="22328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2DD0C" id="Rectangle 23" o:spid="_x0000_s1026" style="position:absolute;margin-left:0;margin-top:3.05pt;width:285pt;height:17.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" fillcolor="black [3200]" strokecolor="black [1600]" strokeweight="1pt">
                <w10:wrap anchorx="margin"/>
              </v:rect>
            </w:pict>
          </mc:Fallback>
        </mc:AlternateContent>
      </w:r>
      <w:r w:rsidR="007343F7">
        <w:rPr>
          <w:noProof/>
        </w:rPr>
        <w:drawing>
          <wp:inline distT="0" distB="0" distL="0" distR="0" wp14:anchorId="3FD3293D" wp14:editId="7275BB75">
            <wp:extent cx="5276850" cy="1485900"/>
            <wp:effectExtent l="19050" t="19050" r="19050" b="190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1485900"/>
                    </a:xfrm>
                    <a:prstGeom prst="rect">
                      <a:avLst/>
                    </a:prstGeom>
                    <a:noFill/>
                    <a:ln>
                      <a:solidFill>
                        <a:schemeClr val="tx1"/>
                      </a:solidFill>
                    </a:ln>
                  </pic:spPr>
                </pic:pic>
              </a:graphicData>
            </a:graphic>
          </wp:inline>
        </w:drawing>
      </w:r>
    </w:p>
    <w:p w14:paraId="42B01968" w14:textId="77777777" w:rsidR="007343F7" w:rsidRDefault="007343F7" w:rsidP="001A2F37">
      <w:pPr>
        <w:rPr>
          <w:u w:val="single"/>
        </w:rPr>
      </w:pPr>
    </w:p>
    <w:p w14:paraId="0915094C" w14:textId="05F5D319" w:rsidR="003C19DC" w:rsidRPr="005F7928" w:rsidRDefault="003C19DC" w:rsidP="001A2F37">
      <w:pPr>
        <w:rPr>
          <w:u w:val="single"/>
        </w:rPr>
      </w:pPr>
      <w:r w:rsidRPr="005F7928">
        <w:rPr>
          <w:u w:val="single"/>
        </w:rPr>
        <w:t>XML Files</w:t>
      </w:r>
    </w:p>
    <w:p w14:paraId="65AEC19C" w14:textId="3C9B569A" w:rsidR="00AC5C7E" w:rsidRDefault="003C19DC" w:rsidP="001A2F37">
      <w:r>
        <w:t>Here will be all the XML files</w:t>
      </w:r>
      <w:r w:rsidR="00647E93">
        <w:t xml:space="preserve"> that contain</w:t>
      </w:r>
      <w:r w:rsidR="00D85997">
        <w:t xml:space="preserve"> all the information. Such as</w:t>
      </w:r>
      <w:r w:rsidR="00647E93">
        <w:t xml:space="preserve"> the image coordinates (to show which area of the image </w:t>
      </w:r>
      <w:r w:rsidR="00176AEA">
        <w:t>belongs to</w:t>
      </w:r>
      <w:r w:rsidR="00647E93">
        <w:t xml:space="preserve"> which line, </w:t>
      </w:r>
      <w:proofErr w:type="gramStart"/>
      <w:r w:rsidR="00647E93">
        <w:t>and also</w:t>
      </w:r>
      <w:proofErr w:type="gramEnd"/>
      <w:r w:rsidR="00647E93">
        <w:t xml:space="preserve"> to show which area of the image has descriptions), and also all the transcription lines and also the description marker texts. There can be multiple XML files, as the program can read multiple XML files. </w:t>
      </w:r>
      <w:proofErr w:type="gramStart"/>
      <w:r w:rsidR="00647E93">
        <w:t>However</w:t>
      </w:r>
      <w:proofErr w:type="gramEnd"/>
      <w:r w:rsidR="00647E93">
        <w:t xml:space="preserve"> all of them must follow a certain format, which will be discussed in the next section.</w:t>
      </w:r>
      <w:r w:rsidR="00295981" w:rsidRPr="00295981">
        <w:rPr>
          <w:noProof/>
        </w:rPr>
        <w:t xml:space="preserve"> </w:t>
      </w:r>
    </w:p>
    <w:p w14:paraId="66D491E2" w14:textId="6A98B550" w:rsidR="00295981" w:rsidRDefault="00295981" w:rsidP="001A2F37">
      <w:r>
        <w:rPr>
          <w:noProof/>
        </w:rPr>
        <mc:AlternateContent>
          <mc:Choice Requires="wps">
            <w:drawing>
              <wp:anchor distT="0" distB="0" distL="114300" distR="114300" simplePos="0" relativeHeight="251670528" behindDoc="0" locked="0" layoutInCell="1" allowOverlap="1" wp14:anchorId="073C8082" wp14:editId="121B3CF9">
                <wp:simplePos x="0" y="0"/>
                <wp:positionH relativeFrom="margin">
                  <wp:posOffset>0</wp:posOffset>
                </wp:positionH>
                <wp:positionV relativeFrom="paragraph">
                  <wp:posOffset>50165</wp:posOffset>
                </wp:positionV>
                <wp:extent cx="3625703" cy="233916"/>
                <wp:effectExtent l="0" t="0" r="13335" b="13970"/>
                <wp:wrapNone/>
                <wp:docPr id="24" name="Rectangle 24"/>
                <wp:cNvGraphicFramePr/>
                <a:graphic xmlns:a="http://schemas.openxmlformats.org/drawingml/2006/main">
                  <a:graphicData uri="http://schemas.microsoft.com/office/word/2010/wordprocessingShape">
                    <wps:wsp>
                      <wps:cNvSpPr/>
                      <wps:spPr>
                        <a:xfrm>
                          <a:off x="0" y="0"/>
                          <a:ext cx="3625703" cy="23391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DD3CC" id="Rectangle 24" o:spid="_x0000_s1026" style="position:absolute;margin-left:0;margin-top:3.95pt;width:285.5pt;height:18.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" fillcolor="black [3200]" strokecolor="black [1600]" strokeweight="1pt">
                <w10:wrap anchorx="margin"/>
              </v:rect>
            </w:pict>
          </mc:Fallback>
        </mc:AlternateContent>
      </w:r>
      <w:r w:rsidR="007343F7">
        <w:rPr>
          <w:noProof/>
        </w:rPr>
        <w:drawing>
          <wp:inline distT="0" distB="0" distL="0" distR="0" wp14:anchorId="78D4869E" wp14:editId="01EE794F">
            <wp:extent cx="5276850" cy="1171575"/>
            <wp:effectExtent l="19050" t="19050" r="19050"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1171575"/>
                    </a:xfrm>
                    <a:prstGeom prst="rect">
                      <a:avLst/>
                    </a:prstGeom>
                    <a:noFill/>
                    <a:ln>
                      <a:solidFill>
                        <a:schemeClr val="tx1"/>
                      </a:solidFill>
                    </a:ln>
                  </pic:spPr>
                </pic:pic>
              </a:graphicData>
            </a:graphic>
          </wp:inline>
        </w:drawing>
      </w:r>
    </w:p>
    <w:p w14:paraId="1D84DFDC" w14:textId="77777777" w:rsidR="00AC5C7E" w:rsidRDefault="00AC5C7E">
      <w:r>
        <w:br w:type="page"/>
      </w:r>
    </w:p>
    <w:p w14:paraId="6B29A7A8" w14:textId="36D7BBF1" w:rsidR="003C19DC" w:rsidRDefault="00AC5C7E" w:rsidP="00AC5C7E">
      <w:pPr>
        <w:jc w:val="center"/>
        <w:rPr>
          <w:b/>
          <w:sz w:val="28"/>
          <w:szCs w:val="28"/>
          <w:u w:val="single"/>
        </w:rPr>
      </w:pPr>
      <w:r w:rsidRPr="00AE009C">
        <w:rPr>
          <w:b/>
          <w:sz w:val="28"/>
          <w:szCs w:val="28"/>
          <w:u w:val="single"/>
        </w:rPr>
        <w:lastRenderedPageBreak/>
        <w:t>How to format the XML files</w:t>
      </w:r>
    </w:p>
    <w:p w14:paraId="0D51D456" w14:textId="77777777" w:rsidR="002D4394" w:rsidRPr="00AE009C" w:rsidRDefault="002D4394" w:rsidP="00AC5C7E">
      <w:pPr>
        <w:jc w:val="center"/>
        <w:rPr>
          <w:b/>
          <w:sz w:val="28"/>
          <w:szCs w:val="28"/>
          <w:u w:val="single"/>
        </w:rPr>
      </w:pPr>
    </w:p>
    <w:p w14:paraId="77E265BA" w14:textId="7191146A" w:rsidR="00AC5C7E" w:rsidRDefault="002A1949" w:rsidP="00AC5C7E">
      <w:r>
        <w:t xml:space="preserve">The info in the “description” tag is only </w:t>
      </w:r>
      <w:r w:rsidR="00271C3E">
        <w:t xml:space="preserve">grabbed from </w:t>
      </w:r>
      <w:r w:rsidR="005E6435" w:rsidRPr="00BC056F">
        <w:rPr>
          <w:b/>
          <w:u w:val="single"/>
        </w:rPr>
        <w:t>one</w:t>
      </w:r>
      <w:r w:rsidR="005E6435">
        <w:t xml:space="preserve"> XML file </w:t>
      </w:r>
      <w:r w:rsidR="00271C3E">
        <w:t xml:space="preserve">in the </w:t>
      </w:r>
      <w:r w:rsidR="00AF2FCC">
        <w:t>“General Description”</w:t>
      </w:r>
      <w:r w:rsidR="00271C3E">
        <w:t xml:space="preserve"> </w:t>
      </w:r>
      <w:r w:rsidR="005E6435">
        <w:t xml:space="preserve">folder. </w:t>
      </w:r>
      <w:r w:rsidR="005E6435">
        <w:t>If there are multiple files, the program will only read the first file here.</w:t>
      </w:r>
      <w:r w:rsidR="00295981">
        <w:t xml:space="preserve"> (alphabetically).</w:t>
      </w:r>
    </w:p>
    <w:p w14:paraId="05ECBF31" w14:textId="6A816A06" w:rsidR="00AC5C7E" w:rsidRDefault="00F8617E" w:rsidP="00AC5C7E">
      <w:r w:rsidRPr="00F8617E">
        <w:rPr>
          <w:b/>
        </w:rPr>
        <w:t>&lt;abstract&gt; tag</w:t>
      </w:r>
      <w:r>
        <w:t xml:space="preserve"> – This is where the </w:t>
      </w:r>
      <w:r w:rsidR="00E93207">
        <w:t>SHORT</w:t>
      </w:r>
      <w:r>
        <w:t xml:space="preserve"> general description will grab its data from. </w:t>
      </w:r>
      <w:proofErr w:type="gramStart"/>
      <w:r>
        <w:t>So</w:t>
      </w:r>
      <w:proofErr w:type="gramEnd"/>
      <w:r>
        <w:t xml:space="preserve"> you may write down a short description of the scroll here.</w:t>
      </w:r>
    </w:p>
    <w:p w14:paraId="01CD5129" w14:textId="3D358F2E" w:rsidR="00435948" w:rsidRDefault="00FE53E6" w:rsidP="00AC5C7E">
      <w:r>
        <w:rPr>
          <w:noProof/>
        </w:rPr>
        <w:drawing>
          <wp:inline distT="0" distB="0" distL="0" distR="0" wp14:anchorId="4AD63070" wp14:editId="1379A82D">
            <wp:extent cx="1786255" cy="542290"/>
            <wp:effectExtent l="19050" t="19050" r="2349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6255" cy="542290"/>
                    </a:xfrm>
                    <a:prstGeom prst="rect">
                      <a:avLst/>
                    </a:prstGeom>
                    <a:noFill/>
                    <a:ln>
                      <a:solidFill>
                        <a:schemeClr val="tx1"/>
                      </a:solidFill>
                    </a:ln>
                  </pic:spPr>
                </pic:pic>
              </a:graphicData>
            </a:graphic>
          </wp:inline>
        </w:drawing>
      </w:r>
    </w:p>
    <w:p w14:paraId="4AC2A077" w14:textId="77777777" w:rsidR="00FE53E6" w:rsidRDefault="00FE53E6" w:rsidP="00AC5C7E"/>
    <w:p w14:paraId="23C9149F" w14:textId="4D2E7BEA" w:rsidR="00F8617E" w:rsidRDefault="00F8617E" w:rsidP="00AC5C7E">
      <w:r w:rsidRPr="00F8617E">
        <w:rPr>
          <w:b/>
        </w:rPr>
        <w:t>&lt;</w:t>
      </w:r>
      <w:proofErr w:type="spellStart"/>
      <w:r w:rsidRPr="00F8617E">
        <w:rPr>
          <w:b/>
        </w:rPr>
        <w:t>teiHeader</w:t>
      </w:r>
      <w:proofErr w:type="spellEnd"/>
      <w:r w:rsidRPr="00F8617E">
        <w:rPr>
          <w:b/>
        </w:rPr>
        <w:t>&gt; tag</w:t>
      </w:r>
      <w:r>
        <w:rPr>
          <w:b/>
        </w:rPr>
        <w:t xml:space="preserve"> </w:t>
      </w:r>
      <w:r>
        <w:t>– This is where the long general description will grab its data from.</w:t>
      </w:r>
      <w:r w:rsidR="00055218">
        <w:t xml:space="preserve"> Everything within this tag will be displayed in the page under the “description page”.</w:t>
      </w:r>
    </w:p>
    <w:p w14:paraId="4843BE82" w14:textId="0B54A550" w:rsidR="00FE53E6" w:rsidRDefault="00FE53E6" w:rsidP="00AC5C7E">
      <w:r>
        <w:rPr>
          <w:b/>
          <w:noProof/>
        </w:rPr>
        <mc:AlternateContent>
          <mc:Choice Requires="wps">
            <w:drawing>
              <wp:anchor distT="0" distB="0" distL="114300" distR="114300" simplePos="0" relativeHeight="251671552" behindDoc="0" locked="0" layoutInCell="1" allowOverlap="1" wp14:anchorId="72E0F71F" wp14:editId="6F48C84C">
                <wp:simplePos x="0" y="0"/>
                <wp:positionH relativeFrom="margin">
                  <wp:align>left</wp:align>
                </wp:positionH>
                <wp:positionV relativeFrom="paragraph">
                  <wp:posOffset>1772</wp:posOffset>
                </wp:positionV>
                <wp:extent cx="733647" cy="223284"/>
                <wp:effectExtent l="0" t="0" r="28575" b="24765"/>
                <wp:wrapNone/>
                <wp:docPr id="27" name="Oval 27"/>
                <wp:cNvGraphicFramePr/>
                <a:graphic xmlns:a="http://schemas.openxmlformats.org/drawingml/2006/main">
                  <a:graphicData uri="http://schemas.microsoft.com/office/word/2010/wordprocessingShape">
                    <wps:wsp>
                      <wps:cNvSpPr/>
                      <wps:spPr>
                        <a:xfrm>
                          <a:off x="0" y="0"/>
                          <a:ext cx="733647" cy="2232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D59EB" id="Oval 27" o:spid="_x0000_s1026" style="position:absolute;margin-left:0;margin-top:.15pt;width:57.75pt;height:17.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" filled="f" strokecolor="red" strokeweight="1pt">
                <v:stroke joinstyle="miter"/>
                <w10:wrap anchorx="margin"/>
              </v:oval>
            </w:pict>
          </mc:Fallback>
        </mc:AlternateContent>
      </w:r>
      <w:r>
        <w:rPr>
          <w:noProof/>
        </w:rPr>
        <w:drawing>
          <wp:inline distT="0" distB="0" distL="0" distR="0" wp14:anchorId="24DECBCD" wp14:editId="2D92C8FC">
            <wp:extent cx="5273675" cy="3944620"/>
            <wp:effectExtent l="19050" t="19050" r="22225"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3944620"/>
                    </a:xfrm>
                    <a:prstGeom prst="rect">
                      <a:avLst/>
                    </a:prstGeom>
                    <a:noFill/>
                    <a:ln>
                      <a:solidFill>
                        <a:schemeClr val="tx1"/>
                      </a:solidFill>
                    </a:ln>
                  </pic:spPr>
                </pic:pic>
              </a:graphicData>
            </a:graphic>
          </wp:inline>
        </w:drawing>
      </w:r>
    </w:p>
    <w:p w14:paraId="386390C8" w14:textId="77777777" w:rsidR="00FE53E6" w:rsidRDefault="00FE53E6" w:rsidP="00AC5C7E"/>
    <w:p w14:paraId="52B469EF" w14:textId="77777777" w:rsidR="00FE53E6" w:rsidRDefault="00FE53E6">
      <w:pPr>
        <w:rPr>
          <w:b/>
        </w:rPr>
      </w:pPr>
      <w:r>
        <w:rPr>
          <w:b/>
        </w:rPr>
        <w:br w:type="page"/>
      </w:r>
    </w:p>
    <w:p w14:paraId="0E3EEC3E" w14:textId="51CA232E" w:rsidR="00D85997" w:rsidRDefault="00D85997" w:rsidP="00D85997">
      <w:r>
        <w:rPr>
          <w:b/>
        </w:rPr>
        <w:lastRenderedPageBreak/>
        <w:t xml:space="preserve">&lt;title&gt; tag – </w:t>
      </w:r>
      <w:r>
        <w:t>The title tag on its own does not do anything.</w:t>
      </w:r>
    </w:p>
    <w:p w14:paraId="638FF2DD" w14:textId="6E50E7F0" w:rsidR="00FE53E6" w:rsidRDefault="00D85997" w:rsidP="00D85997">
      <w:r>
        <w:rPr>
          <w:b/>
        </w:rPr>
        <w:t>&lt;title level=”m”&gt;, &lt;title level</w:t>
      </w:r>
      <w:proofErr w:type="gramStart"/>
      <w:r>
        <w:rPr>
          <w:b/>
        </w:rPr>
        <w:t>=”j</w:t>
      </w:r>
      <w:proofErr w:type="gramEnd"/>
      <w:r>
        <w:rPr>
          <w:b/>
        </w:rPr>
        <w:t xml:space="preserve">”&gt; tags - </w:t>
      </w:r>
      <w:r>
        <w:t>if the title is labelled with level “m” or “j”, it will be italicized.</w:t>
      </w:r>
    </w:p>
    <w:p w14:paraId="30DED488" w14:textId="737CC2F8" w:rsidR="00FE53E6" w:rsidRDefault="00FE53E6" w:rsidP="00D85997">
      <w:r>
        <w:rPr>
          <w:noProof/>
        </w:rPr>
        <w:drawing>
          <wp:inline distT="0" distB="0" distL="0" distR="0" wp14:anchorId="3E552FEC" wp14:editId="4B805BAF">
            <wp:extent cx="4827270" cy="212725"/>
            <wp:effectExtent l="19050" t="19050" r="1143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7270" cy="212725"/>
                    </a:xfrm>
                    <a:prstGeom prst="rect">
                      <a:avLst/>
                    </a:prstGeom>
                    <a:noFill/>
                    <a:ln>
                      <a:solidFill>
                        <a:schemeClr val="tx1"/>
                      </a:solidFill>
                    </a:ln>
                  </pic:spPr>
                </pic:pic>
              </a:graphicData>
            </a:graphic>
          </wp:inline>
        </w:drawing>
      </w:r>
    </w:p>
    <w:p w14:paraId="37DD0E3D" w14:textId="50FE3E47" w:rsidR="00FE53E6" w:rsidRDefault="00FE53E6" w:rsidP="00D85997">
      <w:pPr>
        <w:rPr>
          <w:b/>
        </w:rPr>
      </w:pPr>
      <w:r>
        <w:rPr>
          <w:b/>
          <w:noProof/>
        </w:rPr>
        <w:drawing>
          <wp:inline distT="0" distB="0" distL="0" distR="0" wp14:anchorId="29C66DFB" wp14:editId="03A74610">
            <wp:extent cx="3444875" cy="329565"/>
            <wp:effectExtent l="19050" t="19050" r="22225"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875" cy="329565"/>
                    </a:xfrm>
                    <a:prstGeom prst="rect">
                      <a:avLst/>
                    </a:prstGeom>
                    <a:noFill/>
                    <a:ln>
                      <a:solidFill>
                        <a:schemeClr val="tx1"/>
                      </a:solidFill>
                    </a:ln>
                  </pic:spPr>
                </pic:pic>
              </a:graphicData>
            </a:graphic>
          </wp:inline>
        </w:drawing>
      </w:r>
    </w:p>
    <w:p w14:paraId="348219C1" w14:textId="77777777" w:rsidR="00FE53E6" w:rsidRDefault="00FE53E6" w:rsidP="00D85997">
      <w:pPr>
        <w:rPr>
          <w:b/>
        </w:rPr>
      </w:pPr>
    </w:p>
    <w:p w14:paraId="6CC90A86" w14:textId="164A34EC" w:rsidR="00D85997" w:rsidRPr="002A1949" w:rsidRDefault="00D85997" w:rsidP="00D85997">
      <w:r>
        <w:rPr>
          <w:b/>
        </w:rPr>
        <w:t>&lt;title level</w:t>
      </w:r>
      <w:proofErr w:type="gramStart"/>
      <w:r>
        <w:rPr>
          <w:b/>
        </w:rPr>
        <w:t>=”a</w:t>
      </w:r>
      <w:proofErr w:type="gramEnd"/>
      <w:r>
        <w:rPr>
          <w:b/>
        </w:rPr>
        <w:t xml:space="preserve">”&gt;, &lt;title level=”s”&gt;, &lt;title level=”u”&gt; tags  - </w:t>
      </w:r>
      <w:r>
        <w:t>if the title is labelled with level “a”, “s” or “u”, it will be displayed normally.</w:t>
      </w:r>
    </w:p>
    <w:p w14:paraId="77A5AAAA" w14:textId="4337851E" w:rsidR="00D85997" w:rsidRDefault="00D85997" w:rsidP="00D85997">
      <w:r>
        <w:rPr>
          <w:b/>
        </w:rPr>
        <w:t>&lt;</w:t>
      </w:r>
      <w:proofErr w:type="spellStart"/>
      <w:r>
        <w:rPr>
          <w:b/>
        </w:rPr>
        <w:t>titleStmt</w:t>
      </w:r>
      <w:proofErr w:type="spellEnd"/>
      <w:r>
        <w:rPr>
          <w:b/>
        </w:rPr>
        <w:t xml:space="preserve">&gt; tag – </w:t>
      </w:r>
      <w:r>
        <w:t>This tag makes all the text that are within it to look bigger in the description tab.</w:t>
      </w:r>
    </w:p>
    <w:p w14:paraId="43FA974E" w14:textId="4A8C95BD" w:rsidR="00FE53E6" w:rsidRDefault="002D4394" w:rsidP="00D85997">
      <w:r>
        <w:rPr>
          <w:noProof/>
        </w:rPr>
        <mc:AlternateContent>
          <mc:Choice Requires="wps">
            <w:drawing>
              <wp:anchor distT="0" distB="0" distL="114300" distR="114300" simplePos="0" relativeHeight="251699200" behindDoc="0" locked="0" layoutInCell="1" allowOverlap="1" wp14:anchorId="0E595AB1" wp14:editId="4BBDA846">
                <wp:simplePos x="0" y="0"/>
                <wp:positionH relativeFrom="column">
                  <wp:posOffset>2163726</wp:posOffset>
                </wp:positionH>
                <wp:positionV relativeFrom="paragraph">
                  <wp:posOffset>18858</wp:posOffset>
                </wp:positionV>
                <wp:extent cx="3189191" cy="2392326"/>
                <wp:effectExtent l="0" t="0" r="11430" b="27305"/>
                <wp:wrapNone/>
                <wp:docPr id="59" name="Oval 59"/>
                <wp:cNvGraphicFramePr/>
                <a:graphic xmlns:a="http://schemas.openxmlformats.org/drawingml/2006/main">
                  <a:graphicData uri="http://schemas.microsoft.com/office/word/2010/wordprocessingShape">
                    <wps:wsp>
                      <wps:cNvSpPr/>
                      <wps:spPr>
                        <a:xfrm>
                          <a:off x="0" y="0"/>
                          <a:ext cx="3189191" cy="23923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054FD" id="Oval 59" o:spid="_x0000_s1026" style="position:absolute;margin-left:170.35pt;margin-top:1.5pt;width:251.1pt;height:18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" filled="f" strokecolor="red" strokeweight="1pt">
                <v:stroke joinstyle="miter"/>
              </v:oval>
            </w:pict>
          </mc:Fallback>
        </mc:AlternateContent>
      </w:r>
      <w:r w:rsidR="00FE53E6">
        <w:rPr>
          <w:noProof/>
        </w:rPr>
        <w:drawing>
          <wp:inline distT="0" distB="0" distL="0" distR="0" wp14:anchorId="72BD6CED" wp14:editId="0DF5F978">
            <wp:extent cx="5273675" cy="3572510"/>
            <wp:effectExtent l="0" t="0" r="317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3572510"/>
                    </a:xfrm>
                    <a:prstGeom prst="rect">
                      <a:avLst/>
                    </a:prstGeom>
                    <a:noFill/>
                    <a:ln>
                      <a:noFill/>
                    </a:ln>
                  </pic:spPr>
                </pic:pic>
              </a:graphicData>
            </a:graphic>
          </wp:inline>
        </w:drawing>
      </w:r>
    </w:p>
    <w:p w14:paraId="224D9A2B" w14:textId="1620227D" w:rsidR="00FE53E6" w:rsidRDefault="00FE53E6" w:rsidP="00D85997"/>
    <w:p w14:paraId="69D7D818" w14:textId="77777777" w:rsidR="00FE53E6" w:rsidRDefault="00FE53E6" w:rsidP="00D85997"/>
    <w:p w14:paraId="238AC311" w14:textId="77777777" w:rsidR="00FE53E6" w:rsidRDefault="00FE53E6">
      <w:pPr>
        <w:rPr>
          <w:b/>
        </w:rPr>
      </w:pPr>
      <w:r>
        <w:rPr>
          <w:b/>
        </w:rPr>
        <w:br w:type="page"/>
      </w:r>
    </w:p>
    <w:p w14:paraId="299142DB" w14:textId="03C7D032" w:rsidR="00D85997" w:rsidRDefault="00D85997" w:rsidP="00D85997">
      <w:r>
        <w:rPr>
          <w:b/>
        </w:rPr>
        <w:lastRenderedPageBreak/>
        <w:t xml:space="preserve">&lt;list&gt; tag – </w:t>
      </w:r>
      <w:r>
        <w:t>everything within this tag will become part of a</w:t>
      </w:r>
      <w:r w:rsidR="00D41470">
        <w:t xml:space="preserve"> bullet-point</w:t>
      </w:r>
      <w:r>
        <w:t xml:space="preserve"> list.</w:t>
      </w:r>
    </w:p>
    <w:p w14:paraId="44BE9237" w14:textId="77777777" w:rsidR="00D85997" w:rsidRDefault="00D85997" w:rsidP="00D85997">
      <w:r>
        <w:rPr>
          <w:b/>
        </w:rPr>
        <w:t xml:space="preserve">&lt;item&gt; tag – </w:t>
      </w:r>
      <w:r>
        <w:t>The item tag needs to be within a &lt;list&gt; tag. These will be the items in the list.</w:t>
      </w:r>
    </w:p>
    <w:p w14:paraId="67A05DE4" w14:textId="1D6A1FCC" w:rsidR="00D85997" w:rsidRDefault="00D85997" w:rsidP="00AC5C7E">
      <w:r>
        <w:rPr>
          <w:b/>
        </w:rPr>
        <w:t xml:space="preserve">&lt;locus&gt; tag – </w:t>
      </w:r>
      <w:r>
        <w:t>The text within this tag will be bolded.</w:t>
      </w:r>
    </w:p>
    <w:p w14:paraId="0B528691" w14:textId="711C1E1A" w:rsidR="00FE53E6" w:rsidRDefault="00FE53E6" w:rsidP="00AC5C7E">
      <w:r>
        <w:rPr>
          <w:noProof/>
        </w:rPr>
        <w:drawing>
          <wp:inline distT="0" distB="0" distL="0" distR="0" wp14:anchorId="55578408" wp14:editId="53D0FB63">
            <wp:extent cx="4391025" cy="3274695"/>
            <wp:effectExtent l="19050" t="19050" r="28575"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1025" cy="3274695"/>
                    </a:xfrm>
                    <a:prstGeom prst="rect">
                      <a:avLst/>
                    </a:prstGeom>
                    <a:noFill/>
                    <a:ln>
                      <a:solidFill>
                        <a:schemeClr val="tx1"/>
                      </a:solidFill>
                    </a:ln>
                  </pic:spPr>
                </pic:pic>
              </a:graphicData>
            </a:graphic>
          </wp:inline>
        </w:drawing>
      </w:r>
    </w:p>
    <w:p w14:paraId="5EBBB458" w14:textId="289A6792" w:rsidR="00FE53E6" w:rsidRDefault="00FE53E6" w:rsidP="00AC5C7E">
      <w:r>
        <w:rPr>
          <w:noProof/>
        </w:rPr>
        <w:drawing>
          <wp:inline distT="0" distB="0" distL="0" distR="0" wp14:anchorId="4C2508F0" wp14:editId="6FC8DD49">
            <wp:extent cx="5210175" cy="2637155"/>
            <wp:effectExtent l="19050" t="19050" r="2857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0175" cy="2637155"/>
                    </a:xfrm>
                    <a:prstGeom prst="rect">
                      <a:avLst/>
                    </a:prstGeom>
                    <a:noFill/>
                    <a:ln>
                      <a:solidFill>
                        <a:schemeClr val="tx1"/>
                      </a:solidFill>
                    </a:ln>
                  </pic:spPr>
                </pic:pic>
              </a:graphicData>
            </a:graphic>
          </wp:inline>
        </w:drawing>
      </w:r>
    </w:p>
    <w:p w14:paraId="4E7933F0" w14:textId="77777777" w:rsidR="00FE53E6" w:rsidRDefault="00FE53E6" w:rsidP="00AC5C7E"/>
    <w:p w14:paraId="686BD113" w14:textId="740A0D2F" w:rsidR="00D85997" w:rsidRPr="003D18AE" w:rsidRDefault="00D85997" w:rsidP="00AC5C7E">
      <w:r>
        <w:rPr>
          <w:b/>
        </w:rPr>
        <w:t>&lt;principal&gt;, &lt;</w:t>
      </w:r>
      <w:proofErr w:type="spellStart"/>
      <w:r>
        <w:rPr>
          <w:b/>
        </w:rPr>
        <w:t>respStmt</w:t>
      </w:r>
      <w:proofErr w:type="spellEnd"/>
      <w:r>
        <w:rPr>
          <w:b/>
        </w:rPr>
        <w:t>&gt;, &lt;</w:t>
      </w:r>
      <w:proofErr w:type="spellStart"/>
      <w:r>
        <w:rPr>
          <w:b/>
        </w:rPr>
        <w:t>publicationStmt</w:t>
      </w:r>
      <w:proofErr w:type="spellEnd"/>
      <w:r>
        <w:rPr>
          <w:b/>
        </w:rPr>
        <w:t>&gt;, &lt;</w:t>
      </w:r>
      <w:proofErr w:type="spellStart"/>
      <w:r>
        <w:rPr>
          <w:b/>
        </w:rPr>
        <w:t>seriesStmt</w:t>
      </w:r>
      <w:proofErr w:type="spellEnd"/>
      <w:r>
        <w:rPr>
          <w:b/>
        </w:rPr>
        <w:t>&gt;, &lt;</w:t>
      </w:r>
      <w:proofErr w:type="spellStart"/>
      <w:r>
        <w:rPr>
          <w:b/>
        </w:rPr>
        <w:t>sourceDesc</w:t>
      </w:r>
      <w:proofErr w:type="spellEnd"/>
      <w:r>
        <w:rPr>
          <w:b/>
        </w:rPr>
        <w:t>&gt;</w:t>
      </w:r>
      <w:r w:rsidR="003D18AE">
        <w:rPr>
          <w:b/>
        </w:rPr>
        <w:t>, &lt;</w:t>
      </w:r>
      <w:proofErr w:type="spellStart"/>
      <w:r w:rsidR="003D18AE">
        <w:rPr>
          <w:b/>
        </w:rPr>
        <w:t>idno</w:t>
      </w:r>
      <w:proofErr w:type="spellEnd"/>
      <w:r w:rsidR="003D18AE">
        <w:rPr>
          <w:b/>
        </w:rPr>
        <w:t xml:space="preserve">&gt;, &lt;head&gt; - </w:t>
      </w:r>
      <w:r w:rsidR="003D18AE">
        <w:t>A line break will be added before these tags so that they’ll be on a new line.</w:t>
      </w:r>
    </w:p>
    <w:p w14:paraId="69ABED9F" w14:textId="77777777" w:rsidR="00FE53E6" w:rsidRDefault="00FE53E6">
      <w:pPr>
        <w:rPr>
          <w:b/>
        </w:rPr>
      </w:pPr>
      <w:r>
        <w:rPr>
          <w:b/>
        </w:rPr>
        <w:br w:type="page"/>
      </w:r>
    </w:p>
    <w:p w14:paraId="0D18820A" w14:textId="109986BC" w:rsidR="00BA503A" w:rsidRDefault="002C2927" w:rsidP="00AC5C7E">
      <w:r>
        <w:rPr>
          <w:b/>
          <w:noProof/>
        </w:rPr>
        <w:lastRenderedPageBreak/>
        <mc:AlternateContent>
          <mc:Choice Requires="wps">
            <w:drawing>
              <wp:anchor distT="0" distB="0" distL="114300" distR="114300" simplePos="0" relativeHeight="251700224" behindDoc="0" locked="0" layoutInCell="1" allowOverlap="1" wp14:anchorId="0AF8EBEF" wp14:editId="388A11EB">
                <wp:simplePos x="0" y="0"/>
                <wp:positionH relativeFrom="margin">
                  <wp:posOffset>-101009</wp:posOffset>
                </wp:positionH>
                <wp:positionV relativeFrom="paragraph">
                  <wp:posOffset>276447</wp:posOffset>
                </wp:positionV>
                <wp:extent cx="5411972" cy="2519916"/>
                <wp:effectExtent l="0" t="0" r="17780" b="13970"/>
                <wp:wrapNone/>
                <wp:docPr id="62" name="Rectangle: Rounded Corners 62"/>
                <wp:cNvGraphicFramePr/>
                <a:graphic xmlns:a="http://schemas.openxmlformats.org/drawingml/2006/main">
                  <a:graphicData uri="http://schemas.microsoft.com/office/word/2010/wordprocessingShape">
                    <wps:wsp>
                      <wps:cNvSpPr/>
                      <wps:spPr>
                        <a:xfrm>
                          <a:off x="0" y="0"/>
                          <a:ext cx="5411972" cy="25199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263C1D" id="Rectangle: Rounded Corners 62" o:spid="_x0000_s1026" style="position:absolute;margin-left:-7.95pt;margin-top:21.75pt;width:426.15pt;height:198.4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" filled="f" strokecolor="red" strokeweight="1pt">
                <v:stroke joinstyle="miter"/>
                <w10:wrap anchorx="margin"/>
              </v:roundrect>
            </w:pict>
          </mc:Fallback>
        </mc:AlternateContent>
      </w:r>
      <w:r w:rsidR="00055218">
        <w:rPr>
          <w:b/>
        </w:rPr>
        <w:t xml:space="preserve">&lt;zone&gt; tag </w:t>
      </w:r>
      <w:r w:rsidR="00055218">
        <w:t xml:space="preserve">– </w:t>
      </w:r>
      <w:r w:rsidR="00BA503A">
        <w:t>The codes/text a</w:t>
      </w:r>
      <w:r>
        <w:t>round</w:t>
      </w:r>
      <w:r w:rsidR="00BA503A">
        <w:t xml:space="preserve"> the </w:t>
      </w:r>
      <w:proofErr w:type="gramStart"/>
      <w:r w:rsidR="00BA503A">
        <w:t>zones</w:t>
      </w:r>
      <w:proofErr w:type="gramEnd"/>
      <w:r w:rsidR="00BA503A">
        <w:t xml:space="preserve"> tags should look something like this</w:t>
      </w:r>
      <w:r>
        <w:t xml:space="preserve"> below</w:t>
      </w:r>
      <w:r w:rsidR="00BA503A">
        <w:t>.</w:t>
      </w:r>
    </w:p>
    <w:p w14:paraId="02E30FA5" w14:textId="5EF3E7E7" w:rsidR="00BA503A" w:rsidRDefault="00BA503A" w:rsidP="00AC5C7E">
      <w:r>
        <w:rPr>
          <w:noProof/>
        </w:rPr>
        <w:drawing>
          <wp:inline distT="0" distB="0" distL="0" distR="0" wp14:anchorId="46341C25" wp14:editId="38BA524B">
            <wp:extent cx="5273675" cy="4476115"/>
            <wp:effectExtent l="19050" t="19050" r="22225"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4476115"/>
                    </a:xfrm>
                    <a:prstGeom prst="rect">
                      <a:avLst/>
                    </a:prstGeom>
                    <a:noFill/>
                    <a:ln>
                      <a:solidFill>
                        <a:schemeClr val="tx1"/>
                      </a:solidFill>
                    </a:ln>
                  </pic:spPr>
                </pic:pic>
              </a:graphicData>
            </a:graphic>
          </wp:inline>
        </w:drawing>
      </w:r>
    </w:p>
    <w:p w14:paraId="4E146EE5" w14:textId="2DBD5266" w:rsidR="00BA503A" w:rsidRDefault="00BA503A" w:rsidP="00AC5C7E"/>
    <w:p w14:paraId="530EDD88" w14:textId="15A9E6A3" w:rsidR="00BA503A" w:rsidRDefault="00492580" w:rsidP="00AC5C7E">
      <w:r>
        <w:t>Then w</w:t>
      </w:r>
      <w:r w:rsidR="002C2927">
        <w:t xml:space="preserve">hen you go into “Author mode” in the “Oxygen XML Editor” program, </w:t>
      </w:r>
      <w:r>
        <w:t>this part</w:t>
      </w:r>
      <w:r w:rsidR="002C2927">
        <w:t xml:space="preserve"> should look like this below.</w:t>
      </w:r>
    </w:p>
    <w:p w14:paraId="66089CEB" w14:textId="2BC73E31" w:rsidR="002C2927" w:rsidRDefault="002C2927" w:rsidP="00AC5C7E">
      <w:r>
        <w:rPr>
          <w:noProof/>
        </w:rPr>
        <w:drawing>
          <wp:inline distT="0" distB="0" distL="0" distR="0" wp14:anchorId="4C6A2242" wp14:editId="29B7CE9B">
            <wp:extent cx="5273675" cy="3051810"/>
            <wp:effectExtent l="19050" t="19050" r="22225"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3051810"/>
                    </a:xfrm>
                    <a:prstGeom prst="rect">
                      <a:avLst/>
                    </a:prstGeom>
                    <a:noFill/>
                    <a:ln>
                      <a:solidFill>
                        <a:schemeClr val="tx1"/>
                      </a:solidFill>
                    </a:ln>
                  </pic:spPr>
                </pic:pic>
              </a:graphicData>
            </a:graphic>
          </wp:inline>
        </w:drawing>
      </w:r>
    </w:p>
    <w:p w14:paraId="7865E7BC" w14:textId="01385B11" w:rsidR="00881F78" w:rsidRDefault="00881F78" w:rsidP="00AC5C7E">
      <w:r>
        <w:lastRenderedPageBreak/>
        <w:t>If for whatever reason, the image does not appear or is scaled wrongly</w:t>
      </w:r>
      <w:r w:rsidR="00F71788">
        <w:t xml:space="preserve">, you may </w:t>
      </w:r>
      <w:r w:rsidR="00492580">
        <w:t>right click the image and select “edit attributes”.</w:t>
      </w:r>
    </w:p>
    <w:p w14:paraId="0ABBDF66" w14:textId="6FA7188E" w:rsidR="00881F78" w:rsidRDefault="00881F78" w:rsidP="00AC5C7E">
      <w:r>
        <w:rPr>
          <w:noProof/>
        </w:rPr>
        <w:drawing>
          <wp:inline distT="0" distB="0" distL="0" distR="0" wp14:anchorId="50CAF3F3" wp14:editId="48BF5831">
            <wp:extent cx="5273675" cy="2732405"/>
            <wp:effectExtent l="19050" t="19050" r="22225" b="107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3675" cy="2732405"/>
                    </a:xfrm>
                    <a:prstGeom prst="rect">
                      <a:avLst/>
                    </a:prstGeom>
                    <a:noFill/>
                    <a:ln>
                      <a:solidFill>
                        <a:schemeClr val="tx1"/>
                      </a:solidFill>
                    </a:ln>
                  </pic:spPr>
                </pic:pic>
              </a:graphicData>
            </a:graphic>
          </wp:inline>
        </w:drawing>
      </w:r>
    </w:p>
    <w:p w14:paraId="1DC4B6FC" w14:textId="3A122601" w:rsidR="00881F78" w:rsidRDefault="00881F78" w:rsidP="00AC5C7E"/>
    <w:p w14:paraId="79BB8FAD" w14:textId="2EAB21B0" w:rsidR="00492580" w:rsidRDefault="00B25BD6" w:rsidP="00AC5C7E">
      <w:r>
        <w:br w:type="page"/>
      </w:r>
      <w:r w:rsidR="00492580">
        <w:lastRenderedPageBreak/>
        <w:t>A box will appear where you can edit any of the picture’s attributes. The attributes that you can change will appear when you click the dropdown.</w:t>
      </w:r>
    </w:p>
    <w:p w14:paraId="19C9227A" w14:textId="0D6B9C91" w:rsidR="00492580" w:rsidRDefault="00492580" w:rsidP="00AC5C7E">
      <w:r>
        <w:rPr>
          <w:noProof/>
        </w:rPr>
        <mc:AlternateContent>
          <mc:Choice Requires="wps">
            <w:drawing>
              <wp:anchor distT="0" distB="0" distL="114300" distR="114300" simplePos="0" relativeHeight="251702272" behindDoc="0" locked="0" layoutInCell="1" allowOverlap="1" wp14:anchorId="716CD922" wp14:editId="31A9CAA9">
                <wp:simplePos x="0" y="0"/>
                <wp:positionH relativeFrom="column">
                  <wp:posOffset>1520190</wp:posOffset>
                </wp:positionH>
                <wp:positionV relativeFrom="paragraph">
                  <wp:posOffset>2008978</wp:posOffset>
                </wp:positionV>
                <wp:extent cx="217013" cy="286052"/>
                <wp:effectExtent l="19050" t="0" r="31115" b="19050"/>
                <wp:wrapNone/>
                <wp:docPr id="66" name="Arrow: Up 66"/>
                <wp:cNvGraphicFramePr/>
                <a:graphic xmlns:a="http://schemas.openxmlformats.org/drawingml/2006/main">
                  <a:graphicData uri="http://schemas.microsoft.com/office/word/2010/wordprocessingShape">
                    <wps:wsp>
                      <wps:cNvSpPr/>
                      <wps:spPr>
                        <a:xfrm rot="19311709">
                          <a:off x="0" y="0"/>
                          <a:ext cx="217013" cy="286052"/>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76405" id="Arrow: Up 66" o:spid="_x0000_s1026" type="#_x0000_t68" style="position:absolute;margin-left:119.7pt;margin-top:158.2pt;width:17.1pt;height:22.5pt;rotation:-2499424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" adj="8193" fillcolor="red" strokecolor="red" strokeweight="1pt"/>
            </w:pict>
          </mc:Fallback>
        </mc:AlternateContent>
      </w:r>
      <w:r>
        <w:rPr>
          <w:noProof/>
        </w:rPr>
        <w:drawing>
          <wp:inline distT="0" distB="0" distL="0" distR="0" wp14:anchorId="2A027DF9" wp14:editId="6C214EF6">
            <wp:extent cx="5262880" cy="2743200"/>
            <wp:effectExtent l="19050" t="19050" r="1397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2880" cy="2743200"/>
                    </a:xfrm>
                    <a:prstGeom prst="rect">
                      <a:avLst/>
                    </a:prstGeom>
                    <a:noFill/>
                    <a:ln>
                      <a:solidFill>
                        <a:schemeClr val="tx1"/>
                      </a:solidFill>
                    </a:ln>
                  </pic:spPr>
                </pic:pic>
              </a:graphicData>
            </a:graphic>
          </wp:inline>
        </w:drawing>
      </w:r>
    </w:p>
    <w:p w14:paraId="296C835A" w14:textId="3B8B0BC6" w:rsidR="00492580" w:rsidRDefault="00492580" w:rsidP="00AC5C7E">
      <w:r>
        <w:rPr>
          <w:noProof/>
        </w:rPr>
        <w:drawing>
          <wp:inline distT="0" distB="0" distL="0" distR="0" wp14:anchorId="57270BBA" wp14:editId="50375B53">
            <wp:extent cx="2828290" cy="1967230"/>
            <wp:effectExtent l="19050" t="19050" r="10160" b="139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8290" cy="1967230"/>
                    </a:xfrm>
                    <a:prstGeom prst="rect">
                      <a:avLst/>
                    </a:prstGeom>
                    <a:noFill/>
                    <a:ln>
                      <a:solidFill>
                        <a:schemeClr val="tx1"/>
                      </a:solidFill>
                    </a:ln>
                  </pic:spPr>
                </pic:pic>
              </a:graphicData>
            </a:graphic>
          </wp:inline>
        </w:drawing>
      </w:r>
    </w:p>
    <w:p w14:paraId="75805A15" w14:textId="05977D8C" w:rsidR="00492580" w:rsidRDefault="00492580" w:rsidP="00AC5C7E"/>
    <w:p w14:paraId="1FB81B9C" w14:textId="3E79CCD7" w:rsidR="00B25BD6" w:rsidRDefault="00B25BD6" w:rsidP="00AC5C7E">
      <w:r>
        <w:t>If the image is scaled wrongly, you may check the dimensions of the original image then edit the height and width accordingly.</w:t>
      </w:r>
    </w:p>
    <w:p w14:paraId="5BC40B36" w14:textId="77777777" w:rsidR="00B25BD6" w:rsidRDefault="00B25BD6">
      <w:r>
        <w:br w:type="page"/>
      </w:r>
    </w:p>
    <w:p w14:paraId="61B41A63" w14:textId="5D0198A9" w:rsidR="00B25BD6" w:rsidRDefault="00B25BD6" w:rsidP="00AC5C7E">
      <w:r>
        <w:lastRenderedPageBreak/>
        <w:t xml:space="preserve">If the image is not appearing or is not the correct image, you </w:t>
      </w:r>
      <w:proofErr w:type="gramStart"/>
      <w:r>
        <w:t>have to</w:t>
      </w:r>
      <w:proofErr w:type="gramEnd"/>
      <w:r>
        <w:t xml:space="preserve"> edit the “</w:t>
      </w:r>
      <w:proofErr w:type="spellStart"/>
      <w:r>
        <w:t>url</w:t>
      </w:r>
      <w:proofErr w:type="spellEnd"/>
      <w:r>
        <w:t>”. You may press the folder icon to browse your directory to the image of your choice.</w:t>
      </w:r>
    </w:p>
    <w:p w14:paraId="2CFA4D93" w14:textId="79B04E36" w:rsidR="00B25BD6" w:rsidRDefault="00B25BD6" w:rsidP="00AC5C7E">
      <w:r>
        <w:rPr>
          <w:noProof/>
        </w:rPr>
        <mc:AlternateContent>
          <mc:Choice Requires="wps">
            <w:drawing>
              <wp:anchor distT="0" distB="0" distL="114300" distR="114300" simplePos="0" relativeHeight="251704320" behindDoc="0" locked="0" layoutInCell="1" allowOverlap="1" wp14:anchorId="088A0C49" wp14:editId="7A907F9E">
                <wp:simplePos x="0" y="0"/>
                <wp:positionH relativeFrom="margin">
                  <wp:align>center</wp:align>
                </wp:positionH>
                <wp:positionV relativeFrom="paragraph">
                  <wp:posOffset>690481</wp:posOffset>
                </wp:positionV>
                <wp:extent cx="217013" cy="286052"/>
                <wp:effectExtent l="19050" t="0" r="31115" b="19050"/>
                <wp:wrapNone/>
                <wp:docPr id="71" name="Arrow: Up 71"/>
                <wp:cNvGraphicFramePr/>
                <a:graphic xmlns:a="http://schemas.openxmlformats.org/drawingml/2006/main">
                  <a:graphicData uri="http://schemas.microsoft.com/office/word/2010/wordprocessingShape">
                    <wps:wsp>
                      <wps:cNvSpPr/>
                      <wps:spPr>
                        <a:xfrm rot="19311709">
                          <a:off x="0" y="0"/>
                          <a:ext cx="217013" cy="286052"/>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74E1E" id="Arrow: Up 71" o:spid="_x0000_s1026" type="#_x0000_t68" style="position:absolute;margin-left:0;margin-top:54.35pt;width:17.1pt;height:22.5pt;rotation:-2499424fd;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" adj="8193" fillcolor="red" strokecolor="red" strokeweight="1pt">
                <w10:wrap anchorx="margin"/>
              </v:shape>
            </w:pict>
          </mc:Fallback>
        </mc:AlternateContent>
      </w:r>
      <w:r>
        <w:rPr>
          <w:noProof/>
        </w:rPr>
        <w:drawing>
          <wp:inline distT="0" distB="0" distL="0" distR="0" wp14:anchorId="1CC5CE0C" wp14:editId="47824B00">
            <wp:extent cx="2658110" cy="1350645"/>
            <wp:effectExtent l="19050" t="19050" r="27940" b="209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8110" cy="1350645"/>
                    </a:xfrm>
                    <a:prstGeom prst="rect">
                      <a:avLst/>
                    </a:prstGeom>
                    <a:noFill/>
                    <a:ln>
                      <a:solidFill>
                        <a:schemeClr val="tx1"/>
                      </a:solidFill>
                    </a:ln>
                  </pic:spPr>
                </pic:pic>
              </a:graphicData>
            </a:graphic>
          </wp:inline>
        </w:drawing>
      </w:r>
    </w:p>
    <w:p w14:paraId="30674A3B" w14:textId="253274EF" w:rsidR="00B25BD6" w:rsidRDefault="00B25BD6" w:rsidP="00AC5C7E">
      <w:r>
        <w:rPr>
          <w:noProof/>
        </w:rPr>
        <mc:AlternateContent>
          <mc:Choice Requires="wps">
            <w:drawing>
              <wp:anchor distT="0" distB="0" distL="114300" distR="114300" simplePos="0" relativeHeight="251706368" behindDoc="0" locked="0" layoutInCell="1" allowOverlap="1" wp14:anchorId="0CC898DE" wp14:editId="36104401">
                <wp:simplePos x="0" y="0"/>
                <wp:positionH relativeFrom="column">
                  <wp:posOffset>3636335</wp:posOffset>
                </wp:positionH>
                <wp:positionV relativeFrom="paragraph">
                  <wp:posOffset>1424764</wp:posOffset>
                </wp:positionV>
                <wp:extent cx="217013" cy="286052"/>
                <wp:effectExtent l="19050" t="0" r="31115" b="19050"/>
                <wp:wrapNone/>
                <wp:docPr id="72" name="Arrow: Up 72"/>
                <wp:cNvGraphicFramePr/>
                <a:graphic xmlns:a="http://schemas.openxmlformats.org/drawingml/2006/main">
                  <a:graphicData uri="http://schemas.microsoft.com/office/word/2010/wordprocessingShape">
                    <wps:wsp>
                      <wps:cNvSpPr/>
                      <wps:spPr>
                        <a:xfrm rot="19311709">
                          <a:off x="0" y="0"/>
                          <a:ext cx="217013" cy="286052"/>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E5B15" id="Arrow: Up 72" o:spid="_x0000_s1026" type="#_x0000_t68" style="position:absolute;margin-left:286.35pt;margin-top:112.2pt;width:17.1pt;height:22.5pt;rotation:-2499424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" adj="8193" fillcolor="red" strokecolor="red" strokeweight="1pt"/>
            </w:pict>
          </mc:Fallback>
        </mc:AlternateContent>
      </w:r>
      <w:r>
        <w:rPr>
          <w:noProof/>
        </w:rPr>
        <w:drawing>
          <wp:inline distT="0" distB="0" distL="0" distR="0" wp14:anchorId="4FAB7200" wp14:editId="29D5203A">
            <wp:extent cx="4242435" cy="2147570"/>
            <wp:effectExtent l="19050" t="19050" r="24765" b="241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2435" cy="2147570"/>
                    </a:xfrm>
                    <a:prstGeom prst="rect">
                      <a:avLst/>
                    </a:prstGeom>
                    <a:noFill/>
                    <a:ln>
                      <a:solidFill>
                        <a:schemeClr val="tx1"/>
                      </a:solidFill>
                    </a:ln>
                  </pic:spPr>
                </pic:pic>
              </a:graphicData>
            </a:graphic>
          </wp:inline>
        </w:drawing>
      </w:r>
    </w:p>
    <w:p w14:paraId="02A5EF0D" w14:textId="3DB720C2" w:rsidR="00B25BD6" w:rsidRDefault="00B25BD6" w:rsidP="00AC5C7E">
      <w:r>
        <w:rPr>
          <w:noProof/>
        </w:rPr>
        <w:drawing>
          <wp:inline distT="0" distB="0" distL="0" distR="0" wp14:anchorId="29360B67" wp14:editId="006C350A">
            <wp:extent cx="5273675" cy="2158365"/>
            <wp:effectExtent l="19050" t="19050" r="22225" b="133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3675" cy="2158365"/>
                    </a:xfrm>
                    <a:prstGeom prst="rect">
                      <a:avLst/>
                    </a:prstGeom>
                    <a:noFill/>
                    <a:ln>
                      <a:solidFill>
                        <a:schemeClr val="tx1"/>
                      </a:solidFill>
                    </a:ln>
                  </pic:spPr>
                </pic:pic>
              </a:graphicData>
            </a:graphic>
          </wp:inline>
        </w:drawing>
      </w:r>
    </w:p>
    <w:p w14:paraId="439BD9C5" w14:textId="77777777" w:rsidR="00B25BD6" w:rsidRDefault="00B25BD6" w:rsidP="00AC5C7E"/>
    <w:p w14:paraId="428CCD41" w14:textId="77777777" w:rsidR="00B25BD6" w:rsidRDefault="00B25BD6">
      <w:r>
        <w:br w:type="page"/>
      </w:r>
    </w:p>
    <w:p w14:paraId="08422931" w14:textId="501EBC4A" w:rsidR="00055218" w:rsidRDefault="00532882" w:rsidP="00AC5C7E">
      <w:r>
        <w:lastRenderedPageBreak/>
        <w:t xml:space="preserve">Once the image is displaying </w:t>
      </w:r>
      <w:r w:rsidR="00713E96">
        <w:t>correctly</w:t>
      </w:r>
      <w:r>
        <w:t>, t</w:t>
      </w:r>
      <w:r w:rsidR="00055218">
        <w:t xml:space="preserve">his </w:t>
      </w:r>
      <w:r>
        <w:t>part explains</w:t>
      </w:r>
      <w:r w:rsidR="00055218">
        <w:t xml:space="preserve"> where the program will grab the codes for the hotspots in the scroll displaying the locations of the description markers and the transcription lines. The zones can be populated in “Author mode” in the “Oxygen XML editor” by using the “Image Map Editor” feature.</w:t>
      </w:r>
    </w:p>
    <w:p w14:paraId="04398116" w14:textId="407ED513" w:rsidR="00C57A2B" w:rsidRDefault="00870CC9" w:rsidP="00AC5C7E">
      <w:r>
        <w:rPr>
          <w:noProof/>
        </w:rPr>
        <mc:AlternateContent>
          <mc:Choice Requires="wps">
            <w:drawing>
              <wp:anchor distT="0" distB="0" distL="114300" distR="114300" simplePos="0" relativeHeight="251672576" behindDoc="0" locked="0" layoutInCell="1" allowOverlap="1" wp14:anchorId="2137F9C0" wp14:editId="01311F2B">
                <wp:simplePos x="0" y="0"/>
                <wp:positionH relativeFrom="column">
                  <wp:posOffset>79744</wp:posOffset>
                </wp:positionH>
                <wp:positionV relativeFrom="paragraph">
                  <wp:posOffset>2793055</wp:posOffset>
                </wp:positionV>
                <wp:extent cx="839972" cy="308344"/>
                <wp:effectExtent l="0" t="0" r="17780" b="15875"/>
                <wp:wrapNone/>
                <wp:docPr id="40" name="Oval 40"/>
                <wp:cNvGraphicFramePr/>
                <a:graphic xmlns:a="http://schemas.openxmlformats.org/drawingml/2006/main">
                  <a:graphicData uri="http://schemas.microsoft.com/office/word/2010/wordprocessingShape">
                    <wps:wsp>
                      <wps:cNvSpPr/>
                      <wps:spPr>
                        <a:xfrm>
                          <a:off x="0" y="0"/>
                          <a:ext cx="839972" cy="3083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9B6565" id="Oval 40" o:spid="_x0000_s1026" style="position:absolute;margin-left:6.3pt;margin-top:219.95pt;width:66.15pt;height:24.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" filled="f" strokecolor="red" strokeweight="1pt">
                <v:stroke joinstyle="miter"/>
              </v:oval>
            </w:pict>
          </mc:Fallback>
        </mc:AlternateContent>
      </w:r>
      <w:r>
        <w:rPr>
          <w:noProof/>
        </w:rPr>
        <w:drawing>
          <wp:inline distT="0" distB="0" distL="0" distR="0" wp14:anchorId="723AAFB6" wp14:editId="24074B42">
            <wp:extent cx="5273675" cy="3051810"/>
            <wp:effectExtent l="19050" t="19050" r="22225"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3051810"/>
                    </a:xfrm>
                    <a:prstGeom prst="rect">
                      <a:avLst/>
                    </a:prstGeom>
                    <a:noFill/>
                    <a:ln>
                      <a:solidFill>
                        <a:schemeClr val="tx1"/>
                      </a:solidFill>
                    </a:ln>
                  </pic:spPr>
                </pic:pic>
              </a:graphicData>
            </a:graphic>
          </wp:inline>
        </w:drawing>
      </w:r>
    </w:p>
    <w:p w14:paraId="408679F2" w14:textId="77777777" w:rsidR="00532882" w:rsidRDefault="00532882" w:rsidP="00532882"/>
    <w:p w14:paraId="14661445" w14:textId="4B649111" w:rsidR="00532882" w:rsidRDefault="00532882" w:rsidP="00AC5C7E">
      <w:r>
        <w:t>Press the rectangle icon and drag it until the locations are where you want. Under the “</w:t>
      </w:r>
      <w:proofErr w:type="spellStart"/>
      <w:r>
        <w:t>xml:id</w:t>
      </w:r>
      <w:proofErr w:type="spellEnd"/>
      <w:r>
        <w:t>”, you should put your name, followed by a number, followed by “Zone”. (e.g. “</w:t>
      </w:r>
      <w:r w:rsidR="00FC7DE5">
        <w:t>Jake</w:t>
      </w:r>
      <w:r>
        <w:t xml:space="preserve">1Zone”). Each </w:t>
      </w:r>
      <w:proofErr w:type="spellStart"/>
      <w:r>
        <w:t>xml:id</w:t>
      </w:r>
      <w:proofErr w:type="spellEnd"/>
      <w:r>
        <w:t xml:space="preserve"> should be unique.</w:t>
      </w:r>
    </w:p>
    <w:p w14:paraId="6EA7C85F" w14:textId="67E7B7B4" w:rsidR="00870CC9" w:rsidRDefault="00870CC9" w:rsidP="00AC5C7E">
      <w:r>
        <w:rPr>
          <w:noProof/>
        </w:rPr>
        <mc:AlternateContent>
          <mc:Choice Requires="wps">
            <w:drawing>
              <wp:anchor distT="0" distB="0" distL="114300" distR="114300" simplePos="0" relativeHeight="251679744" behindDoc="0" locked="0" layoutInCell="1" allowOverlap="1" wp14:anchorId="4743F0FF" wp14:editId="6D5D1CA7">
                <wp:simplePos x="0" y="0"/>
                <wp:positionH relativeFrom="column">
                  <wp:posOffset>2505075</wp:posOffset>
                </wp:positionH>
                <wp:positionV relativeFrom="paragraph">
                  <wp:posOffset>1393825</wp:posOffset>
                </wp:positionV>
                <wp:extent cx="971550" cy="838200"/>
                <wp:effectExtent l="0" t="0" r="19050" b="19050"/>
                <wp:wrapNone/>
                <wp:docPr id="44" name="Oval 44"/>
                <wp:cNvGraphicFramePr/>
                <a:graphic xmlns:a="http://schemas.openxmlformats.org/drawingml/2006/main">
                  <a:graphicData uri="http://schemas.microsoft.com/office/word/2010/wordprocessingShape">
                    <wps:wsp>
                      <wps:cNvSpPr/>
                      <wps:spPr>
                        <a:xfrm>
                          <a:off x="0" y="0"/>
                          <a:ext cx="971550" cy="838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0107D" id="Oval 44" o:spid="_x0000_s1026" style="position:absolute;margin-left:197.25pt;margin-top:109.75pt;width:76.5pt;height: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77696" behindDoc="0" locked="0" layoutInCell="1" allowOverlap="1" wp14:anchorId="1AEA0C2D" wp14:editId="76D1D818">
                <wp:simplePos x="0" y="0"/>
                <wp:positionH relativeFrom="margin">
                  <wp:posOffset>0</wp:posOffset>
                </wp:positionH>
                <wp:positionV relativeFrom="paragraph">
                  <wp:posOffset>2715422</wp:posOffset>
                </wp:positionV>
                <wp:extent cx="839972" cy="180753"/>
                <wp:effectExtent l="0" t="0" r="17780" b="10160"/>
                <wp:wrapNone/>
                <wp:docPr id="43" name="Oval 43"/>
                <wp:cNvGraphicFramePr/>
                <a:graphic xmlns:a="http://schemas.openxmlformats.org/drawingml/2006/main">
                  <a:graphicData uri="http://schemas.microsoft.com/office/word/2010/wordprocessingShape">
                    <wps:wsp>
                      <wps:cNvSpPr/>
                      <wps:spPr>
                        <a:xfrm>
                          <a:off x="0" y="0"/>
                          <a:ext cx="839972" cy="1807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CD56DD" id="Oval 43" o:spid="_x0000_s1026" style="position:absolute;margin-left:0;margin-top:213.8pt;width:66.15pt;height:14.2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75648" behindDoc="0" locked="0" layoutInCell="1" allowOverlap="1" wp14:anchorId="2AE1FBC3" wp14:editId="6C3C20F5">
                <wp:simplePos x="0" y="0"/>
                <wp:positionH relativeFrom="column">
                  <wp:posOffset>228600</wp:posOffset>
                </wp:positionH>
                <wp:positionV relativeFrom="paragraph">
                  <wp:posOffset>484520</wp:posOffset>
                </wp:positionV>
                <wp:extent cx="233916" cy="871870"/>
                <wp:effectExtent l="57150" t="38100" r="33020" b="23495"/>
                <wp:wrapNone/>
                <wp:docPr id="42" name="Straight Arrow Connector 42"/>
                <wp:cNvGraphicFramePr/>
                <a:graphic xmlns:a="http://schemas.openxmlformats.org/drawingml/2006/main">
                  <a:graphicData uri="http://schemas.microsoft.com/office/word/2010/wordprocessingShape">
                    <wps:wsp>
                      <wps:cNvCnPr/>
                      <wps:spPr>
                        <a:xfrm flipH="1" flipV="1">
                          <a:off x="0" y="0"/>
                          <a:ext cx="233916" cy="8718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57DEA8" id="_x0000_t32" coordsize="21600,21600" o:spt="32" o:oned="t" path="m,l21600,21600e" filled="f">
                <v:path arrowok="t" fillok="f" o:connecttype="none"/>
                <o:lock v:ext="edit" shapetype="t"/>
              </v:shapetype>
              <v:shape id="Straight Arrow Connector 42" o:spid="_x0000_s1026" type="#_x0000_t32" style="position:absolute;margin-left:18pt;margin-top:38.15pt;width:18.4pt;height:68.6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" strokecolor="red"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6F874B90" wp14:editId="76F64775">
                <wp:simplePos x="0" y="0"/>
                <wp:positionH relativeFrom="margin">
                  <wp:align>left</wp:align>
                </wp:positionH>
                <wp:positionV relativeFrom="paragraph">
                  <wp:posOffset>197441</wp:posOffset>
                </wp:positionV>
                <wp:extent cx="297712" cy="223283"/>
                <wp:effectExtent l="0" t="0" r="26670" b="24765"/>
                <wp:wrapNone/>
                <wp:docPr id="41" name="Oval 41"/>
                <wp:cNvGraphicFramePr/>
                <a:graphic xmlns:a="http://schemas.openxmlformats.org/drawingml/2006/main">
                  <a:graphicData uri="http://schemas.microsoft.com/office/word/2010/wordprocessingShape">
                    <wps:wsp>
                      <wps:cNvSpPr/>
                      <wps:spPr>
                        <a:xfrm>
                          <a:off x="0" y="0"/>
                          <a:ext cx="297712" cy="2232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204C4" id="Oval 41" o:spid="_x0000_s1026" style="position:absolute;margin-left:0;margin-top:15.55pt;width:23.45pt;height:17.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" filled="f" strokecolor="red" strokeweight="1pt">
                <v:stroke joinstyle="miter"/>
                <w10:wrap anchorx="margin"/>
              </v:oval>
            </w:pict>
          </mc:Fallback>
        </mc:AlternateContent>
      </w:r>
      <w:r>
        <w:rPr>
          <w:noProof/>
        </w:rPr>
        <w:drawing>
          <wp:inline distT="0" distB="0" distL="0" distR="0" wp14:anchorId="0DAF42B4" wp14:editId="3A416B98">
            <wp:extent cx="5273675" cy="3157855"/>
            <wp:effectExtent l="0" t="0" r="317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675" cy="3157855"/>
                    </a:xfrm>
                    <a:prstGeom prst="rect">
                      <a:avLst/>
                    </a:prstGeom>
                    <a:noFill/>
                    <a:ln>
                      <a:noFill/>
                    </a:ln>
                  </pic:spPr>
                </pic:pic>
              </a:graphicData>
            </a:graphic>
          </wp:inline>
        </w:drawing>
      </w:r>
    </w:p>
    <w:p w14:paraId="3F7F611D" w14:textId="14BD5E85" w:rsidR="00583B5F" w:rsidRDefault="00583B5F" w:rsidP="00AC5C7E"/>
    <w:p w14:paraId="3FDFC4A5" w14:textId="0687CDDA" w:rsidR="00583B5F" w:rsidRDefault="00583B5F" w:rsidP="00AC5C7E"/>
    <w:p w14:paraId="0F67B14C" w14:textId="73129B80" w:rsidR="00870CC9" w:rsidRDefault="00870CC9" w:rsidP="00AC5C7E">
      <w:r>
        <w:lastRenderedPageBreak/>
        <w:t xml:space="preserve">If the zone is a description marker text, the </w:t>
      </w:r>
      <w:r w:rsidRPr="00D41470">
        <w:rPr>
          <w:u w:val="single"/>
        </w:rPr>
        <w:t>rendition</w:t>
      </w:r>
      <w:r>
        <w:t xml:space="preserve"> of the zone should be changed to “</w:t>
      </w:r>
      <w:proofErr w:type="spellStart"/>
      <w:r>
        <w:t>HotSpot</w:t>
      </w:r>
      <w:proofErr w:type="spellEnd"/>
      <w:r>
        <w:t xml:space="preserve">” (case sensitive). You can do this by pressing the “Image Map Details”, to bring up each zone, then left click the zone you want to select, then in </w:t>
      </w:r>
      <w:r w:rsidR="007D7F5D">
        <w:t>its</w:t>
      </w:r>
      <w:r>
        <w:t xml:space="preserve"> “attributes” section, find “rendition” and change the attribute to “</w:t>
      </w:r>
      <w:proofErr w:type="spellStart"/>
      <w:r>
        <w:t>HotSpot</w:t>
      </w:r>
      <w:proofErr w:type="spellEnd"/>
      <w:r>
        <w:t>” (case sensitive).</w:t>
      </w:r>
    </w:p>
    <w:p w14:paraId="7270EAD1" w14:textId="7351CB27" w:rsidR="00870CC9" w:rsidRDefault="00870CC9" w:rsidP="00AC5C7E">
      <w:r>
        <w:rPr>
          <w:noProof/>
        </w:rPr>
        <mc:AlternateContent>
          <mc:Choice Requires="wps">
            <w:drawing>
              <wp:anchor distT="0" distB="0" distL="114300" distR="114300" simplePos="0" relativeHeight="251681792" behindDoc="0" locked="0" layoutInCell="1" allowOverlap="1" wp14:anchorId="5E7B9FA5" wp14:editId="7AF8584F">
                <wp:simplePos x="0" y="0"/>
                <wp:positionH relativeFrom="column">
                  <wp:posOffset>866553</wp:posOffset>
                </wp:positionH>
                <wp:positionV relativeFrom="paragraph">
                  <wp:posOffset>2817628</wp:posOffset>
                </wp:positionV>
                <wp:extent cx="765545" cy="308344"/>
                <wp:effectExtent l="0" t="0" r="15875" b="15875"/>
                <wp:wrapNone/>
                <wp:docPr id="45" name="Oval 45"/>
                <wp:cNvGraphicFramePr/>
                <a:graphic xmlns:a="http://schemas.openxmlformats.org/drawingml/2006/main">
                  <a:graphicData uri="http://schemas.microsoft.com/office/word/2010/wordprocessingShape">
                    <wps:wsp>
                      <wps:cNvSpPr/>
                      <wps:spPr>
                        <a:xfrm>
                          <a:off x="0" y="0"/>
                          <a:ext cx="765545" cy="3083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E62924" id="Oval 45" o:spid="_x0000_s1026" style="position:absolute;margin-left:68.25pt;margin-top:221.85pt;width:60.3pt;height:24.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" filled="f" strokecolor="red" strokeweight="1pt">
                <v:stroke joinstyle="miter"/>
              </v:oval>
            </w:pict>
          </mc:Fallback>
        </mc:AlternateContent>
      </w:r>
      <w:r>
        <w:rPr>
          <w:noProof/>
        </w:rPr>
        <w:drawing>
          <wp:inline distT="0" distB="0" distL="0" distR="0" wp14:anchorId="1C6C22E6" wp14:editId="12E01E32">
            <wp:extent cx="5273675" cy="3051810"/>
            <wp:effectExtent l="19050" t="19050" r="22225"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3051810"/>
                    </a:xfrm>
                    <a:prstGeom prst="rect">
                      <a:avLst/>
                    </a:prstGeom>
                    <a:noFill/>
                    <a:ln>
                      <a:solidFill>
                        <a:schemeClr val="tx1"/>
                      </a:solidFill>
                    </a:ln>
                  </pic:spPr>
                </pic:pic>
              </a:graphicData>
            </a:graphic>
          </wp:inline>
        </w:drawing>
      </w:r>
    </w:p>
    <w:p w14:paraId="23EB86F7" w14:textId="3317A7FD" w:rsidR="00870CC9" w:rsidRDefault="00870CC9" w:rsidP="00AC5C7E"/>
    <w:p w14:paraId="1C188670" w14:textId="6D4D2C07" w:rsidR="00870CC9" w:rsidRDefault="00AD7FDD" w:rsidP="00AC5C7E">
      <w:r>
        <w:rPr>
          <w:noProof/>
        </w:rPr>
        <mc:AlternateContent>
          <mc:Choice Requires="wps">
            <w:drawing>
              <wp:anchor distT="0" distB="0" distL="114300" distR="114300" simplePos="0" relativeHeight="251708416" behindDoc="0" locked="0" layoutInCell="1" allowOverlap="1" wp14:anchorId="25F244BF" wp14:editId="772946BB">
                <wp:simplePos x="0" y="0"/>
                <wp:positionH relativeFrom="column">
                  <wp:posOffset>1123315</wp:posOffset>
                </wp:positionH>
                <wp:positionV relativeFrom="paragraph">
                  <wp:posOffset>1980566</wp:posOffset>
                </wp:positionV>
                <wp:extent cx="217013" cy="286052"/>
                <wp:effectExtent l="19050" t="0" r="31115" b="19050"/>
                <wp:wrapNone/>
                <wp:docPr id="73" name="Arrow: Up 73"/>
                <wp:cNvGraphicFramePr/>
                <a:graphic xmlns:a="http://schemas.openxmlformats.org/drawingml/2006/main">
                  <a:graphicData uri="http://schemas.microsoft.com/office/word/2010/wordprocessingShape">
                    <wps:wsp>
                      <wps:cNvSpPr/>
                      <wps:spPr>
                        <a:xfrm rot="19311709">
                          <a:off x="0" y="0"/>
                          <a:ext cx="217013" cy="286052"/>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2BA58" id="Arrow: Up 73" o:spid="_x0000_s1026" type="#_x0000_t68" style="position:absolute;margin-left:88.45pt;margin-top:155.95pt;width:17.1pt;height:22.5pt;rotation:-2499424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" adj="8193" fillcolor="red" strokecolor="red" strokeweight="1pt"/>
            </w:pict>
          </mc:Fallback>
        </mc:AlternateContent>
      </w:r>
      <w:r w:rsidR="00870CC9">
        <w:rPr>
          <w:noProof/>
        </w:rPr>
        <mc:AlternateContent>
          <mc:Choice Requires="wps">
            <w:drawing>
              <wp:anchor distT="0" distB="0" distL="114300" distR="114300" simplePos="0" relativeHeight="251683840" behindDoc="0" locked="0" layoutInCell="1" allowOverlap="1" wp14:anchorId="30392DBD" wp14:editId="34732C1D">
                <wp:simplePos x="0" y="0"/>
                <wp:positionH relativeFrom="column">
                  <wp:posOffset>4237074</wp:posOffset>
                </wp:positionH>
                <wp:positionV relativeFrom="paragraph">
                  <wp:posOffset>903132</wp:posOffset>
                </wp:positionV>
                <wp:extent cx="839972" cy="191313"/>
                <wp:effectExtent l="0" t="0" r="17780" b="18415"/>
                <wp:wrapNone/>
                <wp:docPr id="46" name="Oval 46"/>
                <wp:cNvGraphicFramePr/>
                <a:graphic xmlns:a="http://schemas.openxmlformats.org/drawingml/2006/main">
                  <a:graphicData uri="http://schemas.microsoft.com/office/word/2010/wordprocessingShape">
                    <wps:wsp>
                      <wps:cNvSpPr/>
                      <wps:spPr>
                        <a:xfrm>
                          <a:off x="0" y="0"/>
                          <a:ext cx="839972" cy="1913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509FA7" id="Oval 46" o:spid="_x0000_s1026" style="position:absolute;margin-left:333.65pt;margin-top:71.1pt;width:66.15pt;height:1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" filled="f" strokecolor="red" strokeweight="1pt">
                <v:stroke joinstyle="miter"/>
              </v:oval>
            </w:pict>
          </mc:Fallback>
        </mc:AlternateContent>
      </w:r>
      <w:r w:rsidR="00870CC9">
        <w:rPr>
          <w:noProof/>
        </w:rPr>
        <w:drawing>
          <wp:inline distT="0" distB="0" distL="0" distR="0" wp14:anchorId="48EC7264" wp14:editId="6D841516">
            <wp:extent cx="5273675" cy="2073275"/>
            <wp:effectExtent l="19050" t="19050" r="22225" b="222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3675" cy="2073275"/>
                    </a:xfrm>
                    <a:prstGeom prst="rect">
                      <a:avLst/>
                    </a:prstGeom>
                    <a:noFill/>
                    <a:ln>
                      <a:solidFill>
                        <a:schemeClr val="tx1"/>
                      </a:solidFill>
                    </a:ln>
                  </pic:spPr>
                </pic:pic>
              </a:graphicData>
            </a:graphic>
          </wp:inline>
        </w:drawing>
      </w:r>
    </w:p>
    <w:p w14:paraId="42343447" w14:textId="32D171A5" w:rsidR="00870CC9" w:rsidRDefault="00870CC9" w:rsidP="00AC5C7E"/>
    <w:p w14:paraId="5A299217" w14:textId="1BD3B030" w:rsidR="00BA1F5A" w:rsidRDefault="00BA1F5A" w:rsidP="00AC5C7E"/>
    <w:p w14:paraId="4608BE93" w14:textId="77777777" w:rsidR="00BA1F5A" w:rsidRDefault="00BA1F5A" w:rsidP="00AC5C7E"/>
    <w:p w14:paraId="00F99A34" w14:textId="4B4AFDF7" w:rsidR="003C345F" w:rsidRDefault="00870CC9" w:rsidP="003C345F">
      <w:pPr>
        <w:jc w:val="center"/>
        <w:rPr>
          <w:b/>
          <w:u w:val="single"/>
        </w:rPr>
      </w:pPr>
      <w:r>
        <w:rPr>
          <w:b/>
        </w:rPr>
        <w:br w:type="page"/>
      </w:r>
      <w:r w:rsidR="003C345F">
        <w:rPr>
          <w:b/>
          <w:u w:val="single"/>
        </w:rPr>
        <w:lastRenderedPageBreak/>
        <w:t>Ordering of the Transcription lines</w:t>
      </w:r>
    </w:p>
    <w:p w14:paraId="029D7A1C" w14:textId="77777777" w:rsidR="003C345F" w:rsidRDefault="003C345F" w:rsidP="003C345F"/>
    <w:p w14:paraId="6E57C69B" w14:textId="6673E1A2" w:rsidR="00D65F8F" w:rsidRPr="00583B5F" w:rsidRDefault="003C345F" w:rsidP="003C345F">
      <w:r>
        <w:t>For the transcription lines, t</w:t>
      </w:r>
      <w:r>
        <w:t xml:space="preserve">he page will automatically grab all the zones coordinates from ALL the XML Files in the “XML Files” folder, it will then order them based on </w:t>
      </w:r>
      <w:proofErr w:type="spellStart"/>
      <w:r>
        <w:t>it’s</w:t>
      </w:r>
      <w:proofErr w:type="spellEnd"/>
      <w:r>
        <w:t xml:space="preserve"> </w:t>
      </w:r>
      <w:r w:rsidRPr="003C345F">
        <w:rPr>
          <w:b/>
          <w:u w:val="single"/>
        </w:rPr>
        <w:t>vertical coordinates</w:t>
      </w:r>
      <w:r>
        <w:t xml:space="preserve"> on the scroll image</w:t>
      </w:r>
      <w:r>
        <w:t xml:space="preserve">, from top to bottom. </w:t>
      </w:r>
      <w:proofErr w:type="gramStart"/>
      <w:r>
        <w:t>So</w:t>
      </w:r>
      <w:proofErr w:type="gramEnd"/>
      <w:r>
        <w:t xml:space="preserve"> the transcription text will </w:t>
      </w:r>
      <w:r>
        <w:t xml:space="preserve">also </w:t>
      </w:r>
      <w:r>
        <w:t>be displayed accordingly from top to bottom.</w:t>
      </w:r>
    </w:p>
    <w:p w14:paraId="3FD4097F" w14:textId="130E4CDD" w:rsidR="003C345F" w:rsidRDefault="003C345F">
      <w:pPr>
        <w:rPr>
          <w:b/>
        </w:rPr>
      </w:pPr>
    </w:p>
    <w:p w14:paraId="26A77328" w14:textId="77777777" w:rsidR="00870CC9" w:rsidRDefault="00870CC9">
      <w:pPr>
        <w:rPr>
          <w:b/>
        </w:rPr>
      </w:pPr>
    </w:p>
    <w:p w14:paraId="1F47B144" w14:textId="77777777" w:rsidR="003C345F" w:rsidRDefault="003C345F">
      <w:pPr>
        <w:rPr>
          <w:b/>
        </w:rPr>
      </w:pPr>
      <w:r>
        <w:rPr>
          <w:b/>
        </w:rPr>
        <w:br w:type="page"/>
      </w:r>
    </w:p>
    <w:p w14:paraId="2E72E6E9" w14:textId="16FDBCFB" w:rsidR="00D9555F" w:rsidRDefault="00106AD4" w:rsidP="00AC5C7E">
      <w:r>
        <w:rPr>
          <w:b/>
        </w:rPr>
        <w:lastRenderedPageBreak/>
        <w:t>&lt;div&gt; tag</w:t>
      </w:r>
      <w:r>
        <w:t xml:space="preserve"> </w:t>
      </w:r>
      <w:r w:rsidR="003D4328">
        <w:t>–</w:t>
      </w:r>
      <w:r>
        <w:t xml:space="preserve"> </w:t>
      </w:r>
      <w:r w:rsidR="003D4328">
        <w:t xml:space="preserve">This is where the program will grab the data for the lines </w:t>
      </w:r>
      <w:r w:rsidR="00D522D9">
        <w:t xml:space="preserve">for the transcription text </w:t>
      </w:r>
      <w:proofErr w:type="gramStart"/>
      <w:r w:rsidR="00D522D9">
        <w:t>and also</w:t>
      </w:r>
      <w:proofErr w:type="gramEnd"/>
      <w:r w:rsidR="00D522D9">
        <w:t xml:space="preserve"> the description marker text.</w:t>
      </w:r>
      <w:r w:rsidR="00612FEE">
        <w:t xml:space="preserve"> </w:t>
      </w:r>
    </w:p>
    <w:p w14:paraId="4DB6D4A7" w14:textId="46E6D419" w:rsidR="00106AD4" w:rsidRDefault="00794BDF" w:rsidP="00AC5C7E">
      <w:r>
        <w:t>If the line is a transcription text, the</w:t>
      </w:r>
      <w:r w:rsidR="005D65AB">
        <w:t xml:space="preserve"> div will contain an </w:t>
      </w:r>
      <w:r w:rsidR="007B37F8">
        <w:t>“</w:t>
      </w:r>
      <w:proofErr w:type="spellStart"/>
      <w:r w:rsidR="007B37F8">
        <w:t>xml:id</w:t>
      </w:r>
      <w:proofErr w:type="spellEnd"/>
      <w:r w:rsidR="007B37F8">
        <w:t>”</w:t>
      </w:r>
      <w:r>
        <w:t xml:space="preserve"> which has a name, followed by a number. This </w:t>
      </w:r>
      <w:proofErr w:type="spellStart"/>
      <w:r w:rsidR="007B37F8">
        <w:t>xml:id</w:t>
      </w:r>
      <w:proofErr w:type="spellEnd"/>
      <w:r>
        <w:t xml:space="preserve"> must match the </w:t>
      </w:r>
      <w:proofErr w:type="spellStart"/>
      <w:r w:rsidR="007B37F8">
        <w:t>xml:id</w:t>
      </w:r>
      <w:proofErr w:type="spellEnd"/>
      <w:r>
        <w:t xml:space="preserve"> in the corresponding zone mentioned above</w:t>
      </w:r>
      <w:r w:rsidR="00D41470">
        <w:t>, but without “Zone”</w:t>
      </w:r>
      <w:r>
        <w:t xml:space="preserve">. (For example, if the zone </w:t>
      </w:r>
      <w:proofErr w:type="spellStart"/>
      <w:r w:rsidR="007B37F8">
        <w:t>xml:id</w:t>
      </w:r>
      <w:proofErr w:type="spellEnd"/>
      <w:r>
        <w:t xml:space="preserve"> is “Zack1Zone”, the corresponding transcription text</w:t>
      </w:r>
      <w:r w:rsidR="00D41470">
        <w:t xml:space="preserve"> </w:t>
      </w:r>
      <w:proofErr w:type="spellStart"/>
      <w:r w:rsidR="00D41470">
        <w:t>xml:id</w:t>
      </w:r>
      <w:proofErr w:type="spellEnd"/>
      <w:r>
        <w:t xml:space="preserve"> should be “Zack1”)</w:t>
      </w:r>
    </w:p>
    <w:p w14:paraId="69778504" w14:textId="7FE1AEDB" w:rsidR="00BA1F5A" w:rsidRDefault="002F5D94" w:rsidP="00AC5C7E">
      <w:r>
        <w:t>This works the same way for</w:t>
      </w:r>
      <w:r w:rsidR="00D9555F">
        <w:t xml:space="preserve"> description marker text</w:t>
      </w:r>
      <w:r>
        <w:t>s as well (</w:t>
      </w:r>
      <w:r w:rsidR="00D9555F">
        <w:t xml:space="preserve">the div should </w:t>
      </w:r>
      <w:r>
        <w:t xml:space="preserve">also </w:t>
      </w:r>
      <w:r w:rsidR="00D9555F">
        <w:t xml:space="preserve">contain an </w:t>
      </w:r>
      <w:proofErr w:type="spellStart"/>
      <w:r w:rsidR="007B37F8">
        <w:t>xml:id</w:t>
      </w:r>
      <w:proofErr w:type="spellEnd"/>
      <w:r w:rsidR="00D9555F">
        <w:t xml:space="preserve"> which has a name followed by a number. Which also matches the </w:t>
      </w:r>
      <w:proofErr w:type="spellStart"/>
      <w:r w:rsidR="007B37F8">
        <w:t>xml:id</w:t>
      </w:r>
      <w:proofErr w:type="spellEnd"/>
      <w:r w:rsidR="00D9555F">
        <w:t xml:space="preserve"> in the corresponding zone </w:t>
      </w:r>
      <w:r w:rsidR="00D20302">
        <w:t xml:space="preserve">but </w:t>
      </w:r>
      <w:r>
        <w:t>including a “Zone” behind it as well</w:t>
      </w:r>
      <w:r w:rsidR="00D9555F">
        <w:t>)</w:t>
      </w:r>
      <w:r w:rsidR="00CC4941">
        <w:t xml:space="preserve">. </w:t>
      </w:r>
      <w:proofErr w:type="gramStart"/>
      <w:r w:rsidR="00CC4941">
        <w:t>However</w:t>
      </w:r>
      <w:proofErr w:type="gramEnd"/>
      <w:r w:rsidR="00CC4941">
        <w:t xml:space="preserve"> one difference for </w:t>
      </w:r>
      <w:proofErr w:type="spellStart"/>
      <w:r>
        <w:t>divs</w:t>
      </w:r>
      <w:proofErr w:type="spellEnd"/>
      <w:r>
        <w:t xml:space="preserve"> for </w:t>
      </w:r>
      <w:r w:rsidR="00CC4941">
        <w:t>description marker text</w:t>
      </w:r>
      <w:r>
        <w:t>s</w:t>
      </w:r>
      <w:r w:rsidR="00CC4941">
        <w:t xml:space="preserve"> is that it should also include a “</w:t>
      </w:r>
      <w:proofErr w:type="spellStart"/>
      <w:r w:rsidR="00CC4941">
        <w:t>facs</w:t>
      </w:r>
      <w:proofErr w:type="spellEnd"/>
      <w:r w:rsidR="00CC4941">
        <w:t xml:space="preserve">”, which points to the corresponding zone. A complete example would be &lt;div </w:t>
      </w:r>
      <w:proofErr w:type="spellStart"/>
      <w:r w:rsidR="00CC4941">
        <w:t>xml:id</w:t>
      </w:r>
      <w:proofErr w:type="spellEnd"/>
      <w:proofErr w:type="gramStart"/>
      <w:r w:rsidR="00CC4941">
        <w:t>=”Zack</w:t>
      </w:r>
      <w:proofErr w:type="gramEnd"/>
      <w:r w:rsidR="00CC4941">
        <w:t>1”</w:t>
      </w:r>
      <w:r w:rsidR="00A35CF0">
        <w:t xml:space="preserve"> </w:t>
      </w:r>
      <w:proofErr w:type="spellStart"/>
      <w:r w:rsidR="00A35CF0">
        <w:t>facs</w:t>
      </w:r>
      <w:proofErr w:type="spellEnd"/>
      <w:r w:rsidR="00A35CF0">
        <w:t>=”</w:t>
      </w:r>
      <w:r w:rsidR="00A35CF0" w:rsidRPr="002F5D94">
        <w:rPr>
          <w:b/>
        </w:rPr>
        <w:t>Zack1Zone</w:t>
      </w:r>
      <w:r w:rsidR="00A35CF0">
        <w:t xml:space="preserve">” </w:t>
      </w:r>
      <w:r w:rsidR="00CC4941">
        <w:t>&gt;</w:t>
      </w:r>
      <w:r w:rsidR="00713E96">
        <w:t xml:space="preserve">. The </w:t>
      </w:r>
      <w:proofErr w:type="spellStart"/>
      <w:r w:rsidR="00713E96">
        <w:t>xml:id</w:t>
      </w:r>
      <w:proofErr w:type="spellEnd"/>
      <w:r w:rsidR="00713E96">
        <w:t xml:space="preserve"> for the corresponding zone should also be “</w:t>
      </w:r>
      <w:r w:rsidR="00713E96" w:rsidRPr="002F5D94">
        <w:rPr>
          <w:b/>
        </w:rPr>
        <w:t>Zack1Zone</w:t>
      </w:r>
      <w:r w:rsidR="00713E96">
        <w:t>”.</w:t>
      </w:r>
    </w:p>
    <w:p w14:paraId="519A1865" w14:textId="624915E4" w:rsidR="00AD7FDD" w:rsidRDefault="00AD7FDD" w:rsidP="00AC5C7E">
      <w:r>
        <w:t>These attributes can be added in either “text mode” or “author mode”.</w:t>
      </w:r>
      <w:bookmarkStart w:id="0" w:name="_GoBack"/>
      <w:bookmarkEnd w:id="0"/>
    </w:p>
    <w:p w14:paraId="108693E9" w14:textId="017CFD65" w:rsidR="00870CC9" w:rsidRPr="002F5D94" w:rsidRDefault="00AD7FDD" w:rsidP="00AC5C7E">
      <w:pPr>
        <w:rPr>
          <w:b/>
          <w:u w:val="single"/>
        </w:rPr>
      </w:pPr>
      <w:r w:rsidRPr="002F5D94">
        <w:rPr>
          <w:b/>
          <w:u w:val="single"/>
        </w:rPr>
        <w:t>Text mode:</w:t>
      </w:r>
    </w:p>
    <w:p w14:paraId="57A2CE5D" w14:textId="4AF5CF9F" w:rsidR="00BA1F5A" w:rsidRDefault="002F5D94" w:rsidP="00AC5C7E">
      <w:r>
        <w:rPr>
          <w:b/>
          <w:noProof/>
        </w:rPr>
        <mc:AlternateContent>
          <mc:Choice Requires="wps">
            <w:drawing>
              <wp:anchor distT="0" distB="0" distL="114300" distR="114300" simplePos="0" relativeHeight="251724800" behindDoc="0" locked="0" layoutInCell="1" allowOverlap="1" wp14:anchorId="0D6FDBF1" wp14:editId="7469A407">
                <wp:simplePos x="0" y="0"/>
                <wp:positionH relativeFrom="margin">
                  <wp:posOffset>285750</wp:posOffset>
                </wp:positionH>
                <wp:positionV relativeFrom="paragraph">
                  <wp:posOffset>3592830</wp:posOffset>
                </wp:positionV>
                <wp:extent cx="2428875" cy="561975"/>
                <wp:effectExtent l="0" t="0" r="28575" b="28575"/>
                <wp:wrapNone/>
                <wp:docPr id="81" name="Rectangle: Rounded Corners 81"/>
                <wp:cNvGraphicFramePr/>
                <a:graphic xmlns:a="http://schemas.openxmlformats.org/drawingml/2006/main">
                  <a:graphicData uri="http://schemas.microsoft.com/office/word/2010/wordprocessingShape">
                    <wps:wsp>
                      <wps:cNvSpPr/>
                      <wps:spPr>
                        <a:xfrm>
                          <a:off x="0" y="0"/>
                          <a:ext cx="2428875" cy="561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495B8" id="Rectangle: Rounded Corners 81" o:spid="_x0000_s1026" style="position:absolute;margin-left:22.5pt;margin-top:282.9pt;width:191.25pt;height:44.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" filled="f" strokecolor="red" strokeweight="1pt">
                <v:stroke joinstyle="miter"/>
                <w10:wrap anchorx="margin"/>
              </v:roundrect>
            </w:pict>
          </mc:Fallback>
        </mc:AlternateContent>
      </w:r>
      <w:r w:rsidR="00E11668">
        <w:rPr>
          <w:b/>
          <w:noProof/>
        </w:rPr>
        <mc:AlternateContent>
          <mc:Choice Requires="wps">
            <w:drawing>
              <wp:anchor distT="0" distB="0" distL="114300" distR="114300" simplePos="0" relativeHeight="251726848" behindDoc="0" locked="0" layoutInCell="1" allowOverlap="1" wp14:anchorId="65166074" wp14:editId="75E52EFA">
                <wp:simplePos x="0" y="0"/>
                <wp:positionH relativeFrom="margin">
                  <wp:align>right</wp:align>
                </wp:positionH>
                <wp:positionV relativeFrom="paragraph">
                  <wp:posOffset>744855</wp:posOffset>
                </wp:positionV>
                <wp:extent cx="4924425" cy="371475"/>
                <wp:effectExtent l="0" t="0" r="28575" b="28575"/>
                <wp:wrapNone/>
                <wp:docPr id="82" name="Rectangle: Rounded Corners 82"/>
                <wp:cNvGraphicFramePr/>
                <a:graphic xmlns:a="http://schemas.openxmlformats.org/drawingml/2006/main">
                  <a:graphicData uri="http://schemas.microsoft.com/office/word/2010/wordprocessingShape">
                    <wps:wsp>
                      <wps:cNvSpPr/>
                      <wps:spPr>
                        <a:xfrm>
                          <a:off x="0" y="0"/>
                          <a:ext cx="4924425" cy="3714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9333F" id="Rectangle: Rounded Corners 82" o:spid="_x0000_s1026" style="position:absolute;margin-left:336.55pt;margin-top:58.65pt;width:387.75pt;height:29.2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" filled="f" strokecolor="red" strokeweight="1pt">
                <v:stroke joinstyle="miter"/>
                <w10:wrap anchorx="margin"/>
              </v:roundrect>
            </w:pict>
          </mc:Fallback>
        </mc:AlternateContent>
      </w:r>
      <w:r w:rsidR="00E11668">
        <w:rPr>
          <w:b/>
          <w:noProof/>
        </w:rPr>
        <mc:AlternateContent>
          <mc:Choice Requires="wps">
            <w:drawing>
              <wp:anchor distT="0" distB="0" distL="114300" distR="114300" simplePos="0" relativeHeight="251728896" behindDoc="0" locked="0" layoutInCell="1" allowOverlap="1" wp14:anchorId="4AE59530" wp14:editId="0A6A41CF">
                <wp:simplePos x="0" y="0"/>
                <wp:positionH relativeFrom="margin">
                  <wp:posOffset>314324</wp:posOffset>
                </wp:positionH>
                <wp:positionV relativeFrom="paragraph">
                  <wp:posOffset>2526030</wp:posOffset>
                </wp:positionV>
                <wp:extent cx="1514475" cy="523875"/>
                <wp:effectExtent l="0" t="0" r="28575" b="28575"/>
                <wp:wrapNone/>
                <wp:docPr id="83" name="Rectangle: Rounded Corners 83"/>
                <wp:cNvGraphicFramePr/>
                <a:graphic xmlns:a="http://schemas.openxmlformats.org/drawingml/2006/main">
                  <a:graphicData uri="http://schemas.microsoft.com/office/word/2010/wordprocessingShape">
                    <wps:wsp>
                      <wps:cNvSpPr/>
                      <wps:spPr>
                        <a:xfrm>
                          <a:off x="0" y="0"/>
                          <a:ext cx="1514475" cy="523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16610" id="Rectangle: Rounded Corners 83" o:spid="_x0000_s1026" style="position:absolute;margin-left:24.75pt;margin-top:198.9pt;width:119.25pt;height:41.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" filled="f" strokecolor="red" strokeweight="1pt">
                <v:stroke joinstyle="miter"/>
                <w10:wrap anchorx="margin"/>
              </v:roundrect>
            </w:pict>
          </mc:Fallback>
        </mc:AlternateContent>
      </w:r>
      <w:r w:rsidR="00870CC9">
        <w:rPr>
          <w:noProof/>
        </w:rPr>
        <w:drawing>
          <wp:inline distT="0" distB="0" distL="0" distR="0" wp14:anchorId="34D5EC54" wp14:editId="10BE5E48">
            <wp:extent cx="5273675" cy="4476115"/>
            <wp:effectExtent l="19050" t="19050" r="22225"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4476115"/>
                    </a:xfrm>
                    <a:prstGeom prst="rect">
                      <a:avLst/>
                    </a:prstGeom>
                    <a:noFill/>
                    <a:ln>
                      <a:solidFill>
                        <a:schemeClr val="tx1"/>
                      </a:solidFill>
                    </a:ln>
                  </pic:spPr>
                </pic:pic>
              </a:graphicData>
            </a:graphic>
          </wp:inline>
        </w:drawing>
      </w:r>
    </w:p>
    <w:p w14:paraId="7A5431C4" w14:textId="0B062AB0" w:rsidR="00AD7FDD" w:rsidRDefault="00AD7FDD" w:rsidP="00AC5C7E"/>
    <w:p w14:paraId="72679EBD" w14:textId="77777777" w:rsidR="00AD7FDD" w:rsidRDefault="00AD7FDD">
      <w:r>
        <w:br w:type="page"/>
      </w:r>
    </w:p>
    <w:p w14:paraId="06A0466E" w14:textId="77BF5512" w:rsidR="00AD7FDD" w:rsidRPr="002F5D94" w:rsidRDefault="00AD7FDD" w:rsidP="00AC5C7E">
      <w:pPr>
        <w:rPr>
          <w:b/>
          <w:u w:val="single"/>
        </w:rPr>
      </w:pPr>
      <w:r w:rsidRPr="002F5D94">
        <w:rPr>
          <w:b/>
          <w:u w:val="single"/>
        </w:rPr>
        <w:lastRenderedPageBreak/>
        <w:t>Author mode:</w:t>
      </w:r>
    </w:p>
    <w:p w14:paraId="7B4F4F9A" w14:textId="208A7950" w:rsidR="00AD7FDD" w:rsidRDefault="00B16BA6" w:rsidP="00AC5C7E">
      <w:r>
        <w:rPr>
          <w:noProof/>
        </w:rPr>
        <mc:AlternateContent>
          <mc:Choice Requires="wps">
            <w:drawing>
              <wp:anchor distT="0" distB="0" distL="114300" distR="114300" simplePos="0" relativeHeight="251714560" behindDoc="0" locked="0" layoutInCell="1" allowOverlap="1" wp14:anchorId="7B5CA4B6" wp14:editId="22ECC167">
                <wp:simplePos x="0" y="0"/>
                <wp:positionH relativeFrom="column">
                  <wp:posOffset>4252865</wp:posOffset>
                </wp:positionH>
                <wp:positionV relativeFrom="paragraph">
                  <wp:posOffset>189557</wp:posOffset>
                </wp:positionV>
                <wp:extent cx="878186" cy="321555"/>
                <wp:effectExtent l="0" t="0" r="17780" b="21590"/>
                <wp:wrapNone/>
                <wp:docPr id="77" name="Oval 77"/>
                <wp:cNvGraphicFramePr/>
                <a:graphic xmlns:a="http://schemas.openxmlformats.org/drawingml/2006/main">
                  <a:graphicData uri="http://schemas.microsoft.com/office/word/2010/wordprocessingShape">
                    <wps:wsp>
                      <wps:cNvSpPr/>
                      <wps:spPr>
                        <a:xfrm>
                          <a:off x="0" y="0"/>
                          <a:ext cx="878186" cy="3215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DAF8AC9" id="Oval 77" o:spid="_x0000_s1026" style="position:absolute;margin-left:334.85pt;margin-top:14.95pt;width:69.15pt;height:25.3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" filled="f" strokecolor="red" strokeweight="1pt">
                <v:stroke joinstyle="miter"/>
              </v:oval>
            </w:pict>
          </mc:Fallback>
        </mc:AlternateContent>
      </w:r>
      <w:r>
        <w:rPr>
          <w:noProof/>
        </w:rPr>
        <mc:AlternateContent>
          <mc:Choice Requires="wps">
            <w:drawing>
              <wp:anchor distT="0" distB="0" distL="114300" distR="114300" simplePos="0" relativeHeight="251712512" behindDoc="0" locked="0" layoutInCell="1" allowOverlap="1" wp14:anchorId="054234ED" wp14:editId="3A6A7154">
                <wp:simplePos x="0" y="0"/>
                <wp:positionH relativeFrom="column">
                  <wp:posOffset>4248339</wp:posOffset>
                </wp:positionH>
                <wp:positionV relativeFrom="paragraph">
                  <wp:posOffset>71862</wp:posOffset>
                </wp:positionV>
                <wp:extent cx="353085" cy="144371"/>
                <wp:effectExtent l="0" t="0" r="27940" b="27305"/>
                <wp:wrapNone/>
                <wp:docPr id="76" name="Oval 76"/>
                <wp:cNvGraphicFramePr/>
                <a:graphic xmlns:a="http://schemas.openxmlformats.org/drawingml/2006/main">
                  <a:graphicData uri="http://schemas.microsoft.com/office/word/2010/wordprocessingShape">
                    <wps:wsp>
                      <wps:cNvSpPr/>
                      <wps:spPr>
                        <a:xfrm>
                          <a:off x="0" y="0"/>
                          <a:ext cx="353085" cy="14437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BC17E" id="Oval 76" o:spid="_x0000_s1026" style="position:absolute;margin-left:334.5pt;margin-top:5.65pt;width:27.8pt;height:1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710464" behindDoc="0" locked="0" layoutInCell="1" allowOverlap="1" wp14:anchorId="351C1AC9" wp14:editId="4AAD7D81">
                <wp:simplePos x="0" y="0"/>
                <wp:positionH relativeFrom="column">
                  <wp:posOffset>609600</wp:posOffset>
                </wp:positionH>
                <wp:positionV relativeFrom="paragraph">
                  <wp:posOffset>1799590</wp:posOffset>
                </wp:positionV>
                <wp:extent cx="217013" cy="286052"/>
                <wp:effectExtent l="19050" t="0" r="31115" b="19050"/>
                <wp:wrapNone/>
                <wp:docPr id="75" name="Arrow: Up 75"/>
                <wp:cNvGraphicFramePr/>
                <a:graphic xmlns:a="http://schemas.openxmlformats.org/drawingml/2006/main">
                  <a:graphicData uri="http://schemas.microsoft.com/office/word/2010/wordprocessingShape">
                    <wps:wsp>
                      <wps:cNvSpPr/>
                      <wps:spPr>
                        <a:xfrm rot="19311709">
                          <a:off x="0" y="0"/>
                          <a:ext cx="217013" cy="286052"/>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90E4F" id="Arrow: Up 75" o:spid="_x0000_s1026" type="#_x0000_t68" style="position:absolute;margin-left:48pt;margin-top:141.7pt;width:17.1pt;height:22.5pt;rotation:-2499424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" adj="8193" fillcolor="red" strokecolor="red" strokeweight="1pt"/>
            </w:pict>
          </mc:Fallback>
        </mc:AlternateContent>
      </w:r>
      <w:r w:rsidR="00AD7FDD">
        <w:rPr>
          <w:noProof/>
        </w:rPr>
        <w:drawing>
          <wp:inline distT="0" distB="0" distL="0" distR="0" wp14:anchorId="1C4FCB89" wp14:editId="485C53AE">
            <wp:extent cx="5276850" cy="1895475"/>
            <wp:effectExtent l="19050" t="19050" r="19050" b="285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6850" cy="1895475"/>
                    </a:xfrm>
                    <a:prstGeom prst="rect">
                      <a:avLst/>
                    </a:prstGeom>
                    <a:noFill/>
                    <a:ln>
                      <a:solidFill>
                        <a:schemeClr val="tx1"/>
                      </a:solidFill>
                    </a:ln>
                  </pic:spPr>
                </pic:pic>
              </a:graphicData>
            </a:graphic>
          </wp:inline>
        </w:drawing>
      </w:r>
    </w:p>
    <w:p w14:paraId="37444379" w14:textId="22BAA0F6" w:rsidR="00B16BA6" w:rsidRDefault="003D55EB" w:rsidP="00AC5C7E">
      <w:r>
        <w:t>After selecting the line in the editor, if</w:t>
      </w:r>
      <w:r w:rsidR="00B16BA6">
        <w:t xml:space="preserve"> the dropdown menu just below “Attributes” (shown in the image above) is not showing “div”, remember to click it and select “div”, as the “</w:t>
      </w:r>
      <w:proofErr w:type="spellStart"/>
      <w:r w:rsidR="00B16BA6">
        <w:t>xml:id</w:t>
      </w:r>
      <w:proofErr w:type="spellEnd"/>
      <w:r w:rsidR="00B16BA6">
        <w:t>” and “</w:t>
      </w:r>
      <w:proofErr w:type="spellStart"/>
      <w:r w:rsidR="00B16BA6">
        <w:t>facs</w:t>
      </w:r>
      <w:proofErr w:type="spellEnd"/>
      <w:r w:rsidR="00B16BA6">
        <w:t>” attributes need to be added to “div”</w:t>
      </w:r>
      <w:r>
        <w:t>, and not anything else.</w:t>
      </w:r>
    </w:p>
    <w:p w14:paraId="22C5F5BE" w14:textId="77777777" w:rsidR="00BA1F5A" w:rsidRDefault="00BA1F5A">
      <w:pPr>
        <w:rPr>
          <w:b/>
        </w:rPr>
      </w:pPr>
      <w:r>
        <w:rPr>
          <w:b/>
        </w:rPr>
        <w:br w:type="page"/>
      </w:r>
    </w:p>
    <w:p w14:paraId="175C7679" w14:textId="38795BDD" w:rsidR="007B37F8" w:rsidRDefault="007B37F8" w:rsidP="00AC5C7E">
      <w:r>
        <w:rPr>
          <w:b/>
        </w:rPr>
        <w:lastRenderedPageBreak/>
        <w:t>&lt;</w:t>
      </w:r>
      <w:proofErr w:type="spellStart"/>
      <w:r>
        <w:rPr>
          <w:b/>
        </w:rPr>
        <w:t>expan</w:t>
      </w:r>
      <w:proofErr w:type="spellEnd"/>
      <w:r>
        <w:rPr>
          <w:b/>
        </w:rPr>
        <w:t>&gt; tag</w:t>
      </w:r>
      <w:r>
        <w:t xml:space="preserve"> – contains the expansion of an abbreviation</w:t>
      </w:r>
    </w:p>
    <w:p w14:paraId="39927F2E" w14:textId="441F6488" w:rsidR="007B37F8" w:rsidRDefault="007B37F8" w:rsidP="00AC5C7E">
      <w:r>
        <w:rPr>
          <w:b/>
        </w:rPr>
        <w:t>&lt;ex&gt; tag</w:t>
      </w:r>
      <w:r>
        <w:t xml:space="preserve"> – contains </w:t>
      </w:r>
      <w:r w:rsidR="00D41470">
        <w:t>the expanded letters of the abbreviation.</w:t>
      </w:r>
    </w:p>
    <w:p w14:paraId="2397835E" w14:textId="33D7ED9A" w:rsidR="007B37F8" w:rsidRDefault="007B37F8" w:rsidP="00AC5C7E">
      <w:r>
        <w:t>An example of &lt;</w:t>
      </w:r>
      <w:proofErr w:type="spellStart"/>
      <w:r>
        <w:t>expan</w:t>
      </w:r>
      <w:proofErr w:type="spellEnd"/>
      <w:r>
        <w:t>&gt; and &lt;ex&gt; being used is:</w:t>
      </w:r>
    </w:p>
    <w:p w14:paraId="7DC2FADE" w14:textId="06E27C1A" w:rsidR="007B37F8" w:rsidRDefault="007B37F8" w:rsidP="007B37F8">
      <w:pPr>
        <w:shd w:val="clear" w:color="auto" w:fill="FFFFFF"/>
        <w:autoSpaceDE w:val="0"/>
        <w:autoSpaceDN w:val="0"/>
        <w:adjustRightInd w:val="0"/>
        <w:spacing w:after="0" w:line="240" w:lineRule="auto"/>
        <w:rPr>
          <w:rFonts w:ascii="Times New Roman" w:hAnsi="Times New Roman" w:cs="Times New Roman"/>
          <w:sz w:val="24"/>
          <w:szCs w:val="24"/>
          <w:highlight w:val="white"/>
        </w:rPr>
      </w:pPr>
      <w:r>
        <w:rPr>
          <w:rFonts w:ascii="Times New Roman" w:hAnsi="Times New Roman" w:cs="Times New Roman"/>
          <w:color w:val="000096"/>
          <w:sz w:val="24"/>
          <w:szCs w:val="24"/>
          <w:highlight w:val="white"/>
        </w:rPr>
        <w:t>&lt;</w:t>
      </w:r>
      <w:proofErr w:type="spellStart"/>
      <w:r>
        <w:rPr>
          <w:rFonts w:ascii="Times New Roman" w:hAnsi="Times New Roman" w:cs="Times New Roman"/>
          <w:color w:val="000096"/>
          <w:sz w:val="24"/>
          <w:szCs w:val="24"/>
          <w:highlight w:val="white"/>
        </w:rPr>
        <w:t>expan</w:t>
      </w:r>
      <w:proofErr w:type="spellEnd"/>
      <w:r>
        <w:rPr>
          <w:rFonts w:ascii="Times New Roman" w:hAnsi="Times New Roman" w:cs="Times New Roman"/>
          <w:color w:val="000096"/>
          <w:sz w:val="24"/>
          <w:szCs w:val="24"/>
          <w:highlight w:val="white"/>
        </w:rPr>
        <w:t>&gt;</w:t>
      </w:r>
      <w:proofErr w:type="spellStart"/>
      <w:r>
        <w:rPr>
          <w:rFonts w:ascii="Times New Roman" w:hAnsi="Times New Roman" w:cs="Times New Roman"/>
          <w:color w:val="000000"/>
          <w:sz w:val="24"/>
          <w:szCs w:val="24"/>
          <w:highlight w:val="white"/>
        </w:rPr>
        <w:t>Innoce</w:t>
      </w:r>
      <w:proofErr w:type="spellEnd"/>
      <w:r>
        <w:rPr>
          <w:rFonts w:ascii="Times New Roman" w:hAnsi="Times New Roman" w:cs="Times New Roman"/>
          <w:color w:val="000096"/>
          <w:sz w:val="24"/>
          <w:szCs w:val="24"/>
          <w:highlight w:val="white"/>
        </w:rPr>
        <w:t>&lt;ex&gt;</w:t>
      </w:r>
      <w:r>
        <w:rPr>
          <w:rFonts w:ascii="Times New Roman" w:hAnsi="Times New Roman" w:cs="Times New Roman"/>
          <w:color w:val="000000"/>
          <w:sz w:val="24"/>
          <w:szCs w:val="24"/>
          <w:highlight w:val="white"/>
        </w:rPr>
        <w:t>n</w:t>
      </w:r>
      <w:r>
        <w:rPr>
          <w:rFonts w:ascii="Times New Roman" w:hAnsi="Times New Roman" w:cs="Times New Roman"/>
          <w:color w:val="000096"/>
          <w:sz w:val="24"/>
          <w:szCs w:val="24"/>
          <w:highlight w:val="white"/>
        </w:rPr>
        <w:t>&lt;/ex&gt;</w:t>
      </w:r>
      <w:r>
        <w:rPr>
          <w:rFonts w:ascii="Times New Roman" w:hAnsi="Times New Roman" w:cs="Times New Roman"/>
          <w:color w:val="000000"/>
          <w:sz w:val="24"/>
          <w:szCs w:val="24"/>
          <w:highlight w:val="white"/>
        </w:rPr>
        <w:t>t</w:t>
      </w:r>
      <w:r>
        <w:rPr>
          <w:rFonts w:ascii="Times New Roman" w:hAnsi="Times New Roman" w:cs="Times New Roman"/>
          <w:color w:val="000096"/>
          <w:sz w:val="24"/>
          <w:szCs w:val="24"/>
          <w:highlight w:val="white"/>
        </w:rPr>
        <w:t>&lt;ex&gt;</w:t>
      </w:r>
      <w:proofErr w:type="spellStart"/>
      <w:r>
        <w:rPr>
          <w:rFonts w:ascii="Times New Roman" w:hAnsi="Times New Roman" w:cs="Times New Roman"/>
          <w:color w:val="000000"/>
          <w:sz w:val="24"/>
          <w:szCs w:val="24"/>
          <w:highlight w:val="white"/>
        </w:rPr>
        <w:t>ius</w:t>
      </w:r>
      <w:proofErr w:type="spellEnd"/>
      <w:r>
        <w:rPr>
          <w:rFonts w:ascii="Times New Roman" w:hAnsi="Times New Roman" w:cs="Times New Roman"/>
          <w:color w:val="000096"/>
          <w:sz w:val="24"/>
          <w:szCs w:val="24"/>
          <w:highlight w:val="white"/>
        </w:rPr>
        <w:t>&lt;/ex&gt;&lt;/</w:t>
      </w:r>
      <w:proofErr w:type="spellStart"/>
      <w:r>
        <w:rPr>
          <w:rFonts w:ascii="Times New Roman" w:hAnsi="Times New Roman" w:cs="Times New Roman"/>
          <w:color w:val="000096"/>
          <w:sz w:val="24"/>
          <w:szCs w:val="24"/>
          <w:highlight w:val="white"/>
        </w:rPr>
        <w:t>expan</w:t>
      </w:r>
      <w:proofErr w:type="spellEnd"/>
      <w:r>
        <w:rPr>
          <w:rFonts w:ascii="Times New Roman" w:hAnsi="Times New Roman" w:cs="Times New Roman"/>
          <w:color w:val="000096"/>
          <w:sz w:val="24"/>
          <w:szCs w:val="24"/>
          <w:highlight w:val="white"/>
        </w:rPr>
        <w:t>&gt;</w:t>
      </w:r>
    </w:p>
    <w:p w14:paraId="39BFB46F" w14:textId="77777777" w:rsidR="007B37F8" w:rsidRPr="007B37F8" w:rsidRDefault="007B37F8" w:rsidP="007B37F8">
      <w:pPr>
        <w:shd w:val="clear" w:color="auto" w:fill="FFFFFF"/>
        <w:autoSpaceDE w:val="0"/>
        <w:autoSpaceDN w:val="0"/>
        <w:adjustRightInd w:val="0"/>
        <w:spacing w:after="0" w:line="240" w:lineRule="auto"/>
        <w:rPr>
          <w:rFonts w:ascii="Times New Roman" w:hAnsi="Times New Roman" w:cs="Times New Roman"/>
          <w:sz w:val="24"/>
          <w:szCs w:val="24"/>
          <w:highlight w:val="white"/>
        </w:rPr>
      </w:pPr>
    </w:p>
    <w:p w14:paraId="51F8FFC8" w14:textId="48524727" w:rsidR="000F4B7A" w:rsidRDefault="000F4B7A" w:rsidP="00AC5C7E">
      <w:r>
        <w:t>The expanded version of this word would be “</w:t>
      </w:r>
      <w:proofErr w:type="spellStart"/>
      <w:r>
        <w:t>Innocentius</w:t>
      </w:r>
      <w:proofErr w:type="spellEnd"/>
      <w:r>
        <w:t xml:space="preserve">” (include all the </w:t>
      </w:r>
      <w:proofErr w:type="spellStart"/>
      <w:r>
        <w:t>ex tags</w:t>
      </w:r>
      <w:proofErr w:type="spellEnd"/>
      <w:r>
        <w:t>). The shortened version of this word would be “</w:t>
      </w:r>
      <w:proofErr w:type="spellStart"/>
      <w:r>
        <w:t>Innocet</w:t>
      </w:r>
      <w:proofErr w:type="spellEnd"/>
      <w:r>
        <w:t xml:space="preserve">” (do not include all the </w:t>
      </w:r>
      <w:proofErr w:type="spellStart"/>
      <w:r>
        <w:t>ex tags</w:t>
      </w:r>
      <w:proofErr w:type="spellEnd"/>
      <w:r>
        <w:t>).</w:t>
      </w:r>
    </w:p>
    <w:p w14:paraId="59A67378" w14:textId="4CB68E82" w:rsidR="009140E3" w:rsidRDefault="000F4B7A" w:rsidP="00AC5C7E">
      <w:r>
        <w:t xml:space="preserve">By </w:t>
      </w:r>
      <w:proofErr w:type="gramStart"/>
      <w:r>
        <w:t>default</w:t>
      </w:r>
      <w:proofErr w:type="gramEnd"/>
      <w:r>
        <w:t xml:space="preserve"> the page will display the full word, with the expanded letters in italics. </w:t>
      </w:r>
      <w:proofErr w:type="gramStart"/>
      <w:r>
        <w:t>However</w:t>
      </w:r>
      <w:proofErr w:type="gramEnd"/>
      <w:r>
        <w:t xml:space="preserve"> when you hover over the word, the shortened version of the word will pop up above it.</w:t>
      </w:r>
    </w:p>
    <w:p w14:paraId="1285E3E0" w14:textId="19887739" w:rsidR="00D24C1F" w:rsidRDefault="00D24C1F" w:rsidP="00AC5C7E">
      <w:r>
        <w:rPr>
          <w:noProof/>
        </w:rPr>
        <w:drawing>
          <wp:inline distT="0" distB="0" distL="0" distR="0" wp14:anchorId="4C2BF8B9" wp14:editId="7A228655">
            <wp:extent cx="1105535" cy="7124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5535" cy="712470"/>
                    </a:xfrm>
                    <a:prstGeom prst="rect">
                      <a:avLst/>
                    </a:prstGeom>
                    <a:noFill/>
                    <a:ln>
                      <a:noFill/>
                    </a:ln>
                  </pic:spPr>
                </pic:pic>
              </a:graphicData>
            </a:graphic>
          </wp:inline>
        </w:drawing>
      </w:r>
    </w:p>
    <w:sectPr w:rsidR="00D24C1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FA"/>
    <w:rsid w:val="00026B0C"/>
    <w:rsid w:val="00032C2F"/>
    <w:rsid w:val="00055218"/>
    <w:rsid w:val="00087339"/>
    <w:rsid w:val="000A0912"/>
    <w:rsid w:val="000B7855"/>
    <w:rsid w:val="000F4A9B"/>
    <w:rsid w:val="000F4B7A"/>
    <w:rsid w:val="00106AD4"/>
    <w:rsid w:val="00120BFF"/>
    <w:rsid w:val="00176AEA"/>
    <w:rsid w:val="001878E0"/>
    <w:rsid w:val="001A2F37"/>
    <w:rsid w:val="001A73A5"/>
    <w:rsid w:val="00271C3E"/>
    <w:rsid w:val="00295981"/>
    <w:rsid w:val="002A1949"/>
    <w:rsid w:val="002C2927"/>
    <w:rsid w:val="002C3069"/>
    <w:rsid w:val="002D4394"/>
    <w:rsid w:val="002E282B"/>
    <w:rsid w:val="002F5D94"/>
    <w:rsid w:val="0030452B"/>
    <w:rsid w:val="00327995"/>
    <w:rsid w:val="00341C5D"/>
    <w:rsid w:val="003518BF"/>
    <w:rsid w:val="00394C82"/>
    <w:rsid w:val="003A0AFA"/>
    <w:rsid w:val="003C19DC"/>
    <w:rsid w:val="003C345F"/>
    <w:rsid w:val="003D18AE"/>
    <w:rsid w:val="003D4328"/>
    <w:rsid w:val="003D55EB"/>
    <w:rsid w:val="003E58C2"/>
    <w:rsid w:val="00401CB2"/>
    <w:rsid w:val="00435948"/>
    <w:rsid w:val="004460FD"/>
    <w:rsid w:val="00492580"/>
    <w:rsid w:val="004D36F3"/>
    <w:rsid w:val="00514641"/>
    <w:rsid w:val="00527D06"/>
    <w:rsid w:val="00532882"/>
    <w:rsid w:val="00541066"/>
    <w:rsid w:val="005837A9"/>
    <w:rsid w:val="00583B5F"/>
    <w:rsid w:val="005C418E"/>
    <w:rsid w:val="005C5CEE"/>
    <w:rsid w:val="005D4AAD"/>
    <w:rsid w:val="005D65AB"/>
    <w:rsid w:val="005E6435"/>
    <w:rsid w:val="005F75FC"/>
    <w:rsid w:val="005F7928"/>
    <w:rsid w:val="00612FEE"/>
    <w:rsid w:val="00647E93"/>
    <w:rsid w:val="00667A1A"/>
    <w:rsid w:val="00675FDC"/>
    <w:rsid w:val="006A5985"/>
    <w:rsid w:val="006C1666"/>
    <w:rsid w:val="006E5C7D"/>
    <w:rsid w:val="00704F7B"/>
    <w:rsid w:val="00713E96"/>
    <w:rsid w:val="007343F7"/>
    <w:rsid w:val="00745C66"/>
    <w:rsid w:val="00794BDF"/>
    <w:rsid w:val="007B37F8"/>
    <w:rsid w:val="007C2201"/>
    <w:rsid w:val="007C71D7"/>
    <w:rsid w:val="007D7F5D"/>
    <w:rsid w:val="0083526A"/>
    <w:rsid w:val="0085543C"/>
    <w:rsid w:val="00861B25"/>
    <w:rsid w:val="00870CC9"/>
    <w:rsid w:val="00881F78"/>
    <w:rsid w:val="00892868"/>
    <w:rsid w:val="008B3756"/>
    <w:rsid w:val="008D29C5"/>
    <w:rsid w:val="008E444D"/>
    <w:rsid w:val="009140E3"/>
    <w:rsid w:val="0098142A"/>
    <w:rsid w:val="009B35A4"/>
    <w:rsid w:val="009D1D65"/>
    <w:rsid w:val="00A042D7"/>
    <w:rsid w:val="00A1397F"/>
    <w:rsid w:val="00A21D07"/>
    <w:rsid w:val="00A35CF0"/>
    <w:rsid w:val="00A57B7D"/>
    <w:rsid w:val="00AC5C7E"/>
    <w:rsid w:val="00AD7FDD"/>
    <w:rsid w:val="00AE009C"/>
    <w:rsid w:val="00AF2FCC"/>
    <w:rsid w:val="00B109E9"/>
    <w:rsid w:val="00B16BA6"/>
    <w:rsid w:val="00B17217"/>
    <w:rsid w:val="00B24D94"/>
    <w:rsid w:val="00B25BD6"/>
    <w:rsid w:val="00BA1F5A"/>
    <w:rsid w:val="00BA503A"/>
    <w:rsid w:val="00BC056F"/>
    <w:rsid w:val="00BC1D95"/>
    <w:rsid w:val="00C51FD0"/>
    <w:rsid w:val="00C57A2B"/>
    <w:rsid w:val="00CB1EF2"/>
    <w:rsid w:val="00CC4941"/>
    <w:rsid w:val="00CD3A0B"/>
    <w:rsid w:val="00CD6783"/>
    <w:rsid w:val="00CE6366"/>
    <w:rsid w:val="00CE777D"/>
    <w:rsid w:val="00CF766E"/>
    <w:rsid w:val="00D20302"/>
    <w:rsid w:val="00D24C1F"/>
    <w:rsid w:val="00D41470"/>
    <w:rsid w:val="00D4555F"/>
    <w:rsid w:val="00D522D9"/>
    <w:rsid w:val="00D65F8F"/>
    <w:rsid w:val="00D73271"/>
    <w:rsid w:val="00D833F9"/>
    <w:rsid w:val="00D84987"/>
    <w:rsid w:val="00D85997"/>
    <w:rsid w:val="00D9555F"/>
    <w:rsid w:val="00E02920"/>
    <w:rsid w:val="00E11668"/>
    <w:rsid w:val="00E242C9"/>
    <w:rsid w:val="00E33CA3"/>
    <w:rsid w:val="00E53B99"/>
    <w:rsid w:val="00E93207"/>
    <w:rsid w:val="00EA4D5D"/>
    <w:rsid w:val="00EE0B27"/>
    <w:rsid w:val="00F065FA"/>
    <w:rsid w:val="00F13CB4"/>
    <w:rsid w:val="00F67DC5"/>
    <w:rsid w:val="00F71788"/>
    <w:rsid w:val="00F8617E"/>
    <w:rsid w:val="00FC7DE5"/>
    <w:rsid w:val="00FE53E6"/>
    <w:rsid w:val="00FF36F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08AC7"/>
  <w15:chartTrackingRefBased/>
  <w15:docId w15:val="{0945BDB8-D91C-40AD-9F63-A127D35E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409CB-8431-4EDA-B4FA-800E24F0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25</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l</dc:creator>
  <cp:keywords/>
  <dc:description/>
  <cp:lastModifiedBy>Zainal</cp:lastModifiedBy>
  <cp:revision>42</cp:revision>
  <dcterms:created xsi:type="dcterms:W3CDTF">2018-10-25T06:30:00Z</dcterms:created>
  <dcterms:modified xsi:type="dcterms:W3CDTF">2018-11-22T07:41:00Z</dcterms:modified>
</cp:coreProperties>
</file>